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0F08B" w14:textId="0BE41806" w:rsidR="00704780" w:rsidRPr="00754507" w:rsidRDefault="003C7307" w:rsidP="008D1C47">
      <w:pPr>
        <w:keepNext/>
        <w:keepLines/>
        <w:suppressAutoHyphens/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K</w:t>
      </w:r>
      <w:r w:rsidR="00704780" w:rsidRPr="00754507">
        <w:rPr>
          <w:rFonts w:ascii="Arial" w:hAnsi="Arial" w:cs="Arial"/>
          <w:b/>
          <w:bCs/>
          <w:color w:val="000000"/>
          <w:sz w:val="40"/>
          <w:szCs w:val="40"/>
        </w:rPr>
        <w:t>UPNÍ SMLOUVA</w:t>
      </w:r>
    </w:p>
    <w:p w14:paraId="2BB8CEE7" w14:textId="77777777" w:rsidR="00D53467" w:rsidRPr="00B00996" w:rsidRDefault="00D53467" w:rsidP="00D534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BE6358E" w14:textId="4E24C6D6" w:rsidR="00704780" w:rsidRPr="00B00996" w:rsidRDefault="009E331D" w:rsidP="00D534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č.</w:t>
      </w:r>
      <w:r w:rsidR="00F26801">
        <w:rPr>
          <w:rFonts w:ascii="Arial" w:hAnsi="Arial" w:cs="Arial"/>
        </w:rPr>
        <w:t xml:space="preserve"> SML/196/25/006</w:t>
      </w:r>
    </w:p>
    <w:p w14:paraId="79A166EB" w14:textId="77777777" w:rsidR="00D53467" w:rsidRPr="00754507" w:rsidRDefault="00D53467" w:rsidP="004800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F63996" w14:textId="77777777" w:rsidR="00704780" w:rsidRPr="00754507" w:rsidRDefault="00704780" w:rsidP="001C7FE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 w:line="240" w:lineRule="auto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75127067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Smluvní strany</w:t>
      </w:r>
      <w:bookmarkEnd w:id="0"/>
    </w:p>
    <w:p w14:paraId="640BFED7" w14:textId="77777777" w:rsidR="00704780" w:rsidRDefault="00704780" w:rsidP="00704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C695D51" w14:textId="77777777" w:rsidR="00E96430" w:rsidRPr="00CC6B93" w:rsidRDefault="00E96430" w:rsidP="00E96430">
      <w:pPr>
        <w:rPr>
          <w:rFonts w:ascii="Arial" w:hAnsi="Arial" w:cs="Arial"/>
          <w:b/>
          <w:bCs/>
        </w:rPr>
      </w:pPr>
      <w:r w:rsidRPr="00CC6B93">
        <w:rPr>
          <w:rFonts w:ascii="Arial" w:hAnsi="Arial" w:cs="Arial"/>
          <w:b/>
        </w:rPr>
        <w:t>Česká republika – Státní zemědělská a potravinářská inspekce</w:t>
      </w:r>
    </w:p>
    <w:p w14:paraId="012DC478" w14:textId="4D82AB8E" w:rsidR="00E96430" w:rsidRPr="00CC6B93" w:rsidRDefault="00E96430" w:rsidP="00E96430">
      <w:pPr>
        <w:pStyle w:val="Zhlav"/>
        <w:tabs>
          <w:tab w:val="clear" w:pos="4536"/>
          <w:tab w:val="clear" w:pos="9072"/>
          <w:tab w:val="center" w:pos="0"/>
          <w:tab w:val="center" w:pos="3261"/>
        </w:tabs>
        <w:jc w:val="both"/>
        <w:rPr>
          <w:rFonts w:ascii="Arial" w:hAnsi="Arial" w:cs="Arial"/>
        </w:rPr>
      </w:pPr>
      <w:r w:rsidRPr="00CC6B93"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 w:rsidRPr="00CC6B93">
        <w:rPr>
          <w:rFonts w:ascii="Arial" w:hAnsi="Arial" w:cs="Arial"/>
        </w:rPr>
        <w:t xml:space="preserve">Květná 15, 603 00 Brno </w:t>
      </w:r>
    </w:p>
    <w:p w14:paraId="53D6F37A" w14:textId="77777777" w:rsidR="00E96430" w:rsidRPr="00CC6B93" w:rsidRDefault="00E96430" w:rsidP="00E96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6B93">
        <w:rPr>
          <w:rFonts w:ascii="Arial" w:hAnsi="Arial" w:cs="Arial"/>
        </w:rPr>
        <w:t>za kterou jedná:</w:t>
      </w:r>
      <w:r w:rsidRPr="00CC6B93">
        <w:rPr>
          <w:rFonts w:ascii="Arial" w:hAnsi="Arial" w:cs="Arial"/>
        </w:rPr>
        <w:tab/>
        <w:t>Ing. Martin Klanica, ústřední ředitel SZPI</w:t>
      </w:r>
    </w:p>
    <w:p w14:paraId="78477EE3" w14:textId="6DACA933" w:rsidR="00E96430" w:rsidRPr="00CC6B93" w:rsidRDefault="00E96430" w:rsidP="00E96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6B93"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6B93">
        <w:rPr>
          <w:rFonts w:ascii="Arial" w:hAnsi="Arial" w:cs="Arial"/>
        </w:rPr>
        <w:t>75014149</w:t>
      </w:r>
    </w:p>
    <w:p w14:paraId="69DBC186" w14:textId="77777777" w:rsidR="00E96430" w:rsidRPr="00CC6B93" w:rsidRDefault="00E96430" w:rsidP="00E96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6B93">
        <w:rPr>
          <w:rFonts w:ascii="Arial" w:hAnsi="Arial" w:cs="Arial"/>
        </w:rPr>
        <w:t xml:space="preserve">DIČ: </w:t>
      </w:r>
      <w:r w:rsidRPr="00CC6B93">
        <w:rPr>
          <w:rFonts w:ascii="Arial" w:hAnsi="Arial" w:cs="Arial"/>
        </w:rPr>
        <w:tab/>
      </w:r>
      <w:r w:rsidRPr="00CC6B93">
        <w:rPr>
          <w:rFonts w:ascii="Arial" w:hAnsi="Arial" w:cs="Arial"/>
        </w:rPr>
        <w:tab/>
      </w:r>
      <w:r w:rsidRPr="00CC6B93">
        <w:rPr>
          <w:rFonts w:ascii="Arial" w:hAnsi="Arial" w:cs="Arial"/>
        </w:rPr>
        <w:tab/>
        <w:t>CZ75014149 (není plátce DPH)</w:t>
      </w:r>
    </w:p>
    <w:p w14:paraId="2E9C23A6" w14:textId="77777777" w:rsidR="00E96430" w:rsidRPr="00CC6B93" w:rsidRDefault="00E96430" w:rsidP="00E96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6B93">
        <w:rPr>
          <w:rFonts w:ascii="Arial" w:hAnsi="Arial" w:cs="Arial"/>
        </w:rPr>
        <w:t>Bankovní spojení:</w:t>
      </w:r>
      <w:r w:rsidRPr="00CC6B93">
        <w:rPr>
          <w:rFonts w:ascii="Arial" w:hAnsi="Arial" w:cs="Arial"/>
        </w:rPr>
        <w:tab/>
        <w:t>ČNB, 26927621/0710</w:t>
      </w:r>
    </w:p>
    <w:p w14:paraId="3A26853B" w14:textId="77777777" w:rsidR="00704780" w:rsidRPr="00754507" w:rsidRDefault="00704780" w:rsidP="00C3147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7DBC6874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 xml:space="preserve">dále jen </w:t>
      </w:r>
      <w:r w:rsidRPr="00D62FF3">
        <w:rPr>
          <w:rFonts w:ascii="Arial" w:hAnsi="Arial" w:cs="Arial"/>
          <w:b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</w:t>
      </w:r>
      <w:r w:rsidRPr="00754507">
        <w:rPr>
          <w:rFonts w:ascii="Arial" w:hAnsi="Arial" w:cs="Arial"/>
          <w:color w:val="000000"/>
        </w:rPr>
        <w:t>na straně jedné</w:t>
      </w:r>
    </w:p>
    <w:p w14:paraId="4000155D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4067ED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DFD273" w14:textId="562DF923" w:rsidR="00B00996" w:rsidRPr="003852D2" w:rsidRDefault="00D3745C" w:rsidP="00B00996">
      <w:pPr>
        <w:rPr>
          <w:rFonts w:ascii="Arial" w:hAnsi="Arial" w:cs="Arial"/>
          <w:b/>
          <w:color w:val="000000" w:themeColor="text1"/>
        </w:rPr>
      </w:pPr>
      <w:proofErr w:type="spellStart"/>
      <w:r w:rsidRPr="003852D2">
        <w:rPr>
          <w:rFonts w:ascii="Arial" w:hAnsi="Arial" w:cs="Arial"/>
          <w:b/>
          <w:color w:val="000000" w:themeColor="text1"/>
        </w:rPr>
        <w:t>Collapo</w:t>
      </w:r>
      <w:proofErr w:type="spellEnd"/>
      <w:r w:rsidRPr="003852D2">
        <w:rPr>
          <w:rFonts w:ascii="Arial" w:hAnsi="Arial" w:cs="Arial"/>
          <w:b/>
          <w:color w:val="000000" w:themeColor="text1"/>
        </w:rPr>
        <w:t xml:space="preserve"> s.r.o.</w:t>
      </w:r>
    </w:p>
    <w:p w14:paraId="3422BBEA" w14:textId="1367E623" w:rsidR="00E96430" w:rsidRPr="003852D2" w:rsidRDefault="00E96430" w:rsidP="00E964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2D2">
        <w:rPr>
          <w:rFonts w:ascii="Arial" w:hAnsi="Arial" w:cs="Arial"/>
          <w:color w:val="000000" w:themeColor="text1"/>
        </w:rPr>
        <w:t>se sídlem:</w:t>
      </w:r>
      <w:r w:rsidRPr="003852D2">
        <w:rPr>
          <w:rFonts w:ascii="Arial" w:hAnsi="Arial" w:cs="Arial"/>
          <w:color w:val="000000" w:themeColor="text1"/>
        </w:rPr>
        <w:tab/>
      </w:r>
      <w:r w:rsidRPr="003852D2">
        <w:rPr>
          <w:rFonts w:ascii="Arial" w:hAnsi="Arial" w:cs="Arial"/>
          <w:color w:val="000000" w:themeColor="text1"/>
        </w:rPr>
        <w:tab/>
      </w:r>
      <w:r w:rsidR="00D3745C" w:rsidRPr="003852D2">
        <w:rPr>
          <w:rFonts w:ascii="Arial" w:hAnsi="Arial" w:cs="Arial"/>
          <w:bCs/>
          <w:color w:val="000000" w:themeColor="text1"/>
        </w:rPr>
        <w:t>Veveří 497/75, 602 00 Brno</w:t>
      </w:r>
    </w:p>
    <w:p w14:paraId="338FD701" w14:textId="0BEAAB41" w:rsidR="00E96430" w:rsidRPr="003852D2" w:rsidRDefault="00E96430" w:rsidP="00E964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2D2">
        <w:rPr>
          <w:rFonts w:ascii="Arial" w:hAnsi="Arial" w:cs="Arial"/>
          <w:color w:val="000000" w:themeColor="text1"/>
        </w:rPr>
        <w:t>zastoupená:</w:t>
      </w:r>
      <w:r w:rsidRPr="003852D2">
        <w:rPr>
          <w:rFonts w:ascii="Arial" w:hAnsi="Arial" w:cs="Arial"/>
          <w:color w:val="000000" w:themeColor="text1"/>
        </w:rPr>
        <w:tab/>
      </w:r>
      <w:r w:rsidRPr="003852D2">
        <w:rPr>
          <w:rFonts w:ascii="Arial" w:hAnsi="Arial" w:cs="Arial"/>
          <w:color w:val="000000" w:themeColor="text1"/>
        </w:rPr>
        <w:tab/>
      </w:r>
      <w:proofErr w:type="spellStart"/>
      <w:r w:rsidR="00072A97">
        <w:rPr>
          <w:rFonts w:ascii="Arial" w:hAnsi="Arial" w:cs="Arial"/>
          <w:bCs/>
          <w:color w:val="000000" w:themeColor="text1"/>
        </w:rPr>
        <w:t>xxxxxxx</w:t>
      </w:r>
      <w:proofErr w:type="spellEnd"/>
      <w:r w:rsidR="00D3745C" w:rsidRPr="003852D2">
        <w:rPr>
          <w:rFonts w:ascii="Arial" w:hAnsi="Arial" w:cs="Arial"/>
          <w:bCs/>
          <w:color w:val="000000" w:themeColor="text1"/>
        </w:rPr>
        <w:t>, jednatel společnosti</w:t>
      </w:r>
    </w:p>
    <w:p w14:paraId="3038076C" w14:textId="587FD2EF" w:rsidR="00E96430" w:rsidRPr="003852D2" w:rsidRDefault="00E96430" w:rsidP="00E964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2D2">
        <w:rPr>
          <w:rFonts w:ascii="Arial" w:hAnsi="Arial" w:cs="Arial"/>
          <w:color w:val="000000" w:themeColor="text1"/>
        </w:rPr>
        <w:t>IČO:</w:t>
      </w:r>
      <w:r w:rsidRPr="003852D2">
        <w:rPr>
          <w:rFonts w:ascii="Arial" w:hAnsi="Arial" w:cs="Arial"/>
          <w:color w:val="000000" w:themeColor="text1"/>
        </w:rPr>
        <w:tab/>
      </w:r>
      <w:r w:rsidRPr="003852D2">
        <w:rPr>
          <w:rFonts w:ascii="Arial" w:hAnsi="Arial" w:cs="Arial"/>
          <w:color w:val="000000" w:themeColor="text1"/>
        </w:rPr>
        <w:tab/>
      </w:r>
      <w:r w:rsidRPr="003852D2">
        <w:rPr>
          <w:rFonts w:ascii="Arial" w:hAnsi="Arial" w:cs="Arial"/>
          <w:color w:val="000000" w:themeColor="text1"/>
        </w:rPr>
        <w:tab/>
      </w:r>
      <w:r w:rsidR="00D3745C" w:rsidRPr="003852D2">
        <w:rPr>
          <w:rFonts w:ascii="Arial" w:hAnsi="Arial" w:cs="Arial"/>
          <w:bCs/>
          <w:color w:val="000000" w:themeColor="text1"/>
        </w:rPr>
        <w:t>05063272</w:t>
      </w:r>
    </w:p>
    <w:p w14:paraId="70818DB4" w14:textId="464CBF9E" w:rsidR="00E96430" w:rsidRPr="003852D2" w:rsidRDefault="00E96430" w:rsidP="00E964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2D2">
        <w:rPr>
          <w:rFonts w:ascii="Arial" w:hAnsi="Arial" w:cs="Arial"/>
          <w:color w:val="000000" w:themeColor="text1"/>
        </w:rPr>
        <w:t>DIČ:</w:t>
      </w:r>
      <w:r w:rsidRPr="003852D2">
        <w:rPr>
          <w:rFonts w:ascii="Arial" w:hAnsi="Arial" w:cs="Arial"/>
          <w:color w:val="000000" w:themeColor="text1"/>
        </w:rPr>
        <w:tab/>
      </w:r>
      <w:r w:rsidRPr="003852D2">
        <w:rPr>
          <w:rFonts w:ascii="Arial" w:hAnsi="Arial" w:cs="Arial"/>
          <w:color w:val="000000" w:themeColor="text1"/>
        </w:rPr>
        <w:tab/>
      </w:r>
      <w:r w:rsidRPr="003852D2">
        <w:rPr>
          <w:rFonts w:ascii="Arial" w:hAnsi="Arial" w:cs="Arial"/>
          <w:color w:val="000000" w:themeColor="text1"/>
        </w:rPr>
        <w:tab/>
      </w:r>
      <w:r w:rsidR="00D3745C" w:rsidRPr="003852D2">
        <w:rPr>
          <w:rFonts w:ascii="Arial" w:hAnsi="Arial" w:cs="Arial"/>
          <w:color w:val="000000" w:themeColor="text1"/>
        </w:rPr>
        <w:t>CZ05063272</w:t>
      </w:r>
    </w:p>
    <w:p w14:paraId="35261991" w14:textId="3C24C35E" w:rsidR="00E96430" w:rsidRPr="003852D2" w:rsidRDefault="00E96430" w:rsidP="00E9643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2D2">
        <w:rPr>
          <w:rFonts w:ascii="Arial" w:hAnsi="Arial" w:cs="Arial"/>
          <w:color w:val="000000" w:themeColor="text1"/>
        </w:rPr>
        <w:t>bankovní spojení:</w:t>
      </w:r>
      <w:r w:rsidRPr="003852D2">
        <w:rPr>
          <w:rFonts w:ascii="Arial" w:hAnsi="Arial" w:cs="Arial"/>
          <w:color w:val="000000" w:themeColor="text1"/>
        </w:rPr>
        <w:tab/>
      </w:r>
      <w:r w:rsidR="00D3745C" w:rsidRPr="003852D2">
        <w:rPr>
          <w:rFonts w:ascii="Arial" w:hAnsi="Arial" w:cs="Arial"/>
          <w:bCs/>
          <w:color w:val="000000" w:themeColor="text1"/>
        </w:rPr>
        <w:t>Raiffeisenbank a.s., 9381384001/5500</w:t>
      </w:r>
    </w:p>
    <w:p w14:paraId="10998070" w14:textId="1D9FB02E" w:rsidR="00704780" w:rsidRPr="003852D2" w:rsidRDefault="00E96430" w:rsidP="00E96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852D2">
        <w:rPr>
          <w:rFonts w:ascii="Arial" w:hAnsi="Arial" w:cs="Arial"/>
          <w:color w:val="000000" w:themeColor="text1"/>
        </w:rPr>
        <w:t>zapsaná v OR:</w:t>
      </w:r>
      <w:r w:rsidRPr="003852D2">
        <w:rPr>
          <w:rFonts w:ascii="Arial" w:hAnsi="Arial" w:cs="Arial"/>
          <w:color w:val="000000" w:themeColor="text1"/>
        </w:rPr>
        <w:tab/>
      </w:r>
      <w:r w:rsidR="00D3745C" w:rsidRPr="003852D2">
        <w:rPr>
          <w:rFonts w:ascii="Arial" w:hAnsi="Arial" w:cs="Arial"/>
          <w:bCs/>
          <w:color w:val="000000" w:themeColor="text1"/>
        </w:rPr>
        <w:t xml:space="preserve">Krajský soud v </w:t>
      </w:r>
      <w:proofErr w:type="spellStart"/>
      <w:r w:rsidR="00D3745C" w:rsidRPr="003852D2">
        <w:rPr>
          <w:rFonts w:ascii="Arial" w:hAnsi="Arial" w:cs="Arial"/>
          <w:bCs/>
          <w:color w:val="000000" w:themeColor="text1"/>
        </w:rPr>
        <w:t>Brne</w:t>
      </w:r>
      <w:proofErr w:type="spellEnd"/>
      <w:r w:rsidR="00D3745C" w:rsidRPr="003852D2">
        <w:rPr>
          <w:rFonts w:ascii="Arial" w:hAnsi="Arial" w:cs="Arial"/>
          <w:bCs/>
          <w:color w:val="000000" w:themeColor="text1"/>
        </w:rPr>
        <w:t xml:space="preserve">̌ </w:t>
      </w:r>
      <w:proofErr w:type="spellStart"/>
      <w:r w:rsidR="00D3745C" w:rsidRPr="003852D2">
        <w:rPr>
          <w:rFonts w:ascii="Arial" w:hAnsi="Arial" w:cs="Arial"/>
          <w:bCs/>
          <w:color w:val="000000" w:themeColor="text1"/>
        </w:rPr>
        <w:t>oddíl</w:t>
      </w:r>
      <w:proofErr w:type="spellEnd"/>
      <w:r w:rsidR="00D3745C" w:rsidRPr="003852D2">
        <w:rPr>
          <w:rFonts w:ascii="Arial" w:hAnsi="Arial" w:cs="Arial"/>
          <w:bCs/>
          <w:color w:val="000000" w:themeColor="text1"/>
        </w:rPr>
        <w:t xml:space="preserve"> C, </w:t>
      </w:r>
      <w:proofErr w:type="spellStart"/>
      <w:r w:rsidR="00D3745C" w:rsidRPr="003852D2">
        <w:rPr>
          <w:rFonts w:ascii="Arial" w:hAnsi="Arial" w:cs="Arial"/>
          <w:bCs/>
          <w:color w:val="000000" w:themeColor="text1"/>
        </w:rPr>
        <w:t>vložka</w:t>
      </w:r>
      <w:proofErr w:type="spellEnd"/>
      <w:r w:rsidR="00D3745C" w:rsidRPr="003852D2">
        <w:rPr>
          <w:rFonts w:ascii="Arial" w:hAnsi="Arial" w:cs="Arial"/>
          <w:bCs/>
          <w:color w:val="000000" w:themeColor="text1"/>
        </w:rPr>
        <w:t xml:space="preserve"> 93304</w:t>
      </w:r>
      <w:r w:rsidR="001A141A" w:rsidRPr="003852D2">
        <w:rPr>
          <w:rFonts w:ascii="Arial" w:hAnsi="Arial" w:cs="Arial"/>
          <w:color w:val="000000" w:themeColor="text1"/>
        </w:rPr>
        <w:tab/>
      </w:r>
    </w:p>
    <w:p w14:paraId="2AE0AE36" w14:textId="77777777" w:rsidR="00704780" w:rsidRPr="00754507" w:rsidRDefault="00704780" w:rsidP="00C3147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690E344E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 xml:space="preserve">dále jen </w:t>
      </w:r>
      <w:r w:rsidRPr="00D62FF3">
        <w:rPr>
          <w:rFonts w:ascii="Arial" w:hAnsi="Arial" w:cs="Arial"/>
          <w:b/>
          <w:color w:val="000000"/>
        </w:rPr>
        <w:t xml:space="preserve">Prodávající </w:t>
      </w:r>
      <w:r w:rsidRPr="00754507">
        <w:rPr>
          <w:rFonts w:ascii="Arial" w:hAnsi="Arial" w:cs="Arial"/>
          <w:color w:val="000000"/>
        </w:rPr>
        <w:t>na straně druhé,</w:t>
      </w:r>
    </w:p>
    <w:p w14:paraId="60F98387" w14:textId="77777777" w:rsidR="00704780" w:rsidRPr="00754507" w:rsidRDefault="00704780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37C129" w14:textId="77777777" w:rsidR="003C7307" w:rsidRDefault="003C7307" w:rsidP="0087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8FA2A0B" w14:textId="7A172969" w:rsidR="00791D92" w:rsidRDefault="00704780" w:rsidP="00C00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4507">
        <w:rPr>
          <w:rFonts w:ascii="Arial" w:hAnsi="Arial" w:cs="Arial"/>
          <w:color w:val="000000"/>
        </w:rPr>
        <w:t>uzavírají níže psaného dne, měsíce a</w:t>
      </w:r>
      <w:r>
        <w:rPr>
          <w:rFonts w:ascii="Arial" w:hAnsi="Arial" w:cs="Arial"/>
          <w:color w:val="000000"/>
        </w:rPr>
        <w:t xml:space="preserve"> roku ve smyslu ustanovení § 2079</w:t>
      </w:r>
      <w:r w:rsidRPr="00754507">
        <w:rPr>
          <w:rFonts w:ascii="Arial" w:hAnsi="Arial" w:cs="Arial"/>
          <w:color w:val="000000"/>
        </w:rPr>
        <w:t xml:space="preserve"> a následujících zák</w:t>
      </w:r>
      <w:r w:rsidR="00390EF8">
        <w:rPr>
          <w:rFonts w:ascii="Arial" w:hAnsi="Arial" w:cs="Arial"/>
          <w:color w:val="000000"/>
        </w:rPr>
        <w:t>ona</w:t>
      </w:r>
      <w:r w:rsidRPr="00754507">
        <w:rPr>
          <w:rFonts w:ascii="Arial" w:hAnsi="Arial" w:cs="Arial"/>
          <w:color w:val="000000"/>
        </w:rPr>
        <w:t xml:space="preserve"> č</w:t>
      </w:r>
      <w:r>
        <w:rPr>
          <w:rFonts w:ascii="Arial" w:hAnsi="Arial" w:cs="Arial"/>
          <w:color w:val="000000"/>
        </w:rPr>
        <w:t>. 89/2012 Sb., občanského</w:t>
      </w:r>
      <w:r w:rsidRPr="00754507">
        <w:rPr>
          <w:rFonts w:ascii="Arial" w:hAnsi="Arial" w:cs="Arial"/>
          <w:color w:val="000000"/>
        </w:rPr>
        <w:t xml:space="preserve"> zákoníku, ve znění poz</w:t>
      </w:r>
      <w:r>
        <w:rPr>
          <w:rFonts w:ascii="Arial" w:hAnsi="Arial" w:cs="Arial"/>
          <w:color w:val="000000"/>
        </w:rPr>
        <w:t>dějších předpisů (dále „občanský</w:t>
      </w:r>
      <w:r w:rsidRPr="00754507">
        <w:rPr>
          <w:rFonts w:ascii="Arial" w:hAnsi="Arial" w:cs="Arial"/>
          <w:color w:val="000000"/>
        </w:rPr>
        <w:t xml:space="preserve"> zákoník“), tuto Smlouvu</w:t>
      </w:r>
      <w:r w:rsidR="00C0057B">
        <w:rPr>
          <w:rFonts w:ascii="Arial" w:hAnsi="Arial" w:cs="Arial"/>
          <w:color w:val="000000"/>
        </w:rPr>
        <w:t>:</w:t>
      </w:r>
    </w:p>
    <w:p w14:paraId="5837A81E" w14:textId="77777777" w:rsidR="00C31477" w:rsidRPr="00A17BD8" w:rsidRDefault="00C31477" w:rsidP="00390E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02BD445" w14:textId="77777777" w:rsidR="00704780" w:rsidRPr="00754507" w:rsidRDefault="00704780" w:rsidP="001C7FE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175127070"/>
      <w:bookmarkStart w:id="2" w:name="_Ref168282808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Předmět Smlouvy</w:t>
      </w:r>
      <w:bookmarkEnd w:id="1"/>
      <w:bookmarkEnd w:id="2"/>
    </w:p>
    <w:p w14:paraId="60E35CB8" w14:textId="57F2A9EF" w:rsidR="00BC1CE8" w:rsidRPr="00663A32" w:rsidRDefault="00674ED6" w:rsidP="00023A7A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bookmarkStart w:id="3" w:name="_Ref168374271"/>
      <w:r w:rsidRPr="00942049">
        <w:rPr>
          <w:rFonts w:ascii="Arial" w:hAnsi="Arial" w:cs="Arial"/>
          <w:color w:val="000000"/>
        </w:rPr>
        <w:t>Předmětem</w:t>
      </w:r>
      <w:r>
        <w:rPr>
          <w:rFonts w:ascii="Arial" w:hAnsi="Arial" w:cs="Arial"/>
          <w:color w:val="000000"/>
        </w:rPr>
        <w:t xml:space="preserve"> </w:t>
      </w:r>
      <w:r w:rsidRPr="0033576C">
        <w:rPr>
          <w:rFonts w:ascii="Arial" w:hAnsi="Arial" w:cs="Arial"/>
          <w:color w:val="000000"/>
        </w:rPr>
        <w:t>plnění této Smlouvy je závazek Prodávajícího dodat Kupujícímu 5 ks</w:t>
      </w:r>
      <w:r w:rsidR="00CB3A97">
        <w:rPr>
          <w:rFonts w:ascii="Arial" w:hAnsi="Arial" w:cs="Arial"/>
          <w:color w:val="000000"/>
        </w:rPr>
        <w:t xml:space="preserve"> terminálů videokonferenčního systému, tj.</w:t>
      </w:r>
      <w:r w:rsidRPr="0033576C">
        <w:rPr>
          <w:rFonts w:ascii="Arial" w:hAnsi="Arial" w:cs="Arial"/>
          <w:color w:val="000000"/>
        </w:rPr>
        <w:t xml:space="preserve"> </w:t>
      </w:r>
      <w:r w:rsidRPr="0033576C">
        <w:rPr>
          <w:rFonts w:ascii="Arial" w:hAnsi="Arial"/>
        </w:rPr>
        <w:t>videokonferenčních jednotek</w:t>
      </w:r>
      <w:r w:rsidR="003E3611">
        <w:rPr>
          <w:rFonts w:ascii="Arial" w:hAnsi="Arial"/>
        </w:rPr>
        <w:t xml:space="preserve"> </w:t>
      </w:r>
      <w:r w:rsidR="00BC1CE8" w:rsidRPr="0033576C">
        <w:rPr>
          <w:rFonts w:ascii="Arial" w:hAnsi="Arial" w:cs="Arial"/>
          <w:color w:val="000000"/>
        </w:rPr>
        <w:t>a</w:t>
      </w:r>
      <w:r w:rsidR="00022C7C">
        <w:rPr>
          <w:rFonts w:ascii="Arial" w:hAnsi="Arial" w:cs="Arial"/>
          <w:color w:val="000000"/>
        </w:rPr>
        <w:t xml:space="preserve"> </w:t>
      </w:r>
      <w:r w:rsidR="00022C7C" w:rsidRPr="0033576C">
        <w:rPr>
          <w:rFonts w:ascii="Arial" w:hAnsi="Arial" w:cs="Arial"/>
          <w:color w:val="000000"/>
        </w:rPr>
        <w:t>velkoformátových</w:t>
      </w:r>
      <w:r w:rsidRPr="0033576C">
        <w:rPr>
          <w:rFonts w:ascii="Arial" w:hAnsi="Arial"/>
        </w:rPr>
        <w:t xml:space="preserve"> displejů</w:t>
      </w:r>
      <w:r w:rsidR="00BC1CE8" w:rsidRPr="0033576C">
        <w:rPr>
          <w:rFonts w:ascii="Arial" w:hAnsi="Arial"/>
        </w:rPr>
        <w:t>, určených do zasedacích místností jednotlivých Inspektorátů</w:t>
      </w:r>
      <w:r w:rsidRPr="0033576C">
        <w:rPr>
          <w:rFonts w:ascii="Arial" w:hAnsi="Arial"/>
        </w:rPr>
        <w:t>,</w:t>
      </w:r>
      <w:r w:rsidR="00BC1CE8" w:rsidRPr="0033576C">
        <w:rPr>
          <w:rFonts w:ascii="Arial" w:hAnsi="Arial"/>
        </w:rPr>
        <w:t xml:space="preserve"> dle zadané specifikace</w:t>
      </w:r>
      <w:r w:rsidR="00BC1CE8" w:rsidRPr="0033576C">
        <w:rPr>
          <w:rFonts w:ascii="Arial" w:hAnsi="Arial" w:cs="Arial"/>
        </w:rPr>
        <w:t>, v</w:t>
      </w:r>
      <w:r w:rsidR="00BC1CE8" w:rsidRPr="00540ADB">
        <w:rPr>
          <w:rFonts w:ascii="Arial" w:hAnsi="Arial" w:cs="Arial"/>
        </w:rPr>
        <w:t> rámci investiční akce „</w:t>
      </w:r>
      <w:r w:rsidR="00BC1CE8" w:rsidRPr="005D5180">
        <w:rPr>
          <w:rFonts w:ascii="Arial" w:hAnsi="Arial" w:cs="Arial"/>
        </w:rPr>
        <w:t xml:space="preserve">OSS </w:t>
      </w:r>
      <w:proofErr w:type="gramStart"/>
      <w:r w:rsidR="00BC1CE8" w:rsidRPr="005D5180">
        <w:rPr>
          <w:rFonts w:ascii="Arial" w:hAnsi="Arial" w:cs="Arial"/>
        </w:rPr>
        <w:t xml:space="preserve">SZPI - </w:t>
      </w:r>
      <w:r w:rsidR="00BC1CE8" w:rsidRPr="005D5180">
        <w:rPr>
          <w:rFonts w:ascii="Arial" w:eastAsia="Times New Roman" w:hAnsi="Arial" w:cs="Arial"/>
        </w:rPr>
        <w:t>ICT</w:t>
      </w:r>
      <w:proofErr w:type="gramEnd"/>
      <w:r w:rsidR="00BC1CE8" w:rsidRPr="005D5180">
        <w:rPr>
          <w:rFonts w:ascii="Arial" w:eastAsia="Times New Roman" w:hAnsi="Arial" w:cs="Arial"/>
        </w:rPr>
        <w:t xml:space="preserve"> </w:t>
      </w:r>
      <w:proofErr w:type="spellStart"/>
      <w:r w:rsidR="00BC1CE8" w:rsidRPr="005D5180">
        <w:rPr>
          <w:rFonts w:ascii="Arial" w:eastAsia="Times New Roman" w:hAnsi="Arial" w:cs="Arial"/>
        </w:rPr>
        <w:t>HW</w:t>
      </w:r>
      <w:r w:rsidR="003C5AA6">
        <w:rPr>
          <w:rFonts w:ascii="Arial" w:eastAsia="Times New Roman" w:hAnsi="Arial" w:cs="Arial"/>
        </w:rPr>
        <w:t>_</w:t>
      </w:r>
      <w:r w:rsidR="00BC1CE8" w:rsidRPr="005D5180">
        <w:rPr>
          <w:rFonts w:ascii="Arial" w:eastAsia="Times New Roman" w:hAnsi="Arial" w:cs="Arial"/>
        </w:rPr>
        <w:t>stroje</w:t>
      </w:r>
      <w:proofErr w:type="spellEnd"/>
      <w:r w:rsidR="00BC1CE8" w:rsidRPr="005D5180">
        <w:rPr>
          <w:rFonts w:ascii="Arial" w:eastAsia="Times New Roman" w:hAnsi="Arial" w:cs="Arial"/>
        </w:rPr>
        <w:t xml:space="preserve">, přístroje a zařízení </w:t>
      </w:r>
      <w:r w:rsidR="005F7614">
        <w:rPr>
          <w:rFonts w:ascii="Arial" w:hAnsi="Arial" w:cs="Arial"/>
        </w:rPr>
        <w:t>2025</w:t>
      </w:r>
      <w:r w:rsidR="00BC1CE8" w:rsidRPr="00942049">
        <w:rPr>
          <w:rFonts w:ascii="Arial" w:hAnsi="Arial" w:cs="Arial"/>
          <w:color w:val="000000"/>
        </w:rPr>
        <w:t>“</w:t>
      </w:r>
      <w:r w:rsidR="00BC1CE8">
        <w:rPr>
          <w:rFonts w:ascii="Arial" w:hAnsi="Arial" w:cs="Arial"/>
          <w:color w:val="000000"/>
        </w:rPr>
        <w:t>, a závazek</w:t>
      </w:r>
      <w:r w:rsidR="00BC1CE8" w:rsidRPr="00754507">
        <w:rPr>
          <w:rFonts w:ascii="Arial" w:hAnsi="Arial" w:cs="Arial"/>
          <w:color w:val="000000"/>
        </w:rPr>
        <w:t xml:space="preserve"> </w:t>
      </w:r>
      <w:r w:rsidR="00BC1CE8">
        <w:rPr>
          <w:rFonts w:ascii="Arial" w:hAnsi="Arial" w:cs="Arial"/>
          <w:color w:val="000000"/>
        </w:rPr>
        <w:t>Kupujícího</w:t>
      </w:r>
      <w:r w:rsidR="00BC1CE8" w:rsidRPr="00754507">
        <w:rPr>
          <w:rFonts w:ascii="Arial" w:hAnsi="Arial" w:cs="Arial"/>
          <w:color w:val="000000"/>
        </w:rPr>
        <w:t xml:space="preserve"> zaplatit </w:t>
      </w:r>
      <w:r w:rsidR="00BC1CE8">
        <w:rPr>
          <w:rFonts w:ascii="Arial" w:hAnsi="Arial" w:cs="Arial"/>
          <w:color w:val="000000"/>
        </w:rPr>
        <w:t>za poskytnuté plnění kupní cenu.</w:t>
      </w:r>
    </w:p>
    <w:p w14:paraId="481FE9E7" w14:textId="3C475444" w:rsidR="00022C7C" w:rsidRPr="00022C7C" w:rsidRDefault="00BC1CE8" w:rsidP="00023A7A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ideokonferenční jednotky jsou kompaktní zařízení</w:t>
      </w:r>
      <w:r w:rsidR="002F430A">
        <w:rPr>
          <w:rFonts w:ascii="Arial" w:hAnsi="Arial" w:cs="Arial"/>
          <w:color w:val="000000"/>
        </w:rPr>
        <w:t>,</w:t>
      </w:r>
      <w:r w:rsidR="00022C7C">
        <w:rPr>
          <w:rFonts w:ascii="Arial" w:hAnsi="Arial" w:cs="Arial"/>
          <w:color w:val="000000"/>
        </w:rPr>
        <w:t xml:space="preserve"> určené do zasedacích místností</w:t>
      </w:r>
      <w:r>
        <w:rPr>
          <w:rFonts w:ascii="Arial" w:hAnsi="Arial" w:cs="Arial"/>
          <w:color w:val="000000"/>
        </w:rPr>
        <w:t>,</w:t>
      </w:r>
      <w:r w:rsidR="00022C7C">
        <w:rPr>
          <w:rFonts w:ascii="Arial" w:hAnsi="Arial" w:cs="Arial"/>
          <w:color w:val="000000"/>
        </w:rPr>
        <w:t xml:space="preserve"> obsahují kamery, reproduktory</w:t>
      </w:r>
      <w:r w:rsidR="0033576C">
        <w:rPr>
          <w:rFonts w:ascii="Arial" w:hAnsi="Arial" w:cs="Arial"/>
          <w:color w:val="000000"/>
        </w:rPr>
        <w:t xml:space="preserve">, </w:t>
      </w:r>
      <w:r w:rsidR="00022C7C">
        <w:rPr>
          <w:rFonts w:ascii="Arial" w:hAnsi="Arial" w:cs="Arial"/>
          <w:color w:val="000000"/>
        </w:rPr>
        <w:t>mikrofony</w:t>
      </w:r>
      <w:r w:rsidR="0033576C">
        <w:rPr>
          <w:rFonts w:ascii="Arial" w:hAnsi="Arial" w:cs="Arial"/>
          <w:color w:val="000000"/>
        </w:rPr>
        <w:t xml:space="preserve"> a </w:t>
      </w:r>
      <w:r w:rsidR="002F430A">
        <w:rPr>
          <w:rFonts w:ascii="Arial" w:hAnsi="Arial" w:cs="Arial"/>
          <w:color w:val="000000"/>
        </w:rPr>
        <w:t>minimálně tři</w:t>
      </w:r>
      <w:r w:rsidR="0033576C">
        <w:rPr>
          <w:rFonts w:ascii="Arial" w:hAnsi="Arial" w:cs="Arial"/>
          <w:color w:val="000000"/>
        </w:rPr>
        <w:t xml:space="preserve"> HDMI výstupy pro obrazovky</w:t>
      </w:r>
      <w:r w:rsidR="00022C7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022C7C">
        <w:rPr>
          <w:rFonts w:ascii="Arial" w:hAnsi="Arial" w:cs="Arial"/>
          <w:color w:val="000000"/>
        </w:rPr>
        <w:t xml:space="preserve">jsou vč. </w:t>
      </w:r>
      <w:r w:rsidR="0033576C">
        <w:rPr>
          <w:rFonts w:ascii="Arial" w:hAnsi="Arial" w:cs="Arial"/>
          <w:color w:val="000000"/>
        </w:rPr>
        <w:t xml:space="preserve">potřebného </w:t>
      </w:r>
      <w:r w:rsidR="00022C7C">
        <w:rPr>
          <w:rFonts w:ascii="Arial" w:hAnsi="Arial" w:cs="Arial"/>
          <w:color w:val="000000"/>
        </w:rPr>
        <w:t xml:space="preserve">příslušenství s možností dalšího rozšíření, </w:t>
      </w:r>
      <w:r>
        <w:rPr>
          <w:rFonts w:ascii="Arial" w:hAnsi="Arial" w:cs="Arial"/>
          <w:color w:val="000000"/>
        </w:rPr>
        <w:t xml:space="preserve">plně kompatibilní se stávajícím hybridním systémem Cisco </w:t>
      </w:r>
      <w:proofErr w:type="spellStart"/>
      <w:r>
        <w:rPr>
          <w:rFonts w:ascii="Arial" w:hAnsi="Arial" w:cs="Arial"/>
          <w:color w:val="000000"/>
        </w:rPr>
        <w:t>Webex</w:t>
      </w:r>
      <w:proofErr w:type="spellEnd"/>
      <w:r w:rsidR="00022C7C">
        <w:rPr>
          <w:rFonts w:ascii="Arial" w:hAnsi="Arial" w:cs="Arial"/>
          <w:color w:val="000000"/>
        </w:rPr>
        <w:t xml:space="preserve">, včetně podpory výrobce na 1 rok. </w:t>
      </w:r>
      <w:r>
        <w:rPr>
          <w:rFonts w:ascii="Arial" w:hAnsi="Arial" w:cs="Arial"/>
          <w:color w:val="000000"/>
        </w:rPr>
        <w:t xml:space="preserve"> </w:t>
      </w:r>
    </w:p>
    <w:p w14:paraId="0C7E832A" w14:textId="7250AA34" w:rsidR="00022C7C" w:rsidRPr="00022C7C" w:rsidRDefault="00022C7C" w:rsidP="00023A7A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Velkoformátové </w:t>
      </w:r>
      <w:proofErr w:type="gramStart"/>
      <w:r w:rsidRPr="00BC1CE8">
        <w:rPr>
          <w:rFonts w:ascii="Arial" w:hAnsi="Arial" w:cs="Arial"/>
          <w:color w:val="000000"/>
        </w:rPr>
        <w:t>4K</w:t>
      </w:r>
      <w:proofErr w:type="gramEnd"/>
      <w:r w:rsidRPr="00BC1CE8">
        <w:rPr>
          <w:rFonts w:ascii="Arial" w:hAnsi="Arial" w:cs="Arial"/>
          <w:color w:val="000000"/>
        </w:rPr>
        <w:t xml:space="preserve"> UHD</w:t>
      </w:r>
      <w:r>
        <w:rPr>
          <w:rFonts w:ascii="Arial" w:hAnsi="Arial" w:cs="Arial"/>
          <w:color w:val="000000"/>
        </w:rPr>
        <w:t xml:space="preserve"> IPS displeje mají úhlopříčku 65“,</w:t>
      </w:r>
      <w:r w:rsidRPr="00022C7C">
        <w:rPr>
          <w:rFonts w:ascii="Arial" w:hAnsi="Arial" w:cs="Arial"/>
          <w:color w:val="000000"/>
        </w:rPr>
        <w:t xml:space="preserve"> </w:t>
      </w:r>
      <w:r w:rsidR="00981505">
        <w:rPr>
          <w:rFonts w:ascii="Arial" w:hAnsi="Arial" w:cs="Arial"/>
          <w:color w:val="000000"/>
        </w:rPr>
        <w:t xml:space="preserve">přímé </w:t>
      </w:r>
      <w:r w:rsidRPr="00BC1CE8">
        <w:rPr>
          <w:rFonts w:ascii="Arial" w:hAnsi="Arial" w:cs="Arial"/>
          <w:color w:val="000000"/>
        </w:rPr>
        <w:t xml:space="preserve">LED podsvícení, </w:t>
      </w:r>
      <w:r>
        <w:rPr>
          <w:rFonts w:ascii="Arial" w:hAnsi="Arial" w:cs="Arial"/>
          <w:color w:val="000000"/>
        </w:rPr>
        <w:t xml:space="preserve">a jsou </w:t>
      </w:r>
      <w:r w:rsidRPr="00BC1CE8">
        <w:rPr>
          <w:rFonts w:ascii="Arial" w:hAnsi="Arial" w:cs="Arial"/>
          <w:color w:val="000000"/>
        </w:rPr>
        <w:t xml:space="preserve">kompatibilní se softwarem NEC </w:t>
      </w:r>
      <w:proofErr w:type="spellStart"/>
      <w:r w:rsidRPr="00BC1CE8">
        <w:rPr>
          <w:rFonts w:ascii="Arial" w:hAnsi="Arial" w:cs="Arial"/>
          <w:color w:val="000000"/>
        </w:rPr>
        <w:t>NaViSet</w:t>
      </w:r>
      <w:proofErr w:type="spellEnd"/>
      <w:r w:rsidRPr="00BC1CE8">
        <w:rPr>
          <w:rFonts w:ascii="Arial" w:hAnsi="Arial" w:cs="Arial"/>
          <w:color w:val="000000"/>
        </w:rPr>
        <w:t xml:space="preserve"> </w:t>
      </w:r>
      <w:proofErr w:type="spellStart"/>
      <w:r w:rsidRPr="00BC1CE8">
        <w:rPr>
          <w:rFonts w:ascii="Arial" w:hAnsi="Arial" w:cs="Arial"/>
          <w:color w:val="000000"/>
        </w:rPr>
        <w:t>Administrator</w:t>
      </w:r>
      <w:proofErr w:type="spellEnd"/>
      <w:r w:rsidR="0033576C">
        <w:rPr>
          <w:rFonts w:ascii="Arial" w:hAnsi="Arial" w:cs="Arial"/>
          <w:color w:val="000000"/>
        </w:rPr>
        <w:t xml:space="preserve"> 2, jsou určeny minimálně do provozu v režimu 18/7</w:t>
      </w:r>
      <w:r>
        <w:rPr>
          <w:rFonts w:ascii="Arial" w:hAnsi="Arial" w:cs="Arial"/>
          <w:color w:val="000000"/>
        </w:rPr>
        <w:t xml:space="preserve">. </w:t>
      </w:r>
    </w:p>
    <w:p w14:paraId="3AA15CDF" w14:textId="5D43A3F2" w:rsidR="00D53467" w:rsidRPr="002F2A82" w:rsidRDefault="00BC1CE8" w:rsidP="00023A7A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>Podrobná</w:t>
      </w:r>
      <w:r>
        <w:rPr>
          <w:rFonts w:ascii="Arial" w:hAnsi="Arial" w:cs="Arial"/>
          <w:color w:val="000000"/>
        </w:rPr>
        <w:t xml:space="preserve"> technická</w:t>
      </w:r>
      <w:r w:rsidRPr="00787AEC">
        <w:rPr>
          <w:rFonts w:ascii="Arial" w:hAnsi="Arial" w:cs="Arial"/>
          <w:color w:val="000000"/>
        </w:rPr>
        <w:t xml:space="preserve"> specifikace předmětu plnění je uvedena v</w:t>
      </w:r>
      <w:r>
        <w:rPr>
          <w:rFonts w:ascii="Arial" w:hAnsi="Arial" w:cs="Arial"/>
          <w:color w:val="000000"/>
        </w:rPr>
        <w:t xml:space="preserve"> Příloze č. 1 této S</w:t>
      </w:r>
      <w:r w:rsidRPr="00787AEC">
        <w:rPr>
          <w:rFonts w:ascii="Arial" w:hAnsi="Arial" w:cs="Arial"/>
          <w:color w:val="000000"/>
        </w:rPr>
        <w:t>mlouvy</w:t>
      </w:r>
      <w:r w:rsidR="00023A7A">
        <w:rPr>
          <w:rFonts w:ascii="Arial" w:hAnsi="Arial" w:cs="Arial"/>
          <w:color w:val="000000"/>
        </w:rPr>
        <w:t>.</w:t>
      </w:r>
    </w:p>
    <w:p w14:paraId="06F56D55" w14:textId="77777777" w:rsidR="002F2A82" w:rsidRPr="00022C7C" w:rsidRDefault="002F2A82" w:rsidP="002F2A82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</w:rPr>
      </w:pPr>
    </w:p>
    <w:p w14:paraId="5B74B08D" w14:textId="77777777" w:rsidR="00704780" w:rsidRPr="00754507" w:rsidRDefault="00704780" w:rsidP="001C7FE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4" w:name="_Toc175127071"/>
      <w:bookmarkStart w:id="5" w:name="_Ref168282942"/>
      <w:bookmarkEnd w:id="3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Termín a místo plnění</w:t>
      </w:r>
      <w:bookmarkEnd w:id="4"/>
      <w:bookmarkEnd w:id="5"/>
    </w:p>
    <w:p w14:paraId="26A5ED63" w14:textId="6839931F" w:rsidR="00BD391F" w:rsidRPr="00B839B0" w:rsidRDefault="00704780" w:rsidP="00B839B0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B839B0">
        <w:rPr>
          <w:rFonts w:ascii="Arial" w:hAnsi="Arial" w:cs="Arial"/>
          <w:color w:val="000000"/>
        </w:rPr>
        <w:t>Prodávající</w:t>
      </w:r>
      <w:r w:rsidR="008E1E9F" w:rsidRPr="00B839B0">
        <w:rPr>
          <w:rFonts w:ascii="Arial" w:hAnsi="Arial" w:cs="Arial"/>
          <w:color w:val="000000"/>
        </w:rPr>
        <w:t xml:space="preserve"> se zavazuje dodat předmět </w:t>
      </w:r>
      <w:r w:rsidR="001E470A" w:rsidRPr="00B839B0">
        <w:rPr>
          <w:rFonts w:ascii="Arial" w:hAnsi="Arial" w:cs="Arial"/>
          <w:color w:val="000000"/>
        </w:rPr>
        <w:t xml:space="preserve">plnění </w:t>
      </w:r>
      <w:r w:rsidR="00480074" w:rsidRPr="00B839B0">
        <w:rPr>
          <w:rFonts w:ascii="Arial" w:hAnsi="Arial" w:cs="Arial"/>
          <w:color w:val="000000"/>
        </w:rPr>
        <w:t>dle článku</w:t>
      </w:r>
      <w:r w:rsidR="00BD391F" w:rsidRPr="00B839B0">
        <w:rPr>
          <w:rFonts w:ascii="Arial" w:hAnsi="Arial" w:cs="Arial"/>
          <w:color w:val="000000"/>
        </w:rPr>
        <w:t xml:space="preserve"> 2</w:t>
      </w:r>
      <w:r w:rsidR="00663A32" w:rsidRPr="00B839B0">
        <w:rPr>
          <w:rFonts w:ascii="Arial" w:hAnsi="Arial" w:cs="Arial"/>
          <w:color w:val="000000"/>
        </w:rPr>
        <w:t>.</w:t>
      </w:r>
      <w:r w:rsidR="00BD391F" w:rsidRPr="00B839B0">
        <w:rPr>
          <w:rFonts w:ascii="Arial" w:hAnsi="Arial" w:cs="Arial"/>
          <w:color w:val="000000"/>
        </w:rPr>
        <w:t xml:space="preserve"> </w:t>
      </w:r>
      <w:r w:rsidR="001E470A" w:rsidRPr="00B839B0">
        <w:rPr>
          <w:rFonts w:ascii="Arial" w:hAnsi="Arial" w:cs="Arial"/>
          <w:color w:val="000000"/>
        </w:rPr>
        <w:t xml:space="preserve">této Smlouvy </w:t>
      </w:r>
      <w:r w:rsidR="002728E5" w:rsidRPr="00B839B0">
        <w:rPr>
          <w:rFonts w:ascii="Arial" w:hAnsi="Arial" w:cs="Arial"/>
          <w:color w:val="000000"/>
        </w:rPr>
        <w:t xml:space="preserve">nejpozději </w:t>
      </w:r>
      <w:r w:rsidR="005924E0" w:rsidRPr="00B839B0">
        <w:rPr>
          <w:rFonts w:ascii="Arial" w:hAnsi="Arial" w:cs="Arial"/>
          <w:b/>
          <w:color w:val="000000"/>
        </w:rPr>
        <w:t xml:space="preserve">do </w:t>
      </w:r>
      <w:r w:rsidR="0081754B" w:rsidRPr="00B839B0">
        <w:rPr>
          <w:rFonts w:ascii="Arial" w:hAnsi="Arial" w:cs="Arial"/>
          <w:b/>
          <w:color w:val="000000"/>
        </w:rPr>
        <w:t>9</w:t>
      </w:r>
      <w:r w:rsidR="002728E5" w:rsidRPr="00B839B0">
        <w:rPr>
          <w:rFonts w:ascii="Arial" w:hAnsi="Arial" w:cs="Arial"/>
          <w:b/>
          <w:color w:val="000000"/>
        </w:rPr>
        <w:t xml:space="preserve"> týdnů</w:t>
      </w:r>
      <w:r w:rsidR="00B534B1" w:rsidRPr="00B839B0">
        <w:rPr>
          <w:rFonts w:ascii="Arial" w:hAnsi="Arial" w:cs="Arial"/>
        </w:rPr>
        <w:t xml:space="preserve"> </w:t>
      </w:r>
      <w:r w:rsidRPr="00B839B0">
        <w:rPr>
          <w:rFonts w:ascii="Arial" w:hAnsi="Arial" w:cs="Arial"/>
          <w:color w:val="000000"/>
        </w:rPr>
        <w:t xml:space="preserve">ode dne </w:t>
      </w:r>
      <w:r w:rsidR="00104399" w:rsidRPr="00B839B0">
        <w:rPr>
          <w:rFonts w:ascii="Arial" w:hAnsi="Arial" w:cs="Arial"/>
          <w:color w:val="000000"/>
        </w:rPr>
        <w:t xml:space="preserve">účinnosti </w:t>
      </w:r>
      <w:r w:rsidR="006F2C01" w:rsidRPr="00B839B0">
        <w:rPr>
          <w:rFonts w:ascii="Arial" w:hAnsi="Arial" w:cs="Arial"/>
          <w:color w:val="000000"/>
        </w:rPr>
        <w:t xml:space="preserve">této </w:t>
      </w:r>
      <w:r w:rsidRPr="00B839B0">
        <w:rPr>
          <w:rFonts w:ascii="Arial" w:hAnsi="Arial" w:cs="Arial"/>
          <w:color w:val="000000"/>
        </w:rPr>
        <w:t>S</w:t>
      </w:r>
      <w:r w:rsidR="007B7FAE" w:rsidRPr="00B839B0">
        <w:rPr>
          <w:rFonts w:ascii="Arial" w:hAnsi="Arial" w:cs="Arial"/>
          <w:color w:val="000000"/>
        </w:rPr>
        <w:t>mlouvy</w:t>
      </w:r>
      <w:r w:rsidR="00BD391F" w:rsidRPr="00B839B0">
        <w:rPr>
          <w:rFonts w:ascii="Arial" w:hAnsi="Arial" w:cs="Arial"/>
          <w:color w:val="000000"/>
        </w:rPr>
        <w:t>.</w:t>
      </w:r>
      <w:r w:rsidR="007B7FAE" w:rsidRPr="00B839B0">
        <w:rPr>
          <w:rFonts w:ascii="Arial" w:hAnsi="Arial" w:cs="Arial"/>
          <w:color w:val="000000"/>
        </w:rPr>
        <w:t xml:space="preserve"> </w:t>
      </w:r>
      <w:bookmarkStart w:id="6" w:name="_Ref168544311"/>
    </w:p>
    <w:p w14:paraId="4690B27A" w14:textId="77777777" w:rsidR="00704780" w:rsidRPr="00B839B0" w:rsidRDefault="00704780" w:rsidP="00B839B0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B839B0">
        <w:rPr>
          <w:rFonts w:ascii="Arial" w:hAnsi="Arial" w:cs="Arial"/>
          <w:color w:val="000000"/>
        </w:rPr>
        <w:t>Smluvní strany berou na vědomí, že dodržení sjednaného termínu plnění je podmíněno poskytnutím řádné součinnosti Kupujícím.</w:t>
      </w:r>
      <w:bookmarkEnd w:id="6"/>
    </w:p>
    <w:p w14:paraId="381BBF0C" w14:textId="77777777" w:rsidR="00704780" w:rsidRPr="00B839B0" w:rsidRDefault="00704780" w:rsidP="00B839B0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B839B0">
        <w:rPr>
          <w:rFonts w:ascii="Arial" w:hAnsi="Arial" w:cs="Arial"/>
          <w:color w:val="000000"/>
        </w:rPr>
        <w:t xml:space="preserve">O předání a převzetí </w:t>
      </w:r>
      <w:r w:rsidR="00663A32" w:rsidRPr="00B839B0">
        <w:rPr>
          <w:rFonts w:ascii="Arial" w:hAnsi="Arial" w:cs="Arial"/>
          <w:color w:val="000000"/>
        </w:rPr>
        <w:t>předmětu S</w:t>
      </w:r>
      <w:r w:rsidR="00BD391F" w:rsidRPr="00B839B0">
        <w:rPr>
          <w:rFonts w:ascii="Arial" w:hAnsi="Arial" w:cs="Arial"/>
          <w:color w:val="000000"/>
        </w:rPr>
        <w:t xml:space="preserve">mlouvy </w:t>
      </w:r>
      <w:r w:rsidRPr="00B839B0">
        <w:rPr>
          <w:rFonts w:ascii="Arial" w:hAnsi="Arial" w:cs="Arial"/>
          <w:color w:val="000000"/>
        </w:rPr>
        <w:t xml:space="preserve">bude pořízen předávací protokol podepsaný </w:t>
      </w:r>
      <w:r w:rsidRPr="00B839B0">
        <w:rPr>
          <w:rFonts w:ascii="Arial" w:hAnsi="Arial" w:cs="Arial"/>
        </w:rPr>
        <w:t xml:space="preserve">oprávněnými zástupci obou </w:t>
      </w:r>
      <w:r w:rsidRPr="00B839B0">
        <w:rPr>
          <w:rFonts w:ascii="Arial" w:hAnsi="Arial" w:cs="Arial"/>
          <w:color w:val="000000"/>
        </w:rPr>
        <w:t xml:space="preserve">stran nebo jimi pověřenými osobami. </w:t>
      </w:r>
    </w:p>
    <w:p w14:paraId="1B7D0933" w14:textId="77777777" w:rsidR="00704780" w:rsidRPr="00B839B0" w:rsidRDefault="00704780" w:rsidP="00B839B0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B839B0">
        <w:rPr>
          <w:rFonts w:ascii="Arial" w:hAnsi="Arial" w:cs="Arial"/>
          <w:color w:val="000000"/>
        </w:rPr>
        <w:t>Prodávající</w:t>
      </w:r>
      <w:r w:rsidR="00C3337D" w:rsidRPr="00B839B0">
        <w:rPr>
          <w:rFonts w:ascii="Arial" w:hAnsi="Arial" w:cs="Arial"/>
          <w:color w:val="000000"/>
        </w:rPr>
        <w:t xml:space="preserve"> se zavazuje minimálně 3</w:t>
      </w:r>
      <w:r w:rsidR="00BA3AD8" w:rsidRPr="00B839B0">
        <w:rPr>
          <w:rFonts w:ascii="Arial" w:hAnsi="Arial" w:cs="Arial"/>
          <w:color w:val="000000"/>
        </w:rPr>
        <w:t xml:space="preserve"> pracovní dny</w:t>
      </w:r>
      <w:r w:rsidRPr="00B839B0">
        <w:rPr>
          <w:rFonts w:ascii="Arial" w:hAnsi="Arial" w:cs="Arial"/>
          <w:color w:val="000000"/>
        </w:rPr>
        <w:t xml:space="preserve"> před zamýšlenou dodávkou </w:t>
      </w:r>
      <w:r w:rsidR="00355E9A" w:rsidRPr="00B839B0">
        <w:rPr>
          <w:rFonts w:ascii="Arial" w:hAnsi="Arial" w:cs="Arial"/>
          <w:color w:val="000000"/>
        </w:rPr>
        <w:t xml:space="preserve">předmětu </w:t>
      </w:r>
      <w:r w:rsidR="001E470A" w:rsidRPr="00B839B0">
        <w:rPr>
          <w:rFonts w:ascii="Arial" w:hAnsi="Arial" w:cs="Arial"/>
          <w:color w:val="000000"/>
        </w:rPr>
        <w:t xml:space="preserve">plnění </w:t>
      </w:r>
      <w:r w:rsidRPr="00B839B0">
        <w:rPr>
          <w:rFonts w:ascii="Arial" w:hAnsi="Arial" w:cs="Arial"/>
          <w:color w:val="000000"/>
        </w:rPr>
        <w:t xml:space="preserve">informovat </w:t>
      </w:r>
      <w:r w:rsidR="001E470A" w:rsidRPr="00B839B0">
        <w:rPr>
          <w:rFonts w:ascii="Arial" w:hAnsi="Arial" w:cs="Arial"/>
          <w:color w:val="000000"/>
        </w:rPr>
        <w:t xml:space="preserve">o této skutečnosti oprávněného zástupce </w:t>
      </w:r>
      <w:r w:rsidRPr="00B839B0">
        <w:rPr>
          <w:rFonts w:ascii="Arial" w:hAnsi="Arial" w:cs="Arial"/>
          <w:color w:val="000000"/>
        </w:rPr>
        <w:t>Kupujícího.</w:t>
      </w:r>
    </w:p>
    <w:p w14:paraId="26D6BB33" w14:textId="28090BF4" w:rsidR="00355E9A" w:rsidRPr="00B839B0" w:rsidRDefault="00195BEB" w:rsidP="00B839B0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B839B0">
        <w:rPr>
          <w:rFonts w:ascii="Arial" w:hAnsi="Arial" w:cs="Arial"/>
        </w:rPr>
        <w:t>Kupující</w:t>
      </w:r>
      <w:r w:rsidR="00704780" w:rsidRPr="00B839B0">
        <w:rPr>
          <w:rFonts w:ascii="Arial" w:hAnsi="Arial" w:cs="Arial"/>
        </w:rPr>
        <w:t xml:space="preserve"> stanovuje jako </w:t>
      </w:r>
      <w:r w:rsidR="00453A78" w:rsidRPr="00B839B0">
        <w:rPr>
          <w:rFonts w:ascii="Arial" w:hAnsi="Arial" w:cs="Arial"/>
        </w:rPr>
        <w:t xml:space="preserve">oprávněnou </w:t>
      </w:r>
      <w:r w:rsidR="00704780" w:rsidRPr="00B839B0">
        <w:rPr>
          <w:rFonts w:ascii="Arial" w:hAnsi="Arial" w:cs="Arial"/>
        </w:rPr>
        <w:t xml:space="preserve">osobu pro jednání ve věcech </w:t>
      </w:r>
      <w:r w:rsidR="003E2B25" w:rsidRPr="00B839B0">
        <w:rPr>
          <w:rFonts w:ascii="Arial" w:hAnsi="Arial" w:cs="Arial"/>
        </w:rPr>
        <w:t xml:space="preserve">provozních a </w:t>
      </w:r>
      <w:r w:rsidR="009D3BAE" w:rsidRPr="00B839B0">
        <w:rPr>
          <w:rFonts w:ascii="Arial" w:hAnsi="Arial" w:cs="Arial"/>
        </w:rPr>
        <w:t>technických</w:t>
      </w:r>
      <w:r w:rsidR="007E1EAB" w:rsidRPr="00B839B0">
        <w:rPr>
          <w:rFonts w:ascii="Arial" w:hAnsi="Arial" w:cs="Arial"/>
        </w:rPr>
        <w:t xml:space="preserve">: </w:t>
      </w:r>
      <w:proofErr w:type="spellStart"/>
      <w:r w:rsidR="00F63E8B">
        <w:rPr>
          <w:rFonts w:ascii="Arial" w:hAnsi="Arial" w:cs="Arial"/>
        </w:rPr>
        <w:t>xxxxxxx</w:t>
      </w:r>
      <w:proofErr w:type="spellEnd"/>
      <w:r w:rsidR="00520B0F" w:rsidRPr="00B839B0">
        <w:rPr>
          <w:rFonts w:ascii="Arial" w:hAnsi="Arial" w:cs="Arial"/>
        </w:rPr>
        <w:t>, e-mail:</w:t>
      </w:r>
      <w:r w:rsidR="00520B0F" w:rsidRPr="00B839B0">
        <w:rPr>
          <w:rFonts w:ascii="Arial" w:hAnsi="Arial" w:cs="Arial"/>
          <w:color w:val="FF0000"/>
        </w:rPr>
        <w:t xml:space="preserve"> </w:t>
      </w:r>
      <w:proofErr w:type="spellStart"/>
      <w:r w:rsidR="00F63E8B">
        <w:rPr>
          <w:rFonts w:ascii="Arial" w:hAnsi="Arial" w:cs="Arial"/>
        </w:rPr>
        <w:t>xxxxxxx</w:t>
      </w:r>
      <w:proofErr w:type="spellEnd"/>
      <w:r w:rsidR="00520B0F" w:rsidRPr="00B839B0">
        <w:rPr>
          <w:rFonts w:ascii="Arial" w:hAnsi="Arial" w:cs="Arial"/>
        </w:rPr>
        <w:t>,</w:t>
      </w:r>
      <w:r w:rsidR="00F63E8B">
        <w:rPr>
          <w:rFonts w:ascii="Arial" w:hAnsi="Arial" w:cs="Arial"/>
          <w:color w:val="5B5B5B"/>
        </w:rPr>
        <w:t xml:space="preserve"> </w:t>
      </w:r>
      <w:r w:rsidR="00520B0F" w:rsidRPr="00B839B0">
        <w:rPr>
          <w:rFonts w:ascii="Arial" w:hAnsi="Arial" w:cs="Arial"/>
        </w:rPr>
        <w:t xml:space="preserve">tel: </w:t>
      </w:r>
      <w:proofErr w:type="spellStart"/>
      <w:r w:rsidR="00F63E8B">
        <w:rPr>
          <w:rFonts w:ascii="Arial" w:hAnsi="Arial" w:cs="Arial"/>
        </w:rPr>
        <w:t>xxxxxxx</w:t>
      </w:r>
      <w:proofErr w:type="spellEnd"/>
      <w:r w:rsidR="00520B0F" w:rsidRPr="00B839B0">
        <w:rPr>
          <w:rFonts w:ascii="Arial" w:hAnsi="Arial" w:cs="Arial"/>
        </w:rPr>
        <w:t>.</w:t>
      </w:r>
    </w:p>
    <w:p w14:paraId="16D86CEB" w14:textId="66946398" w:rsidR="00745E24" w:rsidRPr="00B839B0" w:rsidRDefault="003E2B25" w:rsidP="00B839B0">
      <w:pPr>
        <w:spacing w:before="60" w:after="0"/>
        <w:ind w:left="567"/>
        <w:jc w:val="both"/>
        <w:rPr>
          <w:rFonts w:ascii="Arial" w:hAnsi="Arial" w:cs="Arial"/>
        </w:rPr>
      </w:pPr>
      <w:r w:rsidRPr="00B839B0">
        <w:rPr>
          <w:rFonts w:ascii="Arial" w:hAnsi="Arial" w:cs="Arial"/>
        </w:rPr>
        <w:t xml:space="preserve">Prodávající stanovuje jako </w:t>
      </w:r>
      <w:r w:rsidR="00453A78" w:rsidRPr="00B839B0">
        <w:rPr>
          <w:rFonts w:ascii="Arial" w:hAnsi="Arial" w:cs="Arial"/>
        </w:rPr>
        <w:t xml:space="preserve">oprávněnou </w:t>
      </w:r>
      <w:r w:rsidRPr="00B839B0">
        <w:rPr>
          <w:rFonts w:ascii="Arial" w:hAnsi="Arial" w:cs="Arial"/>
        </w:rPr>
        <w:t xml:space="preserve">osobu </w:t>
      </w:r>
      <w:r w:rsidR="00453A78" w:rsidRPr="00B839B0">
        <w:rPr>
          <w:rFonts w:ascii="Arial" w:hAnsi="Arial" w:cs="Arial"/>
        </w:rPr>
        <w:t>p</w:t>
      </w:r>
      <w:r w:rsidRPr="00B839B0">
        <w:rPr>
          <w:rFonts w:ascii="Arial" w:hAnsi="Arial" w:cs="Arial"/>
        </w:rPr>
        <w:t xml:space="preserve">ro jednání ve věcech provozních a </w:t>
      </w:r>
      <w:r w:rsidR="007E1EAB" w:rsidRPr="00B839B0">
        <w:rPr>
          <w:rFonts w:ascii="Arial" w:hAnsi="Arial" w:cs="Arial"/>
        </w:rPr>
        <w:t>technických</w:t>
      </w:r>
      <w:r w:rsidR="00BA3AD8" w:rsidRPr="003852D2">
        <w:rPr>
          <w:rFonts w:ascii="Arial" w:hAnsi="Arial" w:cs="Arial"/>
          <w:color w:val="000000" w:themeColor="text1"/>
        </w:rPr>
        <w:t xml:space="preserve">: </w:t>
      </w:r>
      <w:proofErr w:type="spellStart"/>
      <w:r w:rsidR="00F63E8B">
        <w:rPr>
          <w:rFonts w:ascii="Arial" w:hAnsi="Arial" w:cs="Arial"/>
        </w:rPr>
        <w:t>xxxxxxx</w:t>
      </w:r>
      <w:proofErr w:type="spellEnd"/>
      <w:r w:rsidRPr="003852D2">
        <w:rPr>
          <w:rFonts w:ascii="Arial" w:hAnsi="Arial" w:cs="Arial"/>
          <w:color w:val="000000" w:themeColor="text1"/>
        </w:rPr>
        <w:t>,</w:t>
      </w:r>
      <w:r w:rsidR="007E1EAB" w:rsidRPr="003852D2">
        <w:rPr>
          <w:rFonts w:ascii="Arial" w:hAnsi="Arial" w:cs="Arial"/>
          <w:color w:val="000000" w:themeColor="text1"/>
        </w:rPr>
        <w:t xml:space="preserve"> e-mail: </w:t>
      </w:r>
      <w:proofErr w:type="spellStart"/>
      <w:r w:rsidR="00F63E8B">
        <w:rPr>
          <w:rFonts w:ascii="Arial" w:hAnsi="Arial" w:cs="Arial"/>
        </w:rPr>
        <w:t>xxxxxxx</w:t>
      </w:r>
      <w:proofErr w:type="spellEnd"/>
      <w:r w:rsidR="00E83D2F" w:rsidRPr="003852D2">
        <w:rPr>
          <w:rFonts w:ascii="Arial" w:hAnsi="Arial" w:cs="Arial"/>
          <w:color w:val="000000" w:themeColor="text1"/>
        </w:rPr>
        <w:t>,</w:t>
      </w:r>
      <w:r w:rsidR="007E1EAB" w:rsidRPr="003852D2">
        <w:rPr>
          <w:rFonts w:ascii="Arial" w:hAnsi="Arial" w:cs="Arial"/>
          <w:color w:val="000000" w:themeColor="text1"/>
        </w:rPr>
        <w:t xml:space="preserve"> </w:t>
      </w:r>
      <w:r w:rsidR="00E83D2F" w:rsidRPr="003852D2">
        <w:rPr>
          <w:rFonts w:ascii="Arial" w:hAnsi="Arial" w:cs="Arial"/>
          <w:color w:val="000000" w:themeColor="text1"/>
        </w:rPr>
        <w:t>tel</w:t>
      </w:r>
      <w:r w:rsidRPr="003852D2">
        <w:rPr>
          <w:rFonts w:ascii="Arial" w:hAnsi="Arial" w:cs="Arial"/>
          <w:color w:val="000000" w:themeColor="text1"/>
        </w:rPr>
        <w:t xml:space="preserve">: </w:t>
      </w:r>
      <w:proofErr w:type="spellStart"/>
      <w:r w:rsidR="00F63E8B">
        <w:rPr>
          <w:rFonts w:ascii="Arial" w:hAnsi="Arial" w:cs="Arial"/>
        </w:rPr>
        <w:t>xxxxxxx</w:t>
      </w:r>
      <w:proofErr w:type="spellEnd"/>
      <w:r w:rsidR="00ED13AE" w:rsidRPr="003852D2">
        <w:rPr>
          <w:rFonts w:ascii="Arial" w:hAnsi="Arial" w:cs="Arial"/>
          <w:color w:val="000000" w:themeColor="text1"/>
        </w:rPr>
        <w:t>.</w:t>
      </w:r>
    </w:p>
    <w:p w14:paraId="62F17A20" w14:textId="77777777" w:rsidR="002D4904" w:rsidRPr="00B839B0" w:rsidRDefault="00704780" w:rsidP="00B839B0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B839B0">
        <w:rPr>
          <w:rFonts w:ascii="Arial" w:hAnsi="Arial" w:cs="Arial"/>
        </w:rPr>
        <w:t xml:space="preserve">Místem plnění </w:t>
      </w:r>
      <w:r w:rsidR="00BA3AD8" w:rsidRPr="00B839B0">
        <w:rPr>
          <w:rFonts w:ascii="Arial" w:hAnsi="Arial" w:cs="Arial"/>
        </w:rPr>
        <w:t>j</w:t>
      </w:r>
      <w:r w:rsidR="00B81FAB" w:rsidRPr="00B839B0">
        <w:rPr>
          <w:rFonts w:ascii="Arial" w:hAnsi="Arial" w:cs="Arial"/>
        </w:rPr>
        <w:t>sou:</w:t>
      </w:r>
    </w:p>
    <w:p w14:paraId="07D7419A" w14:textId="1C9FB2B5" w:rsidR="00704780" w:rsidRPr="00B839B0" w:rsidRDefault="002D4904" w:rsidP="00B839B0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</w:rPr>
      </w:pPr>
      <w:r w:rsidRPr="00B839B0">
        <w:rPr>
          <w:rFonts w:ascii="Arial" w:hAnsi="Arial" w:cs="Arial"/>
        </w:rPr>
        <w:t xml:space="preserve">Inspektorát v Ústí nad Labem, Masarykova 19/275, </w:t>
      </w:r>
      <w:r w:rsidR="0081754B" w:rsidRPr="00B839B0">
        <w:rPr>
          <w:rFonts w:ascii="Arial" w:hAnsi="Arial" w:cs="Arial"/>
        </w:rPr>
        <w:t xml:space="preserve">400 01 </w:t>
      </w:r>
      <w:r w:rsidRPr="00B839B0">
        <w:rPr>
          <w:rFonts w:ascii="Arial" w:hAnsi="Arial" w:cs="Arial"/>
        </w:rPr>
        <w:t>Ústí nad Labem</w:t>
      </w:r>
    </w:p>
    <w:p w14:paraId="01E5850E" w14:textId="1FA5B846" w:rsidR="002D4904" w:rsidRPr="00B839B0" w:rsidRDefault="002D4904" w:rsidP="00B839B0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</w:rPr>
      </w:pPr>
      <w:r w:rsidRPr="00B839B0">
        <w:rPr>
          <w:rFonts w:ascii="Arial" w:hAnsi="Arial" w:cs="Arial"/>
        </w:rPr>
        <w:t xml:space="preserve">Inspektorát v Táboře, Purkyňova 2533, </w:t>
      </w:r>
      <w:r w:rsidR="0081754B" w:rsidRPr="00B839B0">
        <w:rPr>
          <w:rFonts w:ascii="Arial" w:hAnsi="Arial" w:cs="Arial"/>
        </w:rPr>
        <w:t>390 02 Tábor</w:t>
      </w:r>
    </w:p>
    <w:p w14:paraId="548BA432" w14:textId="297DDD45" w:rsidR="002D4904" w:rsidRPr="00B839B0" w:rsidRDefault="0081754B" w:rsidP="00B839B0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</w:rPr>
      </w:pPr>
      <w:r w:rsidRPr="00B839B0">
        <w:rPr>
          <w:rFonts w:ascii="Arial" w:hAnsi="Arial" w:cs="Arial"/>
        </w:rPr>
        <w:t>Inspektorát v Hradci Králové, Březhradská 182, 503 32 Hradec Králové</w:t>
      </w:r>
    </w:p>
    <w:p w14:paraId="0EF06300" w14:textId="509FDE16" w:rsidR="0081754B" w:rsidRPr="00B839B0" w:rsidRDefault="0081754B" w:rsidP="00B839B0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</w:rPr>
      </w:pPr>
      <w:r w:rsidRPr="00B839B0">
        <w:rPr>
          <w:rFonts w:ascii="Arial" w:hAnsi="Arial" w:cs="Arial"/>
        </w:rPr>
        <w:t>Inspektorát v Olomouci, Pavelkova 13, 772 85 Olomouc</w:t>
      </w:r>
    </w:p>
    <w:p w14:paraId="29746DD5" w14:textId="4190C19A" w:rsidR="0081754B" w:rsidRPr="00B839B0" w:rsidRDefault="0081754B" w:rsidP="000A1E82">
      <w:pPr>
        <w:autoSpaceDE w:val="0"/>
        <w:autoSpaceDN w:val="0"/>
        <w:adjustRightInd w:val="0"/>
        <w:spacing w:before="60" w:after="120"/>
        <w:ind w:left="567"/>
        <w:jc w:val="both"/>
        <w:outlineLvl w:val="1"/>
        <w:rPr>
          <w:rFonts w:ascii="Arial" w:hAnsi="Arial" w:cs="Arial"/>
        </w:rPr>
      </w:pPr>
      <w:r w:rsidRPr="00B839B0">
        <w:rPr>
          <w:rFonts w:ascii="Arial" w:hAnsi="Arial" w:cs="Arial"/>
        </w:rPr>
        <w:t>Inspektorát v Plzni, Jiráskovo nám. 8, 308 58 Plzeň</w:t>
      </w:r>
    </w:p>
    <w:p w14:paraId="67FC5655" w14:textId="126C184C" w:rsidR="00704780" w:rsidRPr="002F2A82" w:rsidRDefault="00704780" w:rsidP="00B839B0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B839B0">
        <w:rPr>
          <w:rFonts w:ascii="Arial" w:hAnsi="Arial" w:cs="Arial"/>
          <w:color w:val="000000"/>
        </w:rPr>
        <w:t>Dopravu zajišťuje Prodávající na své náklady.</w:t>
      </w:r>
    </w:p>
    <w:p w14:paraId="57ECE0FE" w14:textId="77777777" w:rsidR="002F2A82" w:rsidRPr="00B839B0" w:rsidRDefault="002F2A82" w:rsidP="002F2A82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</w:rPr>
      </w:pPr>
    </w:p>
    <w:p w14:paraId="5E015E39" w14:textId="77777777" w:rsidR="00704780" w:rsidRPr="00754507" w:rsidRDefault="00704780" w:rsidP="001C7FE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7" w:name="_Toc175127072"/>
      <w:bookmarkStart w:id="8" w:name="_Ref168375761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Kupní cena</w:t>
      </w:r>
      <w:bookmarkEnd w:id="7"/>
      <w:bookmarkEnd w:id="8"/>
    </w:p>
    <w:p w14:paraId="7588AB96" w14:textId="77777777" w:rsidR="00704780" w:rsidRPr="002B1E22" w:rsidRDefault="001A141A" w:rsidP="003C2581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1A141A">
        <w:rPr>
          <w:rFonts w:ascii="Arial" w:hAnsi="Arial" w:cs="Arial"/>
          <w:b/>
          <w:color w:val="000000"/>
        </w:rPr>
        <w:t>Celková cena</w:t>
      </w:r>
      <w:r>
        <w:rPr>
          <w:rFonts w:ascii="Arial" w:hAnsi="Arial" w:cs="Arial"/>
          <w:color w:val="000000"/>
        </w:rPr>
        <w:t xml:space="preserve"> za předmět</w:t>
      </w:r>
      <w:r w:rsidR="00355E9A" w:rsidRPr="002B1E22">
        <w:rPr>
          <w:rFonts w:ascii="Arial" w:hAnsi="Arial" w:cs="Arial"/>
          <w:color w:val="000000"/>
        </w:rPr>
        <w:t xml:space="preserve"> </w:t>
      </w:r>
      <w:r w:rsidR="001E470A" w:rsidRPr="002B1E22">
        <w:rPr>
          <w:rFonts w:ascii="Arial" w:hAnsi="Arial" w:cs="Arial"/>
          <w:color w:val="000000"/>
        </w:rPr>
        <w:t xml:space="preserve">plnění </w:t>
      </w:r>
      <w:r w:rsidR="00704780" w:rsidRPr="002B1E22">
        <w:rPr>
          <w:rFonts w:ascii="Arial" w:hAnsi="Arial" w:cs="Arial"/>
          <w:color w:val="000000"/>
        </w:rPr>
        <w:t xml:space="preserve">je stanovena dohodou a </w:t>
      </w:r>
      <w:r w:rsidR="00704780" w:rsidRPr="001A141A">
        <w:rPr>
          <w:rFonts w:ascii="Arial" w:hAnsi="Arial" w:cs="Arial"/>
          <w:b/>
          <w:color w:val="000000"/>
        </w:rPr>
        <w:t>činí v Kč</w:t>
      </w:r>
      <w:r w:rsidR="00704780" w:rsidRPr="002B1E22">
        <w:rPr>
          <w:rFonts w:ascii="Arial" w:hAnsi="Arial" w:cs="Arial"/>
          <w:color w:val="000000"/>
        </w:rPr>
        <w:t xml:space="preserve">: </w:t>
      </w:r>
    </w:p>
    <w:p w14:paraId="172B9580" w14:textId="77777777" w:rsidR="002B1E22" w:rsidRPr="002B1E22" w:rsidRDefault="002B1E22" w:rsidP="002B1E22">
      <w:p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</w:p>
    <w:tbl>
      <w:tblPr>
        <w:tblW w:w="496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667"/>
        <w:gridCol w:w="1520"/>
        <w:gridCol w:w="1658"/>
        <w:gridCol w:w="2148"/>
      </w:tblGrid>
      <w:tr w:rsidR="00CE264F" w:rsidRPr="00787AEC" w14:paraId="0B62FF30" w14:textId="77777777" w:rsidTr="003E3611">
        <w:trPr>
          <w:trHeight w:val="331"/>
          <w:jc w:val="center"/>
        </w:trPr>
        <w:tc>
          <w:tcPr>
            <w:tcW w:w="203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E131AA6" w14:textId="77777777" w:rsidR="00452094" w:rsidRPr="00787AEC" w:rsidRDefault="00452094" w:rsidP="009C4A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87AEC">
              <w:rPr>
                <w:rFonts w:ascii="Arial" w:hAnsi="Arial" w:cs="Arial"/>
                <w:b/>
                <w:bCs/>
                <w:color w:val="000000"/>
              </w:rPr>
              <w:t>Popis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DF259A0" w14:textId="77777777" w:rsidR="00452094" w:rsidRPr="00787AEC" w:rsidRDefault="00452094" w:rsidP="009C4A3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7AEC"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="004130C4">
              <w:rPr>
                <w:rFonts w:ascii="Arial" w:hAnsi="Arial" w:cs="Arial"/>
                <w:b/>
                <w:bCs/>
                <w:color w:val="000000"/>
              </w:rPr>
              <w:t xml:space="preserve"> v Kč</w:t>
            </w:r>
            <w:r w:rsidRPr="00787AEC">
              <w:rPr>
                <w:rFonts w:ascii="Arial" w:hAnsi="Arial" w:cs="Arial"/>
                <w:b/>
                <w:bCs/>
                <w:color w:val="000000"/>
              </w:rPr>
              <w:t xml:space="preserve"> bez DPH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5652AC4" w14:textId="3C45A822" w:rsidR="00452094" w:rsidRPr="00787AEC" w:rsidRDefault="00452094" w:rsidP="009C4A3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7AEC">
              <w:rPr>
                <w:rFonts w:ascii="Arial" w:hAnsi="Arial" w:cs="Arial"/>
                <w:b/>
                <w:bCs/>
                <w:color w:val="000000"/>
              </w:rPr>
              <w:t>DPH (21</w:t>
            </w:r>
            <w:r w:rsidR="007416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87AEC">
              <w:rPr>
                <w:rFonts w:ascii="Arial" w:hAnsi="Arial" w:cs="Arial"/>
                <w:b/>
                <w:bCs/>
                <w:color w:val="000000"/>
              </w:rPr>
              <w:t>%)</w:t>
            </w:r>
          </w:p>
        </w:tc>
        <w:tc>
          <w:tcPr>
            <w:tcW w:w="1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5265A4C" w14:textId="77777777" w:rsidR="00452094" w:rsidRPr="00787AEC" w:rsidRDefault="00452094" w:rsidP="009C4A3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7AEC"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="004130C4">
              <w:rPr>
                <w:rFonts w:ascii="Arial" w:hAnsi="Arial" w:cs="Arial"/>
                <w:b/>
                <w:bCs/>
                <w:color w:val="000000"/>
              </w:rPr>
              <w:t xml:space="preserve"> v Kč</w:t>
            </w:r>
            <w:r w:rsidRPr="00787AEC">
              <w:rPr>
                <w:rFonts w:ascii="Arial" w:hAnsi="Arial" w:cs="Arial"/>
                <w:b/>
                <w:bCs/>
                <w:color w:val="000000"/>
              </w:rPr>
              <w:t xml:space="preserve"> včetně DPH</w:t>
            </w:r>
          </w:p>
        </w:tc>
      </w:tr>
      <w:tr w:rsidR="00CE264F" w:rsidRPr="00340BD0" w14:paraId="551F62B6" w14:textId="77777777" w:rsidTr="003E3611">
        <w:trPr>
          <w:trHeight w:val="1584"/>
          <w:jc w:val="center"/>
        </w:trPr>
        <w:tc>
          <w:tcPr>
            <w:tcW w:w="203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E4854A" w14:textId="6FA3CCB0" w:rsidR="00A611F3" w:rsidRPr="00CE264F" w:rsidRDefault="00937ED0" w:rsidP="006F7FEB">
            <w:pPr>
              <w:autoSpaceDE w:val="0"/>
              <w:autoSpaceDN w:val="0"/>
              <w:adjustRightInd w:val="0"/>
              <w:spacing w:before="120" w:after="120" w:line="275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e</w:t>
            </w:r>
            <w:r w:rsidR="005924E0">
              <w:rPr>
                <w:rFonts w:ascii="Arial" w:hAnsi="Arial" w:cs="Arial"/>
              </w:rPr>
              <w:t>na za 1</w:t>
            </w:r>
            <w:r w:rsidR="006F7FEB">
              <w:rPr>
                <w:rFonts w:ascii="Arial" w:hAnsi="Arial" w:cs="Arial"/>
              </w:rPr>
              <w:t xml:space="preserve"> </w:t>
            </w:r>
            <w:r w:rsidR="005924E0">
              <w:rPr>
                <w:rFonts w:ascii="Arial" w:hAnsi="Arial" w:cs="Arial"/>
              </w:rPr>
              <w:t xml:space="preserve">ks </w:t>
            </w:r>
            <w:r w:rsidR="00CB3A97">
              <w:rPr>
                <w:rFonts w:ascii="Arial" w:hAnsi="Arial" w:cs="Arial"/>
              </w:rPr>
              <w:t>terminálu videokonferenčního systému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DA5235" w14:textId="16F7E9FE" w:rsidR="00452094" w:rsidRPr="007F2AA6" w:rsidRDefault="00471823" w:rsidP="009C4A35">
            <w:pPr>
              <w:rPr>
                <w:sz w:val="18"/>
              </w:rPr>
            </w:pPr>
            <w:r w:rsidRPr="007F2AA6">
              <w:rPr>
                <w:rFonts w:ascii="Arial" w:hAnsi="Arial" w:cs="Arial"/>
              </w:rPr>
              <w:t>30</w:t>
            </w:r>
            <w:r w:rsidR="00DC4FF3" w:rsidRPr="007F2AA6">
              <w:rPr>
                <w:rFonts w:ascii="Arial" w:hAnsi="Arial" w:cs="Arial"/>
              </w:rPr>
              <w:t>3 5</w:t>
            </w:r>
            <w:r w:rsidRPr="007F2AA6">
              <w:rPr>
                <w:rFonts w:ascii="Arial" w:hAnsi="Arial" w:cs="Arial"/>
              </w:rPr>
              <w:t>00</w:t>
            </w:r>
            <w:r w:rsidR="00DC4FF3" w:rsidRPr="007F2AA6">
              <w:rPr>
                <w:rFonts w:ascii="Arial" w:hAnsi="Arial" w:cs="Arial"/>
              </w:rPr>
              <w:t>,00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908B80" w14:textId="624ED11D" w:rsidR="00452094" w:rsidRPr="007F2AA6" w:rsidRDefault="007F2AA6" w:rsidP="009C4A35">
            <w:pPr>
              <w:rPr>
                <w:sz w:val="18"/>
              </w:rPr>
            </w:pPr>
            <w:r w:rsidRPr="007F2AA6">
              <w:rPr>
                <w:rFonts w:ascii="Arial" w:hAnsi="Arial" w:cs="Arial"/>
              </w:rPr>
              <w:t>63 735,00</w:t>
            </w:r>
          </w:p>
        </w:tc>
        <w:tc>
          <w:tcPr>
            <w:tcW w:w="1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449BF2" w14:textId="5B4134DF" w:rsidR="00452094" w:rsidRPr="007F2AA6" w:rsidRDefault="00DC4FF3" w:rsidP="009C4A35">
            <w:pPr>
              <w:rPr>
                <w:sz w:val="18"/>
              </w:rPr>
            </w:pPr>
            <w:r w:rsidRPr="007F2AA6">
              <w:rPr>
                <w:rFonts w:ascii="Arial" w:hAnsi="Arial" w:cs="Arial"/>
              </w:rPr>
              <w:t>367 235,00</w:t>
            </w:r>
          </w:p>
        </w:tc>
      </w:tr>
      <w:tr w:rsidR="00B81FAB" w:rsidRPr="00340BD0" w14:paraId="19D07E88" w14:textId="77777777" w:rsidTr="003E3611">
        <w:trPr>
          <w:trHeight w:val="1584"/>
          <w:jc w:val="center"/>
        </w:trPr>
        <w:tc>
          <w:tcPr>
            <w:tcW w:w="203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F232EB" w14:textId="2EF4C14D" w:rsidR="00B81FAB" w:rsidRDefault="00B81FAB" w:rsidP="006F7FEB">
            <w:pPr>
              <w:autoSpaceDE w:val="0"/>
              <w:autoSpaceDN w:val="0"/>
              <w:adjustRightInd w:val="0"/>
              <w:spacing w:before="120" w:after="120" w:line="275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ena za 5</w:t>
            </w:r>
            <w:r w:rsidR="006F7F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s </w:t>
            </w:r>
            <w:r w:rsidR="00CB3A97">
              <w:rPr>
                <w:rFonts w:ascii="Arial" w:hAnsi="Arial" w:cs="Arial"/>
              </w:rPr>
              <w:t>terminálů videokonferenčního systému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982793" w14:textId="10D50B9E" w:rsidR="00B81FAB" w:rsidRPr="005B4B07" w:rsidRDefault="008B44EF" w:rsidP="00B81FAB">
            <w:pPr>
              <w:rPr>
                <w:rFonts w:ascii="Arial" w:hAnsi="Arial" w:cs="Arial"/>
              </w:rPr>
            </w:pPr>
            <w:r w:rsidRPr="005B4B07">
              <w:rPr>
                <w:rFonts w:ascii="Arial" w:hAnsi="Arial" w:cs="Arial"/>
              </w:rPr>
              <w:t>1 517 500,00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333A2C" w14:textId="13DD120E" w:rsidR="00B81FAB" w:rsidRPr="005B4B07" w:rsidRDefault="005B4B07" w:rsidP="00B81FAB">
            <w:pPr>
              <w:rPr>
                <w:rFonts w:ascii="Arial" w:hAnsi="Arial" w:cs="Arial"/>
              </w:rPr>
            </w:pPr>
            <w:r w:rsidRPr="005B4B07">
              <w:rPr>
                <w:rFonts w:ascii="Arial" w:hAnsi="Arial" w:cs="Arial"/>
              </w:rPr>
              <w:t>318 675,00</w:t>
            </w:r>
          </w:p>
        </w:tc>
        <w:tc>
          <w:tcPr>
            <w:tcW w:w="1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4B88EC" w14:textId="791E58FE" w:rsidR="00B81FAB" w:rsidRPr="005B4B07" w:rsidRDefault="005B4B07" w:rsidP="00B81FAB">
            <w:pPr>
              <w:rPr>
                <w:rFonts w:ascii="Arial" w:hAnsi="Arial" w:cs="Arial"/>
              </w:rPr>
            </w:pPr>
            <w:r w:rsidRPr="005B4B07">
              <w:rPr>
                <w:rFonts w:ascii="Arial" w:hAnsi="Arial" w:cs="Arial"/>
              </w:rPr>
              <w:t>1 836 175,00</w:t>
            </w:r>
          </w:p>
        </w:tc>
      </w:tr>
      <w:tr w:rsidR="005B4B07" w:rsidRPr="00340BD0" w14:paraId="63A9F966" w14:textId="77777777" w:rsidTr="003E3611">
        <w:trPr>
          <w:trHeight w:val="522"/>
          <w:jc w:val="center"/>
        </w:trPr>
        <w:tc>
          <w:tcPr>
            <w:tcW w:w="203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EF0010" w14:textId="5134C507" w:rsidR="005B4B07" w:rsidRPr="004130C4" w:rsidRDefault="005B4B07" w:rsidP="005B4B07">
            <w:pPr>
              <w:autoSpaceDE w:val="0"/>
              <w:autoSpaceDN w:val="0"/>
              <w:adjustRightInd w:val="0"/>
              <w:spacing w:before="120" w:after="120" w:line="275" w:lineRule="auto"/>
              <w:jc w:val="both"/>
              <w:rPr>
                <w:rFonts w:ascii="Arial" w:hAnsi="Arial" w:cs="Arial"/>
              </w:rPr>
            </w:pPr>
            <w:r w:rsidRPr="004130C4">
              <w:rPr>
                <w:rFonts w:ascii="Arial" w:hAnsi="Arial" w:cs="Arial"/>
                <w:b/>
              </w:rPr>
              <w:t>Celková cena předmětu plnění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E22834" w14:textId="59BBB453" w:rsidR="005B4B07" w:rsidRPr="005B4B07" w:rsidRDefault="005B4B07" w:rsidP="005B4B07">
            <w:pPr>
              <w:rPr>
                <w:rFonts w:ascii="Arial" w:hAnsi="Arial" w:cs="Arial"/>
                <w:sz w:val="18"/>
              </w:rPr>
            </w:pPr>
            <w:r w:rsidRPr="005B4B07">
              <w:rPr>
                <w:rFonts w:ascii="Arial" w:hAnsi="Arial" w:cs="Arial"/>
              </w:rPr>
              <w:t>1 517 500,00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2D03D1" w14:textId="604AD3EF" w:rsidR="005B4B07" w:rsidRPr="005B4B07" w:rsidRDefault="005B4B07" w:rsidP="005B4B07">
            <w:pPr>
              <w:rPr>
                <w:rFonts w:ascii="Arial" w:hAnsi="Arial" w:cs="Arial"/>
                <w:sz w:val="18"/>
              </w:rPr>
            </w:pPr>
            <w:r w:rsidRPr="005B4B07">
              <w:rPr>
                <w:rFonts w:ascii="Arial" w:hAnsi="Arial" w:cs="Arial"/>
              </w:rPr>
              <w:t>318 675,00</w:t>
            </w:r>
          </w:p>
        </w:tc>
        <w:tc>
          <w:tcPr>
            <w:tcW w:w="1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F85A38" w14:textId="7A236F2B" w:rsidR="005B4B07" w:rsidRPr="005B4B07" w:rsidRDefault="005B4B07" w:rsidP="005B4B07">
            <w:pPr>
              <w:rPr>
                <w:rFonts w:ascii="Arial" w:hAnsi="Arial" w:cs="Arial"/>
                <w:b/>
                <w:bCs/>
                <w:sz w:val="18"/>
              </w:rPr>
            </w:pPr>
            <w:r w:rsidRPr="005B4B07">
              <w:rPr>
                <w:rFonts w:ascii="Arial" w:hAnsi="Arial" w:cs="Arial"/>
                <w:b/>
                <w:bCs/>
              </w:rPr>
              <w:t>1 836 175,00</w:t>
            </w:r>
          </w:p>
        </w:tc>
      </w:tr>
    </w:tbl>
    <w:p w14:paraId="0AD19CD8" w14:textId="77777777" w:rsidR="00704780" w:rsidRPr="00754507" w:rsidRDefault="00704780" w:rsidP="0065772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267AB554" w14:textId="77777777" w:rsidR="00A034FC" w:rsidRDefault="00A034FC" w:rsidP="0065772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</w:rPr>
      </w:pPr>
    </w:p>
    <w:p w14:paraId="4C8B2D75" w14:textId="5AF7577D" w:rsidR="00704780" w:rsidRDefault="00704780" w:rsidP="0065772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</w:rPr>
      </w:pPr>
      <w:r w:rsidRPr="00754507">
        <w:rPr>
          <w:rFonts w:ascii="Arial" w:hAnsi="Arial" w:cs="Arial"/>
          <w:color w:val="000000"/>
        </w:rPr>
        <w:t>Takto dohodnutá kupní cena je konečná a nejvýše přípustná a zahrnuje v sobě veškeré náklady související s plněním dle této Smlouvy</w:t>
      </w:r>
      <w:r w:rsidR="00520B0F">
        <w:rPr>
          <w:rFonts w:ascii="Arial" w:hAnsi="Arial" w:cs="Arial"/>
          <w:color w:val="000000"/>
        </w:rPr>
        <w:t xml:space="preserve"> včetně dopravy do místa</w:t>
      </w:r>
      <w:r w:rsidR="00B4407F">
        <w:rPr>
          <w:rFonts w:ascii="Arial" w:hAnsi="Arial" w:cs="Arial"/>
          <w:color w:val="000000"/>
        </w:rPr>
        <w:t xml:space="preserve"> plnění.</w:t>
      </w:r>
    </w:p>
    <w:p w14:paraId="5DE44AD9" w14:textId="77777777" w:rsidR="002F2A82" w:rsidRDefault="002F2A82" w:rsidP="0065772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</w:rPr>
      </w:pPr>
    </w:p>
    <w:p w14:paraId="6625FA02" w14:textId="77777777" w:rsidR="00704780" w:rsidRPr="00754507" w:rsidRDefault="00704780" w:rsidP="001C7FE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Toc175127073"/>
      <w:bookmarkStart w:id="10" w:name="_Ref168377650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Platební podmínky</w:t>
      </w:r>
      <w:bookmarkEnd w:id="9"/>
      <w:bookmarkEnd w:id="10"/>
    </w:p>
    <w:p w14:paraId="59F4FFD5" w14:textId="76BC4674" w:rsidR="003E2B25" w:rsidRPr="00B839B0" w:rsidRDefault="00745E24" w:rsidP="00B839B0">
      <w:pPr>
        <w:pStyle w:val="Odstavecseseznamem"/>
        <w:numPr>
          <w:ilvl w:val="1"/>
          <w:numId w:val="1"/>
        </w:numPr>
        <w:spacing w:before="60" w:line="276" w:lineRule="auto"/>
        <w:jc w:val="both"/>
        <w:rPr>
          <w:rFonts w:ascii="Arial" w:hAnsi="Arial" w:cs="Arial"/>
        </w:rPr>
      </w:pPr>
      <w:r w:rsidRPr="00B839B0">
        <w:rPr>
          <w:rFonts w:ascii="Arial" w:hAnsi="Arial" w:cs="Arial"/>
        </w:rPr>
        <w:t>Cena za předmět</w:t>
      </w:r>
      <w:r w:rsidR="003E2B25" w:rsidRPr="00B839B0">
        <w:rPr>
          <w:rFonts w:ascii="Arial" w:hAnsi="Arial" w:cs="Arial"/>
        </w:rPr>
        <w:t xml:space="preserve"> plnění bude fakturována bezp</w:t>
      </w:r>
      <w:r w:rsidR="00520B0F" w:rsidRPr="00B839B0">
        <w:rPr>
          <w:rFonts w:ascii="Arial" w:hAnsi="Arial" w:cs="Arial"/>
        </w:rPr>
        <w:t xml:space="preserve">rostředně po předání </w:t>
      </w:r>
      <w:r w:rsidR="003E2B25" w:rsidRPr="00B839B0">
        <w:rPr>
          <w:rFonts w:ascii="Arial" w:hAnsi="Arial" w:cs="Arial"/>
        </w:rPr>
        <w:t>předmětu plnění Kupujícímu. Podkladem k vystavení daňového dokladu (faktury) je předávací protokol podepsaný oprávněnými zástupci obou smluvních stran dle bodu 3.3.</w:t>
      </w:r>
      <w:r w:rsidR="008402A6" w:rsidRPr="00B839B0">
        <w:rPr>
          <w:rFonts w:ascii="Arial" w:hAnsi="Arial" w:cs="Arial"/>
        </w:rPr>
        <w:t xml:space="preserve"> této S</w:t>
      </w:r>
      <w:r w:rsidR="003E2B25" w:rsidRPr="00B839B0">
        <w:rPr>
          <w:rFonts w:ascii="Arial" w:hAnsi="Arial" w:cs="Arial"/>
        </w:rPr>
        <w:t>mlouvy.  Daňový doklad musí o</w:t>
      </w:r>
      <w:r w:rsidR="00520B0F" w:rsidRPr="00B839B0">
        <w:rPr>
          <w:rFonts w:ascii="Arial" w:hAnsi="Arial" w:cs="Arial"/>
        </w:rPr>
        <w:t>bsahovat odkaz na číslo této Smlouvy</w:t>
      </w:r>
      <w:r w:rsidR="003E2B25" w:rsidRPr="00B839B0">
        <w:rPr>
          <w:rFonts w:ascii="Arial" w:hAnsi="Arial" w:cs="Arial"/>
        </w:rPr>
        <w:t xml:space="preserve"> a dále náležitosti vyžadované příslušnými předpisy. </w:t>
      </w:r>
      <w:r w:rsidR="00BC0AB3" w:rsidRPr="00B839B0">
        <w:rPr>
          <w:rFonts w:ascii="Arial" w:hAnsi="Arial" w:cs="Arial"/>
        </w:rPr>
        <w:t>Splatnost faktury je 30</w:t>
      </w:r>
      <w:r w:rsidR="003E2B25" w:rsidRPr="00B839B0">
        <w:rPr>
          <w:rFonts w:ascii="Arial" w:hAnsi="Arial" w:cs="Arial"/>
        </w:rPr>
        <w:t xml:space="preserve"> dní od data doručení do datové schránky Kupujícího</w:t>
      </w:r>
      <w:r w:rsidRPr="00B839B0">
        <w:rPr>
          <w:rFonts w:ascii="Arial" w:hAnsi="Arial" w:cs="Arial"/>
        </w:rPr>
        <w:t xml:space="preserve">: </w:t>
      </w:r>
      <w:proofErr w:type="spellStart"/>
      <w:r w:rsidR="003E2B25" w:rsidRPr="00B839B0">
        <w:rPr>
          <w:rFonts w:ascii="Arial" w:hAnsi="Arial" w:cs="Arial"/>
        </w:rPr>
        <w:t>avraiqg</w:t>
      </w:r>
      <w:proofErr w:type="spellEnd"/>
      <w:r w:rsidR="003E2B25" w:rsidRPr="00B839B0">
        <w:rPr>
          <w:rFonts w:ascii="Arial" w:hAnsi="Arial" w:cs="Arial"/>
        </w:rPr>
        <w:t xml:space="preserve"> nebo v elektronické podobě na adresu</w:t>
      </w:r>
      <w:r w:rsidR="00B171FA" w:rsidRPr="00B171FA">
        <w:rPr>
          <w:rFonts w:ascii="Arial" w:hAnsi="Arial" w:cs="Arial"/>
        </w:rPr>
        <w:t xml:space="preserve"> </w:t>
      </w:r>
      <w:proofErr w:type="spellStart"/>
      <w:r w:rsidR="00B171FA">
        <w:rPr>
          <w:rFonts w:ascii="Arial" w:hAnsi="Arial" w:cs="Arial"/>
        </w:rPr>
        <w:t>xxxxxxx</w:t>
      </w:r>
      <w:proofErr w:type="spellEnd"/>
      <w:r w:rsidR="00A54891" w:rsidRPr="00B839B0">
        <w:rPr>
          <w:rFonts w:ascii="Arial" w:hAnsi="Arial" w:cs="Arial"/>
        </w:rPr>
        <w:t xml:space="preserve">. </w:t>
      </w:r>
      <w:r w:rsidR="003E2B25" w:rsidRPr="00B839B0">
        <w:rPr>
          <w:rFonts w:ascii="Arial" w:hAnsi="Arial" w:cs="Arial"/>
        </w:rPr>
        <w:t>Daňový doklad (faktura) bude doručen Kupujícímu nejp</w:t>
      </w:r>
      <w:r w:rsidR="00A54891" w:rsidRPr="00B839B0">
        <w:rPr>
          <w:rFonts w:ascii="Arial" w:hAnsi="Arial" w:cs="Arial"/>
        </w:rPr>
        <w:t>ozději do 5</w:t>
      </w:r>
      <w:r w:rsidR="00BC0AB3" w:rsidRPr="00B839B0">
        <w:rPr>
          <w:rFonts w:ascii="Arial" w:hAnsi="Arial" w:cs="Arial"/>
        </w:rPr>
        <w:t xml:space="preserve"> dnů od předání předmětu plnění</w:t>
      </w:r>
      <w:r w:rsidR="00841007">
        <w:rPr>
          <w:rFonts w:ascii="Arial" w:hAnsi="Arial" w:cs="Arial"/>
        </w:rPr>
        <w:t>.</w:t>
      </w:r>
    </w:p>
    <w:p w14:paraId="270777CE" w14:textId="2AC1498F" w:rsidR="001D075A" w:rsidRPr="00B839B0" w:rsidRDefault="003E2B25" w:rsidP="00B839B0">
      <w:pPr>
        <w:pStyle w:val="Odstavecseseznamem"/>
        <w:numPr>
          <w:ilvl w:val="1"/>
          <w:numId w:val="1"/>
        </w:numPr>
        <w:spacing w:before="60" w:line="276" w:lineRule="auto"/>
        <w:jc w:val="both"/>
        <w:rPr>
          <w:rFonts w:ascii="Arial" w:hAnsi="Arial" w:cs="Arial"/>
        </w:rPr>
      </w:pPr>
      <w:r w:rsidRPr="00B839B0">
        <w:rPr>
          <w:rFonts w:ascii="Arial" w:hAnsi="Arial" w:cs="Arial"/>
        </w:rPr>
        <w:t xml:space="preserve">Bude-li faktura obsahovat nesprávné nebo neúplné údaje a náležitosti uvedené v této </w:t>
      </w:r>
      <w:r w:rsidR="00ED13AE" w:rsidRPr="00B839B0">
        <w:rPr>
          <w:rFonts w:ascii="Arial" w:hAnsi="Arial" w:cs="Arial"/>
        </w:rPr>
        <w:t>S</w:t>
      </w:r>
      <w:r w:rsidRPr="00B839B0">
        <w:rPr>
          <w:rFonts w:ascii="Arial" w:hAnsi="Arial" w:cs="Arial"/>
        </w:rPr>
        <w:t xml:space="preserve">mlouvě, je Kupující oprávněn ji do data splatnosti vrátit </w:t>
      </w:r>
      <w:r w:rsidR="00ED13AE" w:rsidRPr="00B839B0">
        <w:rPr>
          <w:rFonts w:ascii="Arial" w:hAnsi="Arial" w:cs="Arial"/>
        </w:rPr>
        <w:t>Prodávajícímu</w:t>
      </w:r>
      <w:r w:rsidRPr="00B839B0">
        <w:rPr>
          <w:rFonts w:ascii="Arial" w:hAnsi="Arial" w:cs="Arial"/>
        </w:rPr>
        <w:t xml:space="preserve">. Po opravě faktury předloží Prodávající Kupujícímu novou fakturu. Stejně tak, zjistí-li </w:t>
      </w:r>
      <w:r w:rsidR="00ED13AE" w:rsidRPr="00B839B0">
        <w:rPr>
          <w:rFonts w:ascii="Arial" w:hAnsi="Arial" w:cs="Arial"/>
        </w:rPr>
        <w:t>Kupující</w:t>
      </w:r>
      <w:r w:rsidRPr="00B839B0">
        <w:rPr>
          <w:rFonts w:ascii="Arial" w:hAnsi="Arial" w:cs="Arial"/>
        </w:rPr>
        <w:t xml:space="preserve"> před úhradou faktury u </w:t>
      </w:r>
      <w:r w:rsidR="00ED13AE" w:rsidRPr="00B839B0">
        <w:rPr>
          <w:rFonts w:ascii="Arial" w:hAnsi="Arial" w:cs="Arial"/>
        </w:rPr>
        <w:t xml:space="preserve">dodávky předmětu plnění </w:t>
      </w:r>
      <w:r w:rsidRPr="00B839B0">
        <w:rPr>
          <w:rFonts w:ascii="Arial" w:hAnsi="Arial" w:cs="Arial"/>
        </w:rPr>
        <w:t xml:space="preserve">vady, je oprávněn </w:t>
      </w:r>
      <w:r w:rsidR="00ED13AE" w:rsidRPr="00B839B0">
        <w:rPr>
          <w:rFonts w:ascii="Arial" w:hAnsi="Arial" w:cs="Arial"/>
        </w:rPr>
        <w:t>Prodávajícímu</w:t>
      </w:r>
      <w:r w:rsidRPr="00B839B0">
        <w:rPr>
          <w:rFonts w:ascii="Arial" w:hAnsi="Arial" w:cs="Arial"/>
        </w:rPr>
        <w:t xml:space="preserve"> fakturu vrátit. Po odstranění vady nebo po jiném zániku odpovědnosti </w:t>
      </w:r>
      <w:r w:rsidR="00ED13AE" w:rsidRPr="00B839B0">
        <w:rPr>
          <w:rFonts w:ascii="Arial" w:hAnsi="Arial" w:cs="Arial"/>
        </w:rPr>
        <w:t>Prodávajícího</w:t>
      </w:r>
      <w:r w:rsidRPr="00B839B0">
        <w:rPr>
          <w:rFonts w:ascii="Arial" w:hAnsi="Arial" w:cs="Arial"/>
        </w:rPr>
        <w:t xml:space="preserve"> za vadu předloží </w:t>
      </w:r>
      <w:r w:rsidR="00ED13AE" w:rsidRPr="00B839B0">
        <w:rPr>
          <w:rFonts w:ascii="Arial" w:hAnsi="Arial" w:cs="Arial"/>
        </w:rPr>
        <w:t>Prodávající</w:t>
      </w:r>
      <w:r w:rsidRPr="00B839B0">
        <w:rPr>
          <w:rFonts w:ascii="Arial" w:hAnsi="Arial" w:cs="Arial"/>
        </w:rPr>
        <w:t xml:space="preserve"> </w:t>
      </w:r>
      <w:r w:rsidR="00ED13AE" w:rsidRPr="00B839B0">
        <w:rPr>
          <w:rFonts w:ascii="Arial" w:hAnsi="Arial" w:cs="Arial"/>
        </w:rPr>
        <w:t>Kupujícímu</w:t>
      </w:r>
      <w:r w:rsidRPr="00B839B0">
        <w:rPr>
          <w:rFonts w:ascii="Arial" w:hAnsi="Arial" w:cs="Arial"/>
        </w:rPr>
        <w:t xml:space="preserve"> novou fakturu. V takovém případě lhůta splatnosti neběží a začne běžet až doručením opra</w:t>
      </w:r>
      <w:r w:rsidR="008402A6" w:rsidRPr="00B839B0">
        <w:rPr>
          <w:rFonts w:ascii="Arial" w:hAnsi="Arial" w:cs="Arial"/>
        </w:rPr>
        <w:t>vené faktury způsobem dle bodu</w:t>
      </w:r>
      <w:r w:rsidRPr="00B839B0">
        <w:rPr>
          <w:rFonts w:ascii="Arial" w:hAnsi="Arial" w:cs="Arial"/>
        </w:rPr>
        <w:t xml:space="preserve"> </w:t>
      </w:r>
      <w:r w:rsidR="00ED13AE" w:rsidRPr="00B839B0">
        <w:rPr>
          <w:rFonts w:ascii="Arial" w:hAnsi="Arial" w:cs="Arial"/>
        </w:rPr>
        <w:t xml:space="preserve">5.1. </w:t>
      </w:r>
      <w:r w:rsidRPr="00B839B0">
        <w:rPr>
          <w:rFonts w:ascii="Arial" w:hAnsi="Arial" w:cs="Arial"/>
        </w:rPr>
        <w:t xml:space="preserve">této </w:t>
      </w:r>
      <w:r w:rsidR="00ED13AE" w:rsidRPr="00B839B0">
        <w:rPr>
          <w:rFonts w:ascii="Arial" w:hAnsi="Arial" w:cs="Arial"/>
        </w:rPr>
        <w:t>S</w:t>
      </w:r>
      <w:r w:rsidRPr="00B839B0">
        <w:rPr>
          <w:rFonts w:ascii="Arial" w:hAnsi="Arial" w:cs="Arial"/>
        </w:rPr>
        <w:t>mlouvy.</w:t>
      </w:r>
    </w:p>
    <w:p w14:paraId="648BE31D" w14:textId="542FC1FF" w:rsidR="003E2B25" w:rsidRPr="00B839B0" w:rsidRDefault="003E2B25" w:rsidP="00B839B0">
      <w:pPr>
        <w:pStyle w:val="Odstavecseseznamem"/>
        <w:numPr>
          <w:ilvl w:val="1"/>
          <w:numId w:val="1"/>
        </w:numPr>
        <w:spacing w:before="60" w:line="276" w:lineRule="auto"/>
        <w:jc w:val="both"/>
        <w:rPr>
          <w:rFonts w:ascii="Arial" w:hAnsi="Arial" w:cs="Arial"/>
        </w:rPr>
      </w:pPr>
      <w:r w:rsidRPr="00B839B0">
        <w:rPr>
          <w:rFonts w:ascii="Arial" w:hAnsi="Arial" w:cs="Arial"/>
        </w:rPr>
        <w:t xml:space="preserve">Přílohou daňového dokladu (faktury) musí být </w:t>
      </w:r>
      <w:r w:rsidRPr="00B53F33">
        <w:rPr>
          <w:rFonts w:ascii="Arial" w:hAnsi="Arial" w:cs="Arial"/>
        </w:rPr>
        <w:t>fotokopie</w:t>
      </w:r>
      <w:r w:rsidRPr="00B839B0">
        <w:rPr>
          <w:rFonts w:ascii="Arial" w:hAnsi="Arial" w:cs="Arial"/>
        </w:rPr>
        <w:t xml:space="preserve"> písemného předávacího protokolu v</w:t>
      </w:r>
      <w:r w:rsidR="008402A6" w:rsidRPr="00B839B0">
        <w:rPr>
          <w:rFonts w:ascii="Arial" w:hAnsi="Arial" w:cs="Arial"/>
        </w:rPr>
        <w:t>ypracovaného v souladu s bodem</w:t>
      </w:r>
      <w:r w:rsidRPr="00B839B0">
        <w:rPr>
          <w:rFonts w:ascii="Arial" w:hAnsi="Arial" w:cs="Arial"/>
        </w:rPr>
        <w:t xml:space="preserve"> 3.3. této Smlouvy. </w:t>
      </w:r>
    </w:p>
    <w:p w14:paraId="6594C219" w14:textId="48E764D5" w:rsidR="003E2B25" w:rsidRDefault="003E2B25" w:rsidP="00B839B0">
      <w:pPr>
        <w:pStyle w:val="Odstavecseseznamem"/>
        <w:numPr>
          <w:ilvl w:val="1"/>
          <w:numId w:val="1"/>
        </w:num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ba faktury bude </w:t>
      </w:r>
      <w:r w:rsidR="00ED13AE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provedena bezhotovostním převodem na účet </w:t>
      </w:r>
      <w:r w:rsidR="00ED13AE">
        <w:rPr>
          <w:rFonts w:ascii="Arial" w:hAnsi="Arial" w:cs="Arial"/>
        </w:rPr>
        <w:t>Prodávající</w:t>
      </w:r>
      <w:r w:rsidR="00BF3234">
        <w:rPr>
          <w:rFonts w:ascii="Arial" w:hAnsi="Arial" w:cs="Arial"/>
        </w:rPr>
        <w:t>ho uvedený</w:t>
      </w:r>
      <w:r>
        <w:rPr>
          <w:rFonts w:ascii="Arial" w:hAnsi="Arial" w:cs="Arial"/>
        </w:rPr>
        <w:t xml:space="preserve"> v záhlaví této Smlouvy.</w:t>
      </w:r>
    </w:p>
    <w:p w14:paraId="70141AF0" w14:textId="77777777" w:rsidR="002F2A82" w:rsidRDefault="002F2A82" w:rsidP="002F2A82">
      <w:pPr>
        <w:pStyle w:val="Odstavecseseznamem"/>
        <w:spacing w:before="60" w:line="276" w:lineRule="auto"/>
        <w:ind w:left="567"/>
        <w:jc w:val="both"/>
        <w:rPr>
          <w:rFonts w:ascii="Arial" w:hAnsi="Arial" w:cs="Arial"/>
        </w:rPr>
      </w:pPr>
    </w:p>
    <w:p w14:paraId="3DFDE92B" w14:textId="77777777" w:rsidR="00704780" w:rsidRPr="00754507" w:rsidRDefault="00704780" w:rsidP="001C7FE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1" w:name="_Toc175127076"/>
      <w:bookmarkStart w:id="12" w:name="_Ref168548340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Přechod vlastnictví a nebezpečí škody</w:t>
      </w:r>
      <w:bookmarkEnd w:id="11"/>
      <w:bookmarkEnd w:id="12"/>
    </w:p>
    <w:p w14:paraId="50E6ED63" w14:textId="77777777" w:rsidR="00704780" w:rsidRPr="00986E69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986E69">
        <w:rPr>
          <w:rFonts w:ascii="Arial" w:hAnsi="Arial" w:cs="Arial"/>
          <w:color w:val="000000"/>
        </w:rPr>
        <w:t>Vlastnické právo k</w:t>
      </w:r>
      <w:r w:rsidR="00986E69">
        <w:rPr>
          <w:rFonts w:ascii="Arial" w:hAnsi="Arial" w:cs="Arial"/>
          <w:color w:val="000000"/>
        </w:rPr>
        <w:t> předmětu plnění</w:t>
      </w:r>
      <w:r w:rsidR="00986E69" w:rsidRPr="00986E69">
        <w:rPr>
          <w:rFonts w:ascii="Arial" w:hAnsi="Arial" w:cs="Arial"/>
          <w:color w:val="000000"/>
        </w:rPr>
        <w:t xml:space="preserve"> </w:t>
      </w:r>
      <w:r w:rsidR="00986E69" w:rsidRPr="00986E69">
        <w:rPr>
          <w:rFonts w:ascii="Arial" w:hAnsi="Arial" w:cs="Arial"/>
        </w:rPr>
        <w:t xml:space="preserve">a nebezpečí vzniku nahodilé škody </w:t>
      </w:r>
      <w:r w:rsidR="00986E69">
        <w:rPr>
          <w:rFonts w:ascii="Arial" w:hAnsi="Arial" w:cs="Arial"/>
        </w:rPr>
        <w:t>na předmětu plnění přechází na K</w:t>
      </w:r>
      <w:r w:rsidR="00986E69" w:rsidRPr="00986E69">
        <w:rPr>
          <w:rFonts w:ascii="Arial" w:hAnsi="Arial" w:cs="Arial"/>
        </w:rPr>
        <w:t>upujícího okamžikem jeho převzetí.</w:t>
      </w:r>
    </w:p>
    <w:p w14:paraId="462DD5D7" w14:textId="409C30CB" w:rsidR="00704780" w:rsidRPr="002F2A82" w:rsidRDefault="00910FF3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ředání</w:t>
      </w:r>
      <w:r w:rsidR="00BD6A3A">
        <w:rPr>
          <w:rFonts w:ascii="Arial" w:hAnsi="Arial" w:cs="Arial"/>
          <w:color w:val="000000"/>
        </w:rPr>
        <w:t xml:space="preserve"> předmětu plnění</w:t>
      </w:r>
      <w:r>
        <w:rPr>
          <w:rFonts w:ascii="Arial" w:hAnsi="Arial" w:cs="Arial"/>
          <w:color w:val="000000"/>
        </w:rPr>
        <w:t xml:space="preserve"> bude</w:t>
      </w:r>
      <w:r w:rsidR="00704780" w:rsidRPr="008B1DF2">
        <w:rPr>
          <w:rFonts w:ascii="Arial" w:hAnsi="Arial" w:cs="Arial"/>
          <w:color w:val="000000"/>
        </w:rPr>
        <w:t xml:space="preserve"> potvrzeno podpisem předávacího protokolu.</w:t>
      </w:r>
    </w:p>
    <w:p w14:paraId="4308C0F9" w14:textId="77777777" w:rsidR="002F2A82" w:rsidRPr="008B1DF2" w:rsidRDefault="002F2A82" w:rsidP="002F2A82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</w:rPr>
      </w:pPr>
    </w:p>
    <w:p w14:paraId="67718201" w14:textId="77777777" w:rsidR="00704780" w:rsidRPr="00754507" w:rsidRDefault="00704780" w:rsidP="001C7FE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3" w:name="_Toc175127079"/>
      <w:bookmarkStart w:id="14" w:name="_Ref168553221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dpovědnost za škodu</w:t>
      </w:r>
      <w:bookmarkEnd w:id="13"/>
      <w:bookmarkEnd w:id="14"/>
    </w:p>
    <w:p w14:paraId="08954598" w14:textId="77777777" w:rsidR="00704780" w:rsidRPr="00D16568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bookmarkStart w:id="15" w:name="_Ref167877587"/>
      <w:r>
        <w:rPr>
          <w:rFonts w:ascii="Arial" w:hAnsi="Arial" w:cs="Arial"/>
          <w:color w:val="000000"/>
        </w:rPr>
        <w:t>Prodávající odpovídá Kupujícímu za škodu způsobenou zaviněným porušení</w:t>
      </w:r>
      <w:r w:rsidR="00242B4A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povinností vyplývajících z této Smlouvy nebo z obecně závazného právního předpisu</w:t>
      </w:r>
      <w:r w:rsidRPr="00754507">
        <w:rPr>
          <w:rFonts w:ascii="Arial" w:hAnsi="Arial" w:cs="Arial"/>
          <w:color w:val="000000"/>
        </w:rPr>
        <w:t>.</w:t>
      </w:r>
      <w:bookmarkEnd w:id="15"/>
    </w:p>
    <w:p w14:paraId="619B9AE7" w14:textId="41DFF982" w:rsidR="00704780" w:rsidRPr="002F2A82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dávající neodpovídá za škodu, která byla způsobena jinou osobou než Prodávajícím, či jím pověřeným subjektem, nesprávným nebo neadekvátním přístupem Kupujícího a v důsledku událostí vyšší moci.</w:t>
      </w:r>
    </w:p>
    <w:p w14:paraId="4873BD07" w14:textId="77777777" w:rsidR="002F2A82" w:rsidRPr="00D16568" w:rsidRDefault="002F2A82" w:rsidP="002F2A82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</w:rPr>
      </w:pPr>
    </w:p>
    <w:p w14:paraId="29928316" w14:textId="77777777" w:rsidR="003326DD" w:rsidRPr="00822CE6" w:rsidRDefault="00704780" w:rsidP="00822CE6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6" w:name="_Toc175127080"/>
      <w:bookmarkStart w:id="17" w:name="_Ref168553444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Záruka</w:t>
      </w:r>
      <w:bookmarkEnd w:id="16"/>
      <w:bookmarkEnd w:id="17"/>
      <w:r w:rsidR="003326D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4BB9D6F" w14:textId="77777777" w:rsidR="006B6124" w:rsidRPr="006B6124" w:rsidRDefault="006B6124" w:rsidP="007A59B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60" w:line="276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dávající garantuje, že předmět plnění je nový a určen pro český trh.</w:t>
      </w:r>
    </w:p>
    <w:p w14:paraId="5C939F3D" w14:textId="77777777" w:rsidR="006D3866" w:rsidRPr="00857928" w:rsidRDefault="006D3866" w:rsidP="007A59B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60" w:line="276" w:lineRule="auto"/>
        <w:jc w:val="both"/>
        <w:outlineLvl w:val="1"/>
        <w:rPr>
          <w:rFonts w:ascii="Arial" w:hAnsi="Arial" w:cs="Arial"/>
        </w:rPr>
      </w:pPr>
      <w:r w:rsidRPr="008B5DCF">
        <w:rPr>
          <w:rFonts w:ascii="Arial" w:hAnsi="Arial" w:cs="Arial"/>
          <w:color w:val="000000"/>
        </w:rPr>
        <w:t xml:space="preserve">Vedle odpovědnosti za vady přebírá Prodávající na plnění </w:t>
      </w:r>
      <w:r w:rsidR="00D02DC7">
        <w:rPr>
          <w:rFonts w:ascii="Arial" w:hAnsi="Arial" w:cs="Arial"/>
          <w:color w:val="000000"/>
        </w:rPr>
        <w:t>specifikovaném v</w:t>
      </w:r>
      <w:r w:rsidR="00A034FC">
        <w:rPr>
          <w:rFonts w:ascii="Arial" w:hAnsi="Arial" w:cs="Arial"/>
          <w:color w:val="000000"/>
        </w:rPr>
        <w:t xml:space="preserve"> článku 2</w:t>
      </w:r>
      <w:r w:rsidR="00D02DC7">
        <w:rPr>
          <w:rFonts w:ascii="Arial" w:hAnsi="Arial" w:cs="Arial"/>
          <w:color w:val="000000"/>
        </w:rPr>
        <w:t xml:space="preserve">. této Smlouvy </w:t>
      </w:r>
      <w:r>
        <w:rPr>
          <w:rFonts w:ascii="Arial" w:hAnsi="Arial" w:cs="Arial"/>
          <w:color w:val="000000"/>
        </w:rPr>
        <w:t xml:space="preserve">záruku za jakost </w:t>
      </w:r>
      <w:r>
        <w:rPr>
          <w:rFonts w:ascii="Arial" w:hAnsi="Arial" w:cs="Arial"/>
          <w:color w:val="000000"/>
          <w:lang w:eastAsia="cs-CZ"/>
        </w:rPr>
        <w:t>po dobu</w:t>
      </w:r>
      <w:r w:rsidRPr="003326DD">
        <w:rPr>
          <w:rFonts w:ascii="Arial" w:hAnsi="Arial" w:cs="Arial"/>
          <w:color w:val="FF0000"/>
        </w:rPr>
        <w:t xml:space="preserve"> </w:t>
      </w:r>
      <w:r w:rsidR="00176ED2" w:rsidRPr="000B202F">
        <w:rPr>
          <w:rFonts w:ascii="Arial" w:hAnsi="Arial" w:cs="Arial"/>
        </w:rPr>
        <w:t>12</w:t>
      </w:r>
      <w:r w:rsidRPr="00176ED2">
        <w:rPr>
          <w:rFonts w:ascii="Arial" w:hAnsi="Arial" w:cs="Arial"/>
        </w:rPr>
        <w:t xml:space="preserve"> </w:t>
      </w:r>
      <w:r w:rsidRPr="00B924B4">
        <w:rPr>
          <w:rFonts w:ascii="Arial" w:hAnsi="Arial" w:cs="Arial"/>
        </w:rPr>
        <w:t>měsíců</w:t>
      </w:r>
      <w:r w:rsidRPr="00857928">
        <w:rPr>
          <w:rFonts w:ascii="Arial" w:hAnsi="Arial" w:cs="Arial"/>
        </w:rPr>
        <w:t>.</w:t>
      </w:r>
      <w:r w:rsidRPr="008B5D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dávající </w:t>
      </w:r>
      <w:r w:rsidRPr="008B5DCF">
        <w:rPr>
          <w:rFonts w:ascii="Arial" w:hAnsi="Arial" w:cs="Arial"/>
          <w:color w:val="000000"/>
        </w:rPr>
        <w:t xml:space="preserve">přejímá závazek, že dodané zboží, jakož i jeho veškeré části, bude po celou záruční dobu způsobilé pro použití k obvyklým účelům a zachová si smluvené, resp. obvyklé vlastnosti a vlastnosti vyžadované právními předpisy. </w:t>
      </w:r>
    </w:p>
    <w:p w14:paraId="2650C100" w14:textId="77777777" w:rsidR="006D3866" w:rsidRPr="00857928" w:rsidRDefault="006D3866" w:rsidP="007A59B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60" w:line="276" w:lineRule="auto"/>
        <w:jc w:val="both"/>
        <w:outlineLvl w:val="1"/>
        <w:rPr>
          <w:rFonts w:ascii="Arial" w:hAnsi="Arial" w:cs="Arial"/>
          <w:color w:val="000000"/>
        </w:rPr>
      </w:pPr>
      <w:r w:rsidRPr="008B5DCF">
        <w:rPr>
          <w:rFonts w:ascii="Arial" w:hAnsi="Arial" w:cs="Arial"/>
          <w:color w:val="000000"/>
        </w:rPr>
        <w:t>Prodávající odpovídá za veškeré vady (zjevné, skryté i právní), které má zboží v době jeho předání a za vady, které se vyskytnou po dobu trvání záruční doby. Prodávající neodpovídá za vady zboží prokazatelně způso</w:t>
      </w:r>
      <w:r>
        <w:rPr>
          <w:rFonts w:ascii="Arial" w:hAnsi="Arial" w:cs="Arial"/>
          <w:color w:val="000000"/>
        </w:rPr>
        <w:t>bené po jeho dodání manipulací K</w:t>
      </w:r>
      <w:r w:rsidRPr="008B5DCF">
        <w:rPr>
          <w:rFonts w:ascii="Arial" w:hAnsi="Arial" w:cs="Arial"/>
          <w:color w:val="000000"/>
        </w:rPr>
        <w:t>upujícího se zbožím v rozporu s d</w:t>
      </w:r>
      <w:r>
        <w:rPr>
          <w:rFonts w:ascii="Arial" w:hAnsi="Arial" w:cs="Arial"/>
          <w:color w:val="000000"/>
        </w:rPr>
        <w:t>odaným návodem k použití.</w:t>
      </w:r>
    </w:p>
    <w:p w14:paraId="0308EEAD" w14:textId="77777777" w:rsidR="006D3866" w:rsidRPr="000E3FA9" w:rsidRDefault="006D3866" w:rsidP="007A59B3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>Záruční doba touto Smlouvou sjednaná začne plynout ode dne předání a převzetí příslušného předmětu plnění.</w:t>
      </w:r>
    </w:p>
    <w:p w14:paraId="08B915E1" w14:textId="27B238A6" w:rsidR="006D3866" w:rsidRPr="00AC3CE0" w:rsidRDefault="006D3866" w:rsidP="007A59B3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787AEC">
        <w:rPr>
          <w:rFonts w:ascii="Arial" w:hAnsi="Arial" w:cs="Arial"/>
          <w:color w:val="000000"/>
        </w:rPr>
        <w:t>Prodávající garantuje ods</w:t>
      </w:r>
      <w:r w:rsidR="00663A32">
        <w:rPr>
          <w:rFonts w:ascii="Arial" w:hAnsi="Arial" w:cs="Arial"/>
          <w:color w:val="000000"/>
        </w:rPr>
        <w:t>tranění funkčních závad předmětu plnění</w:t>
      </w:r>
      <w:r w:rsidRPr="00787AEC">
        <w:rPr>
          <w:rFonts w:ascii="Arial" w:hAnsi="Arial" w:cs="Arial"/>
          <w:color w:val="000000"/>
        </w:rPr>
        <w:t xml:space="preserve"> v záruční době</w:t>
      </w:r>
      <w:r w:rsidR="001104EA">
        <w:rPr>
          <w:rFonts w:ascii="Arial" w:hAnsi="Arial" w:cs="Arial"/>
          <w:color w:val="000000"/>
        </w:rPr>
        <w:t>,</w:t>
      </w:r>
      <w:r w:rsidRPr="00787A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to nejpozději do 30 dnů ode dne uplatnění reklamace Kupujícím</w:t>
      </w:r>
      <w:r w:rsidRPr="00B474B7"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Servisní středisko </w:t>
      </w:r>
      <w:r w:rsidRPr="00AC3CE0">
        <w:rPr>
          <w:rFonts w:ascii="Arial" w:hAnsi="Arial" w:cs="Arial"/>
          <w:color w:val="000000"/>
        </w:rPr>
        <w:t xml:space="preserve">Prodávajícího pro hlášení závad je: </w:t>
      </w:r>
    </w:p>
    <w:p w14:paraId="3F89009A" w14:textId="7B124ECA" w:rsidR="006D3866" w:rsidRPr="003852D2" w:rsidRDefault="001104EA" w:rsidP="007A59B3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  <w:color w:val="000000" w:themeColor="text1"/>
        </w:rPr>
      </w:pPr>
      <w:r w:rsidRPr="003852D2">
        <w:rPr>
          <w:rFonts w:ascii="Arial" w:hAnsi="Arial" w:cs="Arial"/>
          <w:color w:val="000000" w:themeColor="text1"/>
        </w:rPr>
        <w:t>n</w:t>
      </w:r>
      <w:r w:rsidR="006D3866" w:rsidRPr="003852D2">
        <w:rPr>
          <w:rFonts w:ascii="Arial" w:hAnsi="Arial" w:cs="Arial"/>
          <w:color w:val="000000" w:themeColor="text1"/>
        </w:rPr>
        <w:t xml:space="preserve">ázev: </w:t>
      </w:r>
      <w:r w:rsidR="006D3866" w:rsidRPr="003852D2">
        <w:rPr>
          <w:rFonts w:ascii="Arial" w:hAnsi="Arial" w:cs="Arial"/>
          <w:color w:val="000000" w:themeColor="text1"/>
        </w:rPr>
        <w:tab/>
      </w:r>
      <w:proofErr w:type="spellStart"/>
      <w:r w:rsidR="003852D2" w:rsidRPr="003852D2">
        <w:rPr>
          <w:rFonts w:ascii="Arial" w:hAnsi="Arial" w:cs="Arial"/>
          <w:color w:val="000000" w:themeColor="text1"/>
        </w:rPr>
        <w:t>Collapo</w:t>
      </w:r>
      <w:proofErr w:type="spellEnd"/>
      <w:r w:rsidR="003852D2" w:rsidRPr="003852D2">
        <w:rPr>
          <w:rFonts w:ascii="Arial" w:hAnsi="Arial" w:cs="Arial"/>
          <w:color w:val="000000" w:themeColor="text1"/>
        </w:rPr>
        <w:t xml:space="preserve"> s.r.o.</w:t>
      </w:r>
      <w:r w:rsidR="006D3866" w:rsidRPr="003852D2">
        <w:rPr>
          <w:rFonts w:ascii="Arial" w:hAnsi="Arial" w:cs="Arial"/>
          <w:color w:val="000000" w:themeColor="text1"/>
        </w:rPr>
        <w:tab/>
      </w:r>
    </w:p>
    <w:p w14:paraId="05E8F6B2" w14:textId="459430A0" w:rsidR="006D3866" w:rsidRPr="003852D2" w:rsidRDefault="001104EA" w:rsidP="007A59B3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  <w:color w:val="000000" w:themeColor="text1"/>
        </w:rPr>
      </w:pPr>
      <w:r w:rsidRPr="003852D2">
        <w:rPr>
          <w:rFonts w:ascii="Arial" w:hAnsi="Arial" w:cs="Arial"/>
          <w:color w:val="000000" w:themeColor="text1"/>
        </w:rPr>
        <w:t>a</w:t>
      </w:r>
      <w:r w:rsidR="006D3866" w:rsidRPr="003852D2">
        <w:rPr>
          <w:rFonts w:ascii="Arial" w:hAnsi="Arial" w:cs="Arial"/>
          <w:color w:val="000000" w:themeColor="text1"/>
        </w:rPr>
        <w:t>dresa:</w:t>
      </w:r>
      <w:r w:rsidR="006D3866" w:rsidRPr="003852D2">
        <w:rPr>
          <w:rFonts w:ascii="Arial" w:hAnsi="Arial" w:cs="Arial"/>
          <w:color w:val="000000" w:themeColor="text1"/>
        </w:rPr>
        <w:tab/>
      </w:r>
      <w:r w:rsidR="003852D2" w:rsidRPr="003852D2">
        <w:rPr>
          <w:rFonts w:ascii="Arial" w:hAnsi="Arial" w:cs="Arial"/>
          <w:color w:val="000000" w:themeColor="text1"/>
        </w:rPr>
        <w:t>Veveří 497/75, 602 00 Brno</w:t>
      </w:r>
      <w:r w:rsidR="006D3866" w:rsidRPr="003852D2">
        <w:rPr>
          <w:rFonts w:ascii="Arial" w:hAnsi="Arial" w:cs="Arial"/>
          <w:color w:val="000000" w:themeColor="text1"/>
        </w:rPr>
        <w:tab/>
      </w:r>
    </w:p>
    <w:p w14:paraId="554CBE4A" w14:textId="6C34F1CB" w:rsidR="006D3866" w:rsidRPr="003852D2" w:rsidRDefault="006D3866" w:rsidP="007A59B3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  <w:color w:val="000000" w:themeColor="text1"/>
        </w:rPr>
      </w:pPr>
      <w:r w:rsidRPr="003852D2">
        <w:rPr>
          <w:rFonts w:ascii="Arial" w:hAnsi="Arial" w:cs="Arial"/>
          <w:color w:val="000000" w:themeColor="text1"/>
        </w:rPr>
        <w:t>tel.:</w:t>
      </w:r>
      <w:r w:rsidRPr="003852D2">
        <w:rPr>
          <w:rFonts w:ascii="Arial" w:hAnsi="Arial" w:cs="Arial"/>
          <w:color w:val="000000" w:themeColor="text1"/>
        </w:rPr>
        <w:tab/>
      </w:r>
      <w:proofErr w:type="spellStart"/>
      <w:r w:rsidR="002F3B74">
        <w:rPr>
          <w:rFonts w:ascii="Arial" w:hAnsi="Arial" w:cs="Arial"/>
        </w:rPr>
        <w:t>xxxxxxx</w:t>
      </w:r>
      <w:proofErr w:type="spellEnd"/>
      <w:r w:rsidRPr="003852D2">
        <w:rPr>
          <w:rFonts w:ascii="Arial" w:hAnsi="Arial" w:cs="Arial"/>
          <w:color w:val="000000" w:themeColor="text1"/>
        </w:rPr>
        <w:tab/>
      </w:r>
    </w:p>
    <w:p w14:paraId="7C2CFC7D" w14:textId="427D604F" w:rsidR="006D3866" w:rsidRPr="003852D2" w:rsidRDefault="006D3866" w:rsidP="007A59B3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  <w:color w:val="000000" w:themeColor="text1"/>
        </w:rPr>
      </w:pPr>
      <w:r w:rsidRPr="003852D2">
        <w:rPr>
          <w:rFonts w:ascii="Arial" w:hAnsi="Arial" w:cs="Arial"/>
          <w:color w:val="000000" w:themeColor="text1"/>
        </w:rPr>
        <w:t xml:space="preserve">e-mail: </w:t>
      </w:r>
      <w:r w:rsidRPr="003852D2">
        <w:rPr>
          <w:rFonts w:ascii="Arial" w:hAnsi="Arial" w:cs="Arial"/>
          <w:color w:val="000000" w:themeColor="text1"/>
        </w:rPr>
        <w:tab/>
      </w:r>
      <w:proofErr w:type="spellStart"/>
      <w:r w:rsidR="002F3B74">
        <w:rPr>
          <w:rFonts w:ascii="Arial" w:hAnsi="Arial" w:cs="Arial"/>
        </w:rPr>
        <w:t>xxxxxxx</w:t>
      </w:r>
      <w:proofErr w:type="spellEnd"/>
      <w:r w:rsidRPr="003852D2">
        <w:rPr>
          <w:rFonts w:ascii="Arial" w:hAnsi="Arial" w:cs="Arial"/>
          <w:color w:val="000000" w:themeColor="text1"/>
        </w:rPr>
        <w:tab/>
      </w:r>
    </w:p>
    <w:p w14:paraId="64DF3EEB" w14:textId="77777777" w:rsidR="006D3866" w:rsidRPr="005C1BA9" w:rsidRDefault="006D3866" w:rsidP="007A59B3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5C1BA9">
        <w:rPr>
          <w:rFonts w:ascii="Arial" w:hAnsi="Arial" w:cs="Arial"/>
          <w:color w:val="000000"/>
        </w:rPr>
        <w:t>Prodávající provede o každém servisním zásahu písemný záznam, který předá Kupujícímu a nechá si ho od něj potvrdit.</w:t>
      </w:r>
    </w:p>
    <w:p w14:paraId="637DB2C8" w14:textId="5071F2A6" w:rsidR="006D3866" w:rsidRPr="002F2A82" w:rsidRDefault="006D3866" w:rsidP="007A59B3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5C1BA9">
        <w:rPr>
          <w:rFonts w:ascii="Arial" w:hAnsi="Arial" w:cs="Arial"/>
          <w:color w:val="000000"/>
        </w:rPr>
        <w:t>Nelze-li vadu odstran</w:t>
      </w:r>
      <w:r w:rsidR="008402A6" w:rsidRPr="005C1BA9">
        <w:rPr>
          <w:rFonts w:ascii="Arial" w:hAnsi="Arial" w:cs="Arial"/>
          <w:color w:val="000000"/>
        </w:rPr>
        <w:t>it opravou věci ve lhůtě dle bodu</w:t>
      </w:r>
      <w:r w:rsidRPr="005C1BA9">
        <w:rPr>
          <w:rFonts w:ascii="Arial" w:hAnsi="Arial" w:cs="Arial"/>
          <w:color w:val="000000"/>
        </w:rPr>
        <w:t xml:space="preserve"> 8.5.</w:t>
      </w:r>
      <w:r w:rsidR="008402A6" w:rsidRPr="005C1BA9">
        <w:rPr>
          <w:rFonts w:ascii="Arial" w:hAnsi="Arial" w:cs="Arial"/>
          <w:color w:val="000000"/>
        </w:rPr>
        <w:t xml:space="preserve">, </w:t>
      </w:r>
      <w:r w:rsidRPr="005C1BA9">
        <w:rPr>
          <w:rFonts w:ascii="Arial" w:hAnsi="Arial" w:cs="Arial"/>
          <w:color w:val="000000"/>
        </w:rPr>
        <w:t xml:space="preserve">má Kupující právo na odstranění vady dodáním nové věci nebo má právo od Smlouvy v rozsahu vadného plnění odstoupit. </w:t>
      </w:r>
    </w:p>
    <w:p w14:paraId="3E76BB5F" w14:textId="77777777" w:rsidR="002F2A82" w:rsidRPr="005C1BA9" w:rsidRDefault="002F2A82" w:rsidP="002F2A82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</w:rPr>
      </w:pPr>
    </w:p>
    <w:p w14:paraId="10955C0A" w14:textId="77777777" w:rsidR="00BE79BB" w:rsidRPr="005C1BA9" w:rsidRDefault="00114B4B" w:rsidP="001C7FE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C1BA9">
        <w:rPr>
          <w:rFonts w:ascii="Arial" w:hAnsi="Arial" w:cs="Arial"/>
          <w:b/>
          <w:bCs/>
          <w:color w:val="000000"/>
          <w:sz w:val="24"/>
          <w:szCs w:val="24"/>
        </w:rPr>
        <w:t>Smluvní pokuta</w:t>
      </w:r>
    </w:p>
    <w:p w14:paraId="4CF8AA46" w14:textId="21B8F717" w:rsidR="00465115" w:rsidRPr="00836C2C" w:rsidRDefault="00217EF3" w:rsidP="001104EA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 případě prodlení s </w:t>
      </w:r>
      <w:r w:rsidRPr="00787AEC">
        <w:rPr>
          <w:rFonts w:ascii="Arial" w:hAnsi="Arial" w:cs="Arial"/>
          <w:color w:val="000000"/>
        </w:rPr>
        <w:t xml:space="preserve">dodávkou zboží ve </w:t>
      </w:r>
      <w:r>
        <w:rPr>
          <w:rFonts w:ascii="Arial" w:hAnsi="Arial" w:cs="Arial"/>
          <w:color w:val="000000"/>
        </w:rPr>
        <w:t xml:space="preserve">stanoveném termínu dle čl. 3.1. </w:t>
      </w:r>
      <w:r w:rsidRPr="00787AEC">
        <w:rPr>
          <w:rFonts w:ascii="Arial" w:hAnsi="Arial" w:cs="Arial"/>
          <w:color w:val="000000"/>
        </w:rPr>
        <w:t>této Smlouvy</w:t>
      </w:r>
      <w:r>
        <w:rPr>
          <w:rFonts w:ascii="Arial" w:hAnsi="Arial" w:cs="Arial"/>
          <w:color w:val="000000"/>
        </w:rPr>
        <w:t xml:space="preserve"> </w:t>
      </w:r>
      <w:r w:rsidRPr="00787AEC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 xml:space="preserve"> Prodávající</w:t>
      </w:r>
      <w:r w:rsidRPr="00787AEC">
        <w:rPr>
          <w:rFonts w:ascii="Arial" w:hAnsi="Arial" w:cs="Arial"/>
          <w:color w:val="000000"/>
        </w:rPr>
        <w:t xml:space="preserve"> zav</w:t>
      </w:r>
      <w:r>
        <w:rPr>
          <w:rFonts w:ascii="Arial" w:hAnsi="Arial" w:cs="Arial"/>
          <w:color w:val="000000"/>
        </w:rPr>
        <w:t>azuje</w:t>
      </w:r>
      <w:r w:rsidRPr="00787AEC">
        <w:rPr>
          <w:rFonts w:ascii="Arial" w:hAnsi="Arial" w:cs="Arial"/>
          <w:color w:val="000000"/>
        </w:rPr>
        <w:t xml:space="preserve"> Kupuj</w:t>
      </w:r>
      <w:r>
        <w:rPr>
          <w:rFonts w:ascii="Arial" w:hAnsi="Arial" w:cs="Arial"/>
          <w:color w:val="000000"/>
        </w:rPr>
        <w:t>ícímu</w:t>
      </w:r>
      <w:r w:rsidR="00DD6AD0">
        <w:rPr>
          <w:rFonts w:ascii="Arial" w:hAnsi="Arial" w:cs="Arial"/>
          <w:color w:val="000000"/>
        </w:rPr>
        <w:t xml:space="preserve"> uhradit</w:t>
      </w:r>
      <w:r w:rsidR="009C6E69">
        <w:rPr>
          <w:rFonts w:ascii="Arial" w:hAnsi="Arial" w:cs="Arial"/>
          <w:color w:val="000000"/>
        </w:rPr>
        <w:t xml:space="preserve"> </w:t>
      </w:r>
      <w:r w:rsidR="009C6E69" w:rsidRPr="00787AEC">
        <w:rPr>
          <w:rFonts w:ascii="Arial" w:hAnsi="Arial" w:cs="Arial"/>
          <w:color w:val="000000"/>
        </w:rPr>
        <w:t xml:space="preserve">za </w:t>
      </w:r>
      <w:r w:rsidR="009C6E69">
        <w:rPr>
          <w:rFonts w:ascii="Arial" w:hAnsi="Arial" w:cs="Arial"/>
          <w:color w:val="000000"/>
        </w:rPr>
        <w:t>každý</w:t>
      </w:r>
      <w:r w:rsidR="00465115">
        <w:rPr>
          <w:rFonts w:ascii="Arial" w:hAnsi="Arial" w:cs="Arial"/>
          <w:color w:val="000000"/>
        </w:rPr>
        <w:t xml:space="preserve"> i započatý den</w:t>
      </w:r>
      <w:r w:rsidR="00DD6AD0">
        <w:rPr>
          <w:rFonts w:ascii="Arial" w:hAnsi="Arial" w:cs="Arial"/>
          <w:color w:val="000000"/>
        </w:rPr>
        <w:t xml:space="preserve"> </w:t>
      </w:r>
      <w:r w:rsidR="009C6E69">
        <w:rPr>
          <w:rFonts w:ascii="Arial" w:hAnsi="Arial" w:cs="Arial"/>
          <w:color w:val="000000"/>
        </w:rPr>
        <w:t>prodlení</w:t>
      </w:r>
      <w:r>
        <w:rPr>
          <w:rFonts w:ascii="Arial" w:hAnsi="Arial" w:cs="Arial"/>
          <w:color w:val="000000"/>
        </w:rPr>
        <w:t xml:space="preserve"> smluvní pokutu ve výši 0,05 % z celkové kupní ceny</w:t>
      </w:r>
      <w:r w:rsidR="00DD6AD0">
        <w:rPr>
          <w:rFonts w:ascii="Arial" w:hAnsi="Arial" w:cs="Arial"/>
          <w:color w:val="000000"/>
        </w:rPr>
        <w:t xml:space="preserve"> zboží</w:t>
      </w:r>
      <w:r w:rsidRPr="00787AEC">
        <w:rPr>
          <w:rFonts w:ascii="Arial" w:hAnsi="Arial" w:cs="Arial"/>
          <w:color w:val="000000"/>
        </w:rPr>
        <w:t xml:space="preserve"> vč. DPH</w:t>
      </w:r>
      <w:r w:rsidR="00DD6AD0">
        <w:rPr>
          <w:rFonts w:ascii="Arial" w:hAnsi="Arial" w:cs="Arial"/>
          <w:color w:val="000000"/>
        </w:rPr>
        <w:t xml:space="preserve">. </w:t>
      </w:r>
    </w:p>
    <w:p w14:paraId="4FEBDFDB" w14:textId="77777777" w:rsidR="00836C2C" w:rsidRPr="00465115" w:rsidRDefault="00836C2C" w:rsidP="00836C2C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</w:rPr>
      </w:pPr>
    </w:p>
    <w:p w14:paraId="7AA91392" w14:textId="77777777" w:rsidR="00337836" w:rsidRPr="00787AEC" w:rsidRDefault="00337836" w:rsidP="001104EA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Smluvní pokuta </w:t>
      </w:r>
      <w:r>
        <w:rPr>
          <w:rFonts w:ascii="Arial" w:hAnsi="Arial" w:cs="Arial"/>
        </w:rPr>
        <w:t>je splatná do 7</w:t>
      </w:r>
      <w:r w:rsidRPr="00DE7738">
        <w:rPr>
          <w:rFonts w:ascii="Arial" w:hAnsi="Arial" w:cs="Arial"/>
        </w:rPr>
        <w:t xml:space="preserve"> kalendářních </w:t>
      </w:r>
      <w:r>
        <w:rPr>
          <w:rFonts w:ascii="Arial" w:hAnsi="Arial" w:cs="Arial"/>
        </w:rPr>
        <w:t>dnů ode dne doručení oznámení o uložení smluvní pokuty P</w:t>
      </w:r>
      <w:r w:rsidRPr="00DE7738">
        <w:rPr>
          <w:rFonts w:ascii="Arial" w:hAnsi="Arial" w:cs="Arial"/>
        </w:rPr>
        <w:t>rodávajícímu.</w:t>
      </w:r>
      <w:r>
        <w:rPr>
          <w:rFonts w:ascii="Arial" w:hAnsi="Arial" w:cs="Arial"/>
        </w:rPr>
        <w:t xml:space="preserve"> </w:t>
      </w:r>
      <w:r w:rsidRPr="00DE7738">
        <w:rPr>
          <w:rFonts w:ascii="Arial" w:hAnsi="Arial" w:cs="Arial"/>
        </w:rPr>
        <w:t>V případě prodlení s</w:t>
      </w:r>
      <w:r>
        <w:rPr>
          <w:rFonts w:ascii="Arial" w:hAnsi="Arial" w:cs="Arial"/>
        </w:rPr>
        <w:t xml:space="preserve"> úhradou smluvní pokuty uhradí Prodávající K</w:t>
      </w:r>
      <w:r w:rsidRPr="00DE7738">
        <w:rPr>
          <w:rFonts w:ascii="Arial" w:hAnsi="Arial" w:cs="Arial"/>
        </w:rPr>
        <w:t>upujícímu zákonný úrok z prodlení.</w:t>
      </w:r>
      <w:r w:rsidRPr="00787AEC">
        <w:rPr>
          <w:rFonts w:ascii="Arial" w:hAnsi="Arial" w:cs="Arial"/>
          <w:color w:val="000000"/>
        </w:rPr>
        <w:t xml:space="preserve"> </w:t>
      </w:r>
    </w:p>
    <w:p w14:paraId="4360C791" w14:textId="77777777" w:rsidR="00657726" w:rsidRDefault="00337836" w:rsidP="001104EA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  <w:color w:val="000000"/>
        </w:rPr>
      </w:pPr>
      <w:r w:rsidRPr="00787AEC">
        <w:rPr>
          <w:rFonts w:ascii="Arial" w:hAnsi="Arial" w:cs="Arial"/>
          <w:color w:val="000000"/>
        </w:rPr>
        <w:t>Kupující se zavazuje uhradit Prodávajícímu v případě prodlení s</w:t>
      </w:r>
      <w:r>
        <w:rPr>
          <w:rFonts w:ascii="Arial" w:hAnsi="Arial" w:cs="Arial"/>
          <w:color w:val="000000"/>
        </w:rPr>
        <w:t> </w:t>
      </w:r>
      <w:r w:rsidRPr="00787AEC">
        <w:rPr>
          <w:rFonts w:ascii="Arial" w:hAnsi="Arial" w:cs="Arial"/>
          <w:color w:val="000000"/>
        </w:rPr>
        <w:t>úhradou</w:t>
      </w:r>
      <w:r>
        <w:rPr>
          <w:rFonts w:ascii="Arial" w:hAnsi="Arial" w:cs="Arial"/>
          <w:color w:val="000000"/>
        </w:rPr>
        <w:t xml:space="preserve"> </w:t>
      </w:r>
      <w:r w:rsidRPr="00787AEC">
        <w:rPr>
          <w:rFonts w:ascii="Arial" w:hAnsi="Arial" w:cs="Arial"/>
          <w:color w:val="000000"/>
        </w:rPr>
        <w:t>sjednané</w:t>
      </w:r>
      <w:r>
        <w:rPr>
          <w:rFonts w:ascii="Arial" w:hAnsi="Arial" w:cs="Arial"/>
          <w:color w:val="000000"/>
        </w:rPr>
        <w:t xml:space="preserve"> (řádně vyfakturované)</w:t>
      </w:r>
      <w:r w:rsidRPr="00787AEC">
        <w:rPr>
          <w:rFonts w:ascii="Arial" w:hAnsi="Arial" w:cs="Arial"/>
          <w:color w:val="000000"/>
        </w:rPr>
        <w:t xml:space="preserve"> ceny úrok z prodlení v zákonné výši.</w:t>
      </w:r>
      <w:r w:rsidR="00084343">
        <w:rPr>
          <w:rFonts w:ascii="Arial" w:hAnsi="Arial" w:cs="Arial"/>
          <w:color w:val="000000"/>
        </w:rPr>
        <w:t xml:space="preserve"> </w:t>
      </w:r>
    </w:p>
    <w:p w14:paraId="72D4E582" w14:textId="43A37741" w:rsidR="00094649" w:rsidRDefault="00094649" w:rsidP="001104EA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lacením jak</w:t>
      </w:r>
      <w:r w:rsidR="00BC43C4">
        <w:rPr>
          <w:rFonts w:ascii="Arial" w:hAnsi="Arial" w:cs="Arial"/>
          <w:color w:val="000000"/>
        </w:rPr>
        <w:t>ékoliv smluvní pokuty dle této S</w:t>
      </w:r>
      <w:r>
        <w:rPr>
          <w:rFonts w:ascii="Arial" w:hAnsi="Arial" w:cs="Arial"/>
          <w:color w:val="000000"/>
        </w:rPr>
        <w:t>mlouvy není dotčeno právo oprávněné smluvní strany na náhradu škody v plném rozsahu.</w:t>
      </w:r>
    </w:p>
    <w:p w14:paraId="7122E029" w14:textId="77777777" w:rsidR="002F2A82" w:rsidRDefault="002F2A82" w:rsidP="002F2A82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  <w:color w:val="000000"/>
        </w:rPr>
      </w:pPr>
    </w:p>
    <w:p w14:paraId="757996EA" w14:textId="77777777" w:rsidR="00704780" w:rsidRPr="00754507" w:rsidRDefault="00704780" w:rsidP="001C7FE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8" w:name="_Toc175127082"/>
      <w:bookmarkStart w:id="19" w:name="_Ref168554426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 xml:space="preserve">Platnost, odstoupení a zánik </w:t>
      </w:r>
      <w:r w:rsidR="00DD32E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mlouvy</w:t>
      </w:r>
      <w:bookmarkEnd w:id="18"/>
      <w:bookmarkEnd w:id="19"/>
    </w:p>
    <w:p w14:paraId="549F8937" w14:textId="77777777" w:rsidR="001627DF" w:rsidRDefault="001627DF" w:rsidP="00FA1BCC">
      <w:pPr>
        <w:pStyle w:val="Nadpis2"/>
        <w:numPr>
          <w:ilvl w:val="1"/>
          <w:numId w:val="1"/>
        </w:numPr>
        <w:tabs>
          <w:tab w:val="num" w:pos="709"/>
        </w:tabs>
        <w:spacing w:line="276" w:lineRule="auto"/>
        <w:ind w:left="709"/>
        <w:rPr>
          <w:rFonts w:ascii="Arial" w:hAnsi="Arial" w:cs="Arial"/>
          <w:szCs w:val="22"/>
        </w:rPr>
      </w:pPr>
      <w:bookmarkStart w:id="20" w:name="_Ref168554648"/>
      <w:r w:rsidRPr="00915672">
        <w:rPr>
          <w:rFonts w:ascii="Arial" w:hAnsi="Arial" w:cs="Arial"/>
          <w:szCs w:val="22"/>
        </w:rPr>
        <w:t xml:space="preserve">Tato Smlouva nabývá platnosti dnem podpisu oběma smluvními stranami a účinnosti dnem uveřejnění v registru smluv dle zákona č. 340/2015 Sb., o registru smluv, v platném znění. Uveřejnění v registru smluv zajistí Kupující </w:t>
      </w:r>
      <w:r>
        <w:rPr>
          <w:rFonts w:ascii="Arial" w:hAnsi="Arial" w:cs="Arial"/>
          <w:szCs w:val="22"/>
        </w:rPr>
        <w:t>ve lhůtě stanovené uvedeným zákonem.</w:t>
      </w:r>
    </w:p>
    <w:p w14:paraId="075FE6B7" w14:textId="77777777" w:rsidR="001627DF" w:rsidRPr="00915672" w:rsidRDefault="001627DF" w:rsidP="00FA1BCC">
      <w:pPr>
        <w:pStyle w:val="Nadpis2"/>
        <w:numPr>
          <w:ilvl w:val="1"/>
          <w:numId w:val="1"/>
        </w:numPr>
        <w:tabs>
          <w:tab w:val="num" w:pos="709"/>
        </w:tabs>
        <w:spacing w:line="276" w:lineRule="auto"/>
        <w:ind w:left="709"/>
        <w:rPr>
          <w:rFonts w:ascii="Arial" w:hAnsi="Arial" w:cs="Arial"/>
          <w:szCs w:val="22"/>
        </w:rPr>
      </w:pPr>
      <w:r w:rsidRPr="00915672">
        <w:rPr>
          <w:rFonts w:ascii="Arial" w:hAnsi="Arial" w:cs="Arial"/>
          <w:szCs w:val="22"/>
        </w:rPr>
        <w:t>Smluvní strany se zavazují nepostoupit závazky nebo pohledávky z této Smlouvy třetí osobě bez písemného souhlasu druhé strany.</w:t>
      </w:r>
      <w:bookmarkEnd w:id="20"/>
    </w:p>
    <w:p w14:paraId="0522A4E5" w14:textId="77777777" w:rsidR="001627DF" w:rsidRPr="002930D8" w:rsidRDefault="001627DF" w:rsidP="00FA1BCC">
      <w:pPr>
        <w:pStyle w:val="Nadpis2"/>
        <w:numPr>
          <w:ilvl w:val="1"/>
          <w:numId w:val="1"/>
        </w:numPr>
        <w:tabs>
          <w:tab w:val="num" w:pos="709"/>
        </w:tabs>
        <w:spacing w:line="276" w:lineRule="auto"/>
        <w:ind w:left="709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Skončit platnost této Smlouvy lze dohodou smluvních stran, která musí mít písemnou formu.</w:t>
      </w:r>
    </w:p>
    <w:p w14:paraId="1D1C9154" w14:textId="77777777" w:rsidR="001627DF" w:rsidRPr="002930D8" w:rsidRDefault="001627DF" w:rsidP="00FA1BCC">
      <w:pPr>
        <w:pStyle w:val="Nadpis2"/>
        <w:numPr>
          <w:ilvl w:val="1"/>
          <w:numId w:val="1"/>
        </w:numPr>
        <w:tabs>
          <w:tab w:val="num" w:pos="709"/>
        </w:tabs>
        <w:spacing w:line="276" w:lineRule="auto"/>
        <w:ind w:left="709"/>
        <w:rPr>
          <w:rFonts w:ascii="Arial" w:hAnsi="Arial" w:cs="Arial"/>
          <w:szCs w:val="22"/>
        </w:rPr>
      </w:pPr>
      <w:bookmarkStart w:id="21" w:name="_Ref168554819"/>
      <w:r w:rsidRPr="002930D8">
        <w:rPr>
          <w:rFonts w:ascii="Arial" w:hAnsi="Arial" w:cs="Arial"/>
          <w:szCs w:val="22"/>
        </w:rPr>
        <w:t>Jednostranně lze okamžitě od Smlouvy odstoupit v těchto případech:</w:t>
      </w:r>
      <w:bookmarkEnd w:id="21"/>
    </w:p>
    <w:p w14:paraId="6BFFF677" w14:textId="77777777" w:rsidR="001627DF" w:rsidRPr="002930D8" w:rsidRDefault="001627DF" w:rsidP="00FA1BCC">
      <w:pPr>
        <w:pStyle w:val="Nadpis3"/>
        <w:numPr>
          <w:ilvl w:val="2"/>
          <w:numId w:val="1"/>
        </w:numPr>
        <w:tabs>
          <w:tab w:val="num" w:pos="624"/>
          <w:tab w:val="left" w:pos="1701"/>
        </w:tabs>
        <w:spacing w:line="276" w:lineRule="auto"/>
        <w:ind w:left="993" w:hanging="142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Kupující je v prodlení s placením dle specifikace v čl. 5</w:t>
      </w:r>
      <w:r>
        <w:rPr>
          <w:rFonts w:ascii="Arial" w:hAnsi="Arial" w:cs="Arial"/>
          <w:szCs w:val="22"/>
        </w:rPr>
        <w:t xml:space="preserve"> </w:t>
      </w:r>
      <w:r w:rsidRPr="002930D8">
        <w:rPr>
          <w:rFonts w:ascii="Arial" w:hAnsi="Arial" w:cs="Arial"/>
          <w:szCs w:val="22"/>
        </w:rPr>
        <w:t>déle než 30 dnů</w:t>
      </w:r>
      <w:r>
        <w:rPr>
          <w:rFonts w:ascii="Arial" w:hAnsi="Arial" w:cs="Arial"/>
          <w:szCs w:val="22"/>
        </w:rPr>
        <w:t>,</w:t>
      </w:r>
    </w:p>
    <w:p w14:paraId="559F20D9" w14:textId="77777777" w:rsidR="001627DF" w:rsidRPr="002930D8" w:rsidRDefault="001627DF" w:rsidP="00FA1BCC">
      <w:pPr>
        <w:pStyle w:val="Nadpis3"/>
        <w:numPr>
          <w:ilvl w:val="2"/>
          <w:numId w:val="1"/>
        </w:numPr>
        <w:tabs>
          <w:tab w:val="num" w:pos="624"/>
          <w:tab w:val="left" w:pos="1701"/>
        </w:tabs>
        <w:spacing w:line="276" w:lineRule="auto"/>
        <w:ind w:left="993" w:hanging="142"/>
        <w:rPr>
          <w:rFonts w:ascii="Arial" w:hAnsi="Arial" w:cs="Arial"/>
          <w:szCs w:val="22"/>
        </w:rPr>
      </w:pPr>
      <w:r w:rsidRPr="002930D8">
        <w:rPr>
          <w:rFonts w:ascii="Arial" w:hAnsi="Arial" w:cs="Arial"/>
          <w:szCs w:val="22"/>
        </w:rPr>
        <w:t>Prodávající je ve zpoždění v plnění dle čl. 3 déle než 30 dnů</w:t>
      </w:r>
      <w:r>
        <w:rPr>
          <w:rFonts w:ascii="Arial" w:hAnsi="Arial" w:cs="Arial"/>
          <w:szCs w:val="22"/>
        </w:rPr>
        <w:t>.</w:t>
      </w:r>
    </w:p>
    <w:p w14:paraId="54BC1B25" w14:textId="77777777" w:rsidR="001627DF" w:rsidRPr="007B24F2" w:rsidRDefault="001627DF" w:rsidP="00FA1BCC">
      <w:pPr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before="60" w:after="0"/>
        <w:ind w:left="709"/>
        <w:jc w:val="both"/>
        <w:outlineLvl w:val="1"/>
        <w:rPr>
          <w:rFonts w:ascii="Arial" w:hAnsi="Arial" w:cs="Arial"/>
        </w:rPr>
      </w:pPr>
      <w:r w:rsidRPr="002930D8">
        <w:rPr>
          <w:rFonts w:ascii="Arial" w:hAnsi="Arial" w:cs="Arial"/>
          <w:color w:val="000000"/>
        </w:rPr>
        <w:t>Kterákoliv ze smluvních stran je oprávněna odstoupit od smlouvy, jestliže</w:t>
      </w:r>
      <w:r>
        <w:rPr>
          <w:rFonts w:ascii="Arial" w:hAnsi="Arial" w:cs="Arial"/>
          <w:color w:val="000000"/>
        </w:rPr>
        <w:t xml:space="preserve"> </w:t>
      </w:r>
      <w:r w:rsidRPr="004269F3">
        <w:rPr>
          <w:rFonts w:ascii="Arial" w:hAnsi="Arial" w:cs="Arial"/>
          <w:color w:val="000000"/>
        </w:rPr>
        <w:t>druhá smluvní strana neplní hrubě podmínky smlouvy, byla na tuto skutečnost upozorněna a nesjednala nápravu ani v dodatečně poskytnuté přiměřené lhůtě</w:t>
      </w:r>
      <w:r>
        <w:rPr>
          <w:rFonts w:ascii="Arial" w:hAnsi="Arial" w:cs="Arial"/>
          <w:color w:val="000000"/>
        </w:rPr>
        <w:t>.</w:t>
      </w:r>
    </w:p>
    <w:p w14:paraId="374DAC60" w14:textId="77777777" w:rsidR="001627DF" w:rsidRDefault="001627DF" w:rsidP="00FA1BCC">
      <w:pPr>
        <w:pStyle w:val="Nadpis2"/>
        <w:numPr>
          <w:ilvl w:val="1"/>
          <w:numId w:val="1"/>
        </w:numPr>
        <w:tabs>
          <w:tab w:val="num" w:pos="567"/>
        </w:tabs>
        <w:spacing w:line="276" w:lineRule="auto"/>
        <w:ind w:hanging="425"/>
        <w:rPr>
          <w:rFonts w:ascii="Arial" w:hAnsi="Arial" w:cs="Arial"/>
        </w:rPr>
      </w:pPr>
      <w:r w:rsidRPr="004269F3">
        <w:rPr>
          <w:rFonts w:ascii="Arial" w:hAnsi="Arial" w:cs="Arial"/>
        </w:rPr>
        <w:t>Kupující je</w:t>
      </w:r>
      <w:r w:rsidRPr="00D15599">
        <w:rPr>
          <w:rFonts w:ascii="Arial" w:hAnsi="Arial" w:cs="Arial"/>
        </w:rPr>
        <w:t xml:space="preserve"> oprávněn odstoupit od smlouvy, jestliže</w:t>
      </w:r>
      <w:r>
        <w:rPr>
          <w:rFonts w:ascii="Arial" w:hAnsi="Arial" w:cs="Arial"/>
        </w:rPr>
        <w:t>:</w:t>
      </w:r>
    </w:p>
    <w:p w14:paraId="39DAA203" w14:textId="77777777" w:rsidR="001627DF" w:rsidRPr="004269F3" w:rsidRDefault="001627DF" w:rsidP="00FA1BCC">
      <w:pPr>
        <w:pStyle w:val="Nadpis3"/>
        <w:numPr>
          <w:ilvl w:val="2"/>
          <w:numId w:val="1"/>
        </w:numPr>
        <w:tabs>
          <w:tab w:val="num" w:pos="624"/>
        </w:tabs>
        <w:spacing w:line="276" w:lineRule="auto"/>
        <w:ind w:left="1701" w:hanging="850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Pr="004269F3">
        <w:rPr>
          <w:rFonts w:ascii="Arial" w:hAnsi="Arial" w:cs="Arial"/>
        </w:rPr>
        <w:t>Prodávající v insolvenčním řízení nebo ztratil oprávnění k podnikatelské činnosti podle platných předpisů (o této skutečnosti je povinnost podat informaci neprodleně),</w:t>
      </w:r>
    </w:p>
    <w:p w14:paraId="13861D57" w14:textId="77777777" w:rsidR="001627DF" w:rsidRDefault="001627DF" w:rsidP="00FA1BCC">
      <w:pPr>
        <w:pStyle w:val="Nadpis3"/>
        <w:numPr>
          <w:ilvl w:val="2"/>
          <w:numId w:val="1"/>
        </w:numPr>
        <w:tabs>
          <w:tab w:val="num" w:pos="624"/>
        </w:tabs>
        <w:spacing w:line="276" w:lineRule="auto"/>
        <w:ind w:left="1701" w:hanging="850"/>
        <w:rPr>
          <w:rFonts w:ascii="Arial" w:hAnsi="Arial" w:cs="Arial"/>
        </w:rPr>
      </w:pPr>
      <w:r w:rsidRPr="004269F3">
        <w:rPr>
          <w:rFonts w:ascii="Arial" w:hAnsi="Arial" w:cs="Arial"/>
        </w:rPr>
        <w:t>na majetek Prodávajícího byly zahájeny úkony, které nasvědčují zahájení exekučního řízení (o této skutečnosti je povinnost podat informaci neprodleně</w:t>
      </w:r>
      <w:r>
        <w:rPr>
          <w:rFonts w:ascii="Arial" w:hAnsi="Arial" w:cs="Arial"/>
        </w:rPr>
        <w:t>),</w:t>
      </w:r>
    </w:p>
    <w:p w14:paraId="1B205AB0" w14:textId="77777777" w:rsidR="001627DF" w:rsidRPr="004269F3" w:rsidRDefault="001627DF" w:rsidP="00FA1BCC">
      <w:pPr>
        <w:pStyle w:val="Nadpis3"/>
        <w:numPr>
          <w:ilvl w:val="2"/>
          <w:numId w:val="1"/>
        </w:numPr>
        <w:tabs>
          <w:tab w:val="num" w:pos="624"/>
        </w:tabs>
        <w:spacing w:line="276" w:lineRule="auto"/>
        <w:ind w:left="1701" w:hanging="850"/>
        <w:rPr>
          <w:rFonts w:ascii="Arial" w:hAnsi="Arial" w:cs="Arial"/>
        </w:rPr>
      </w:pPr>
      <w:r w:rsidRPr="004269F3">
        <w:rPr>
          <w:rFonts w:ascii="Arial" w:hAnsi="Arial" w:cs="Arial"/>
        </w:rPr>
        <w:t xml:space="preserve">Prodávající </w:t>
      </w:r>
      <w:r w:rsidRPr="004269F3">
        <w:rPr>
          <w:rFonts w:ascii="Arial" w:hAnsi="Arial" w:cs="Arial"/>
          <w:color w:val="000000"/>
          <w:szCs w:val="22"/>
        </w:rPr>
        <w:t>se dopustil jednání vykazujícího znaky nekalé soutěže.</w:t>
      </w:r>
    </w:p>
    <w:p w14:paraId="4343E1BC" w14:textId="61FE8625" w:rsidR="0058764F" w:rsidRPr="002F2A82" w:rsidRDefault="001627DF" w:rsidP="00FA1BCC">
      <w:pPr>
        <w:pStyle w:val="Nadpis2"/>
        <w:numPr>
          <w:ilvl w:val="1"/>
          <w:numId w:val="1"/>
        </w:numPr>
        <w:tabs>
          <w:tab w:val="num" w:pos="709"/>
        </w:tabs>
        <w:spacing w:line="276" w:lineRule="auto"/>
        <w:ind w:left="709"/>
      </w:pPr>
      <w:r w:rsidRPr="004269F3">
        <w:rPr>
          <w:rFonts w:ascii="Arial" w:hAnsi="Arial" w:cs="Arial"/>
          <w:szCs w:val="22"/>
        </w:rPr>
        <w:t>Odstoupení nabývá účinnosti dnem doručení písemného oznámení o odstoupení druhé smluvní straně. Smluvní strany jsou povinny vzájemnou dohodou písemně vypořádat dosavadní smluvní plnění nejpozději do 1 měsíce od ukončení Smlouvy odstoupením.</w:t>
      </w:r>
    </w:p>
    <w:p w14:paraId="7C6D2004" w14:textId="77777777" w:rsidR="002F2A82" w:rsidRPr="007926FF" w:rsidRDefault="002F2A82" w:rsidP="002F2A82">
      <w:pPr>
        <w:pStyle w:val="Nadpis2"/>
        <w:tabs>
          <w:tab w:val="clear" w:pos="567"/>
        </w:tabs>
        <w:spacing w:line="276" w:lineRule="auto"/>
        <w:ind w:left="709" w:firstLine="0"/>
      </w:pPr>
    </w:p>
    <w:p w14:paraId="1E37D44C" w14:textId="77777777" w:rsidR="00704780" w:rsidRPr="00754507" w:rsidRDefault="00704780" w:rsidP="001C7FE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2" w:name="_Toc175127083"/>
      <w:bookmarkStart w:id="23" w:name="_Ref168555408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t>Řešení sporů</w:t>
      </w:r>
      <w:bookmarkEnd w:id="22"/>
      <w:bookmarkEnd w:id="23"/>
    </w:p>
    <w:p w14:paraId="5ED829C5" w14:textId="70641E7A" w:rsidR="0058764F" w:rsidRPr="002F2A82" w:rsidRDefault="00704780" w:rsidP="0058764F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754507">
        <w:rPr>
          <w:rFonts w:ascii="Arial" w:hAnsi="Arial" w:cs="Arial"/>
          <w:color w:val="000000"/>
        </w:rPr>
        <w:t>Jakýkoli právní postup, nebo soudní spo</w:t>
      </w:r>
      <w:r w:rsidR="0069363B">
        <w:rPr>
          <w:rFonts w:ascii="Arial" w:hAnsi="Arial" w:cs="Arial"/>
          <w:color w:val="000000"/>
        </w:rPr>
        <w:t>r vedený v souvislosti s touto S</w:t>
      </w:r>
      <w:r w:rsidRPr="00754507">
        <w:rPr>
          <w:rFonts w:ascii="Arial" w:hAnsi="Arial" w:cs="Arial"/>
          <w:color w:val="000000"/>
        </w:rPr>
        <w:t>mlouvou, bude zahájen a veden u příslušného soudu České republiky.</w:t>
      </w:r>
    </w:p>
    <w:p w14:paraId="4BF214B6" w14:textId="77777777" w:rsidR="002F2A82" w:rsidRPr="001627DF" w:rsidRDefault="002F2A82" w:rsidP="002F2A82">
      <w:pPr>
        <w:autoSpaceDE w:val="0"/>
        <w:autoSpaceDN w:val="0"/>
        <w:adjustRightInd w:val="0"/>
        <w:spacing w:before="60" w:after="0"/>
        <w:ind w:left="567"/>
        <w:jc w:val="both"/>
        <w:outlineLvl w:val="1"/>
        <w:rPr>
          <w:rFonts w:ascii="Arial" w:hAnsi="Arial" w:cs="Arial"/>
        </w:rPr>
      </w:pPr>
    </w:p>
    <w:p w14:paraId="25C75351" w14:textId="77777777" w:rsidR="00704780" w:rsidRPr="00754507" w:rsidRDefault="00704780" w:rsidP="001C7FE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4" w:name="_Toc175127084"/>
      <w:bookmarkStart w:id="25" w:name="_Ref168555469"/>
      <w:r w:rsidRPr="0075450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ávěrečná ustanovení</w:t>
      </w:r>
      <w:bookmarkEnd w:id="24"/>
      <w:bookmarkEnd w:id="25"/>
    </w:p>
    <w:p w14:paraId="6AD421B7" w14:textId="77777777" w:rsidR="00704780" w:rsidRPr="00CA7381" w:rsidRDefault="00704780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bookmarkStart w:id="26" w:name="_Ref168555595"/>
      <w:r w:rsidRPr="00F720E0">
        <w:rPr>
          <w:rFonts w:ascii="Arial" w:hAnsi="Arial" w:cs="Arial"/>
          <w:color w:val="000000"/>
        </w:rPr>
        <w:t>Vztahy mezi stranami se řídí ustanoveními této Smlouvy a občanským zákoníkem</w:t>
      </w:r>
      <w:bookmarkStart w:id="27" w:name="_Ref168555597"/>
      <w:bookmarkEnd w:id="26"/>
      <w:r>
        <w:rPr>
          <w:rFonts w:ascii="Arial" w:hAnsi="Arial" w:cs="Arial"/>
          <w:color w:val="000000"/>
        </w:rPr>
        <w:t>.</w:t>
      </w:r>
    </w:p>
    <w:p w14:paraId="671E5AC5" w14:textId="77777777" w:rsidR="00673545" w:rsidRPr="00DF6DC5" w:rsidRDefault="00704780" w:rsidP="00822CE6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 w:rsidRPr="00F720E0">
        <w:rPr>
          <w:rFonts w:ascii="Arial" w:hAnsi="Arial" w:cs="Arial"/>
          <w:color w:val="000000"/>
        </w:rPr>
        <w:t>Obsah Smlouvy může být měněn jen dohodou smluvních stran, a to vždy jen vzestupně číslovanými písemnými dodatky.</w:t>
      </w:r>
      <w:bookmarkEnd w:id="27"/>
    </w:p>
    <w:p w14:paraId="128D29FC" w14:textId="77777777" w:rsidR="00DF6DC5" w:rsidRPr="00822CE6" w:rsidRDefault="00DF6DC5" w:rsidP="00822CE6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bookmarkStart w:id="28" w:name="_Ref168555649"/>
      <w:r>
        <w:rPr>
          <w:rFonts w:ascii="Arial" w:hAnsi="Arial" w:cs="Arial"/>
          <w:color w:val="000000"/>
        </w:rPr>
        <w:t xml:space="preserve">Tato </w:t>
      </w:r>
      <w:bookmarkEnd w:id="28"/>
      <w:r>
        <w:rPr>
          <w:rFonts w:ascii="Arial" w:hAnsi="Arial" w:cs="Arial"/>
          <w:color w:val="000000"/>
        </w:rPr>
        <w:t xml:space="preserve">Smlouva </w:t>
      </w:r>
      <w:r>
        <w:rPr>
          <w:rFonts w:ascii="Arial" w:hAnsi="Arial" w:cs="Arial"/>
        </w:rPr>
        <w:t>je vyhotovena v elektronické podobě, dokument s připojenými elektronickými podpisy obou smluvních stran obdrží Kupující i Prodávající.</w:t>
      </w:r>
    </w:p>
    <w:p w14:paraId="4C906A09" w14:textId="77777777" w:rsidR="00F31229" w:rsidRDefault="00F31229" w:rsidP="002A1924">
      <w:pPr>
        <w:numPr>
          <w:ilvl w:val="1"/>
          <w:numId w:val="1"/>
        </w:numPr>
        <w:autoSpaceDE w:val="0"/>
        <w:autoSpaceDN w:val="0"/>
        <w:adjustRightInd w:val="0"/>
        <w:spacing w:before="60" w:after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oučástí této Smlouvy je Příloha č. 1 –</w:t>
      </w:r>
      <w:r w:rsidR="00737058">
        <w:rPr>
          <w:rFonts w:ascii="Arial" w:hAnsi="Arial" w:cs="Arial"/>
          <w:color w:val="000000"/>
        </w:rPr>
        <w:t xml:space="preserve"> Technická s</w:t>
      </w:r>
      <w:r>
        <w:rPr>
          <w:rFonts w:ascii="Arial" w:hAnsi="Arial" w:cs="Arial"/>
          <w:color w:val="000000"/>
        </w:rPr>
        <w:t>pe</w:t>
      </w:r>
      <w:r w:rsidR="009E1879">
        <w:rPr>
          <w:rFonts w:ascii="Arial" w:hAnsi="Arial" w:cs="Arial"/>
          <w:color w:val="000000"/>
        </w:rPr>
        <w:t>cifikace</w:t>
      </w:r>
      <w:r w:rsidR="00BF1E73">
        <w:rPr>
          <w:rFonts w:ascii="Arial" w:hAnsi="Arial" w:cs="Arial"/>
          <w:color w:val="000000"/>
        </w:rPr>
        <w:t xml:space="preserve"> předmětu plnění</w:t>
      </w:r>
      <w:r>
        <w:rPr>
          <w:rFonts w:ascii="Arial" w:hAnsi="Arial" w:cs="Arial"/>
          <w:color w:val="000000"/>
        </w:rPr>
        <w:t>.</w:t>
      </w:r>
    </w:p>
    <w:p w14:paraId="5B40ABAB" w14:textId="75E6BAF6" w:rsidR="00BD57EE" w:rsidRDefault="00BD57EE" w:rsidP="00BD5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9F587E" w14:textId="688CDFF4" w:rsidR="00C65D88" w:rsidRDefault="00C65D88" w:rsidP="00BD5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78921E" w14:textId="77777777" w:rsidR="002D1B42" w:rsidRDefault="002D1B42" w:rsidP="00BD5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4064E5" w14:textId="35B577A1" w:rsidR="00C65D88" w:rsidRPr="00CC6B93" w:rsidRDefault="00C65D88" w:rsidP="00C65D88">
      <w:pPr>
        <w:spacing w:before="360"/>
        <w:rPr>
          <w:rFonts w:ascii="Arial" w:hAnsi="Arial" w:cs="Arial"/>
        </w:rPr>
      </w:pPr>
      <w:r w:rsidRPr="00CC6B93">
        <w:rPr>
          <w:rFonts w:ascii="Arial" w:hAnsi="Arial" w:cs="Arial"/>
        </w:rPr>
        <w:t>Dnem vložení elektronického podpisu</w:t>
      </w:r>
      <w:r w:rsidRPr="00CC6B93">
        <w:rPr>
          <w:rFonts w:ascii="Arial" w:hAnsi="Arial" w:cs="Arial"/>
        </w:rPr>
        <w:tab/>
      </w:r>
      <w:r w:rsidRPr="00CC6B93">
        <w:rPr>
          <w:rFonts w:ascii="Arial" w:hAnsi="Arial" w:cs="Arial"/>
        </w:rPr>
        <w:tab/>
        <w:t>Dnem vložení elektronického podpisu</w:t>
      </w:r>
    </w:p>
    <w:p w14:paraId="64768A3E" w14:textId="77777777" w:rsidR="00C65D88" w:rsidRDefault="00C65D88" w:rsidP="00C65D88">
      <w:pPr>
        <w:rPr>
          <w:rFonts w:ascii="Arial" w:hAnsi="Arial" w:cs="Arial"/>
        </w:rPr>
      </w:pPr>
    </w:p>
    <w:p w14:paraId="4CAB1638" w14:textId="6431809B" w:rsidR="00C65D88" w:rsidRPr="003852D2" w:rsidRDefault="00C65D88" w:rsidP="00C65D88">
      <w:pPr>
        <w:spacing w:after="0" w:line="240" w:lineRule="auto"/>
        <w:rPr>
          <w:rFonts w:ascii="Arial" w:hAnsi="Arial" w:cs="Arial"/>
          <w:color w:val="000000" w:themeColor="text1"/>
        </w:rPr>
      </w:pPr>
      <w:r w:rsidRPr="00CC6B93">
        <w:rPr>
          <w:rFonts w:ascii="Arial" w:hAnsi="Arial" w:cs="Arial"/>
        </w:rPr>
        <w:tab/>
        <w:t>Ing. Martin Klanica</w:t>
      </w:r>
      <w:r w:rsidRPr="00CC6B93">
        <w:rPr>
          <w:rFonts w:ascii="Arial" w:hAnsi="Arial" w:cs="Arial"/>
        </w:rPr>
        <w:tab/>
      </w:r>
      <w:r w:rsidRPr="00CC6B93">
        <w:rPr>
          <w:rFonts w:ascii="Arial" w:hAnsi="Arial" w:cs="Arial"/>
        </w:rPr>
        <w:tab/>
      </w:r>
      <w:r w:rsidRPr="00CC6B93">
        <w:rPr>
          <w:rFonts w:ascii="Arial" w:hAnsi="Arial" w:cs="Arial"/>
        </w:rPr>
        <w:tab/>
      </w:r>
      <w:r w:rsidRPr="00CC6B93">
        <w:rPr>
          <w:rFonts w:ascii="Arial" w:hAnsi="Arial" w:cs="Arial"/>
        </w:rPr>
        <w:tab/>
      </w:r>
      <w:r w:rsidR="00E546A2">
        <w:rPr>
          <w:rFonts w:ascii="Arial" w:hAnsi="Arial" w:cs="Arial"/>
        </w:rPr>
        <w:tab/>
      </w:r>
      <w:proofErr w:type="spellStart"/>
      <w:r w:rsidR="00E546A2">
        <w:rPr>
          <w:rFonts w:ascii="Arial" w:hAnsi="Arial" w:cs="Arial"/>
        </w:rPr>
        <w:t>xxxxxxx</w:t>
      </w:r>
      <w:proofErr w:type="spellEnd"/>
    </w:p>
    <w:p w14:paraId="5A80526F" w14:textId="7060B901" w:rsidR="00C65D88" w:rsidRPr="003852D2" w:rsidRDefault="00C65D88" w:rsidP="00C65D88">
      <w:pPr>
        <w:spacing w:after="0" w:line="240" w:lineRule="auto"/>
        <w:ind w:firstLine="709"/>
        <w:rPr>
          <w:rFonts w:ascii="Arial" w:hAnsi="Arial" w:cs="Arial"/>
          <w:color w:val="000000" w:themeColor="text1"/>
        </w:rPr>
      </w:pPr>
      <w:r w:rsidRPr="003852D2">
        <w:rPr>
          <w:rFonts w:ascii="Arial" w:hAnsi="Arial" w:cs="Arial"/>
          <w:color w:val="000000" w:themeColor="text1"/>
        </w:rPr>
        <w:t xml:space="preserve">     ústřední ředitel</w:t>
      </w:r>
      <w:r w:rsidR="00F5019E" w:rsidRPr="003852D2">
        <w:rPr>
          <w:rFonts w:ascii="Arial" w:hAnsi="Arial" w:cs="Arial"/>
          <w:color w:val="000000" w:themeColor="text1"/>
        </w:rPr>
        <w:tab/>
      </w:r>
      <w:r w:rsidR="00F5019E" w:rsidRPr="003852D2">
        <w:rPr>
          <w:rFonts w:ascii="Arial" w:hAnsi="Arial" w:cs="Arial"/>
          <w:color w:val="000000" w:themeColor="text1"/>
        </w:rPr>
        <w:tab/>
      </w:r>
      <w:r w:rsidR="00F5019E" w:rsidRPr="003852D2">
        <w:rPr>
          <w:rFonts w:ascii="Arial" w:hAnsi="Arial" w:cs="Arial"/>
          <w:color w:val="000000" w:themeColor="text1"/>
        </w:rPr>
        <w:tab/>
      </w:r>
      <w:r w:rsidR="00F5019E" w:rsidRPr="003852D2">
        <w:rPr>
          <w:rFonts w:ascii="Arial" w:hAnsi="Arial" w:cs="Arial"/>
          <w:color w:val="000000" w:themeColor="text1"/>
        </w:rPr>
        <w:tab/>
      </w:r>
      <w:r w:rsidR="00F5019E" w:rsidRPr="003852D2">
        <w:rPr>
          <w:rFonts w:ascii="Arial" w:hAnsi="Arial" w:cs="Arial"/>
          <w:color w:val="000000" w:themeColor="text1"/>
        </w:rPr>
        <w:tab/>
      </w:r>
      <w:r w:rsidR="00D3745C" w:rsidRPr="003852D2">
        <w:rPr>
          <w:rFonts w:ascii="Arial" w:hAnsi="Arial" w:cs="Arial"/>
          <w:color w:val="000000" w:themeColor="text1"/>
        </w:rPr>
        <w:t>jednatel</w:t>
      </w:r>
    </w:p>
    <w:p w14:paraId="26944DA3" w14:textId="506CF245" w:rsidR="00DF6DC5" w:rsidRDefault="00C65D88" w:rsidP="00EB2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br w:type="page"/>
      </w:r>
    </w:p>
    <w:tbl>
      <w:tblPr>
        <w:tblStyle w:val="Mkatabulky"/>
        <w:tblpPr w:leftFromText="141" w:rightFromText="141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DF6DC5" w14:paraId="6FF741B6" w14:textId="77777777" w:rsidTr="00D06AFD">
        <w:tc>
          <w:tcPr>
            <w:tcW w:w="4522" w:type="dxa"/>
          </w:tcPr>
          <w:p w14:paraId="22732B9A" w14:textId="33BCA118" w:rsidR="00DF6DC5" w:rsidRPr="00B855B8" w:rsidRDefault="00DF6DC5" w:rsidP="00D06AFD">
            <w:pPr>
              <w:tabs>
                <w:tab w:val="center" w:pos="1980"/>
                <w:tab w:val="center" w:pos="70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50" w:type="dxa"/>
          </w:tcPr>
          <w:p w14:paraId="375C6E11" w14:textId="05FC1BA1" w:rsidR="00DF6DC5" w:rsidRPr="00B855B8" w:rsidRDefault="00DF6DC5" w:rsidP="00D06AFD">
            <w:pPr>
              <w:tabs>
                <w:tab w:val="center" w:pos="1980"/>
                <w:tab w:val="center" w:pos="70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ED98682" w14:textId="34E30CB9" w:rsidR="00E274C5" w:rsidRDefault="00E274C5" w:rsidP="00E274C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bookmarkStart w:id="29" w:name="_Hlk197349058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říloha č. 1 – Technická specifikace</w:t>
      </w:r>
      <w:bookmarkStart w:id="30" w:name="_GoBack"/>
      <w:bookmarkEnd w:id="30"/>
    </w:p>
    <w:p w14:paraId="25DB4F7F" w14:textId="69857B0C" w:rsidR="006C26E2" w:rsidRDefault="006C26E2" w:rsidP="00E274C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p w14:paraId="2C690C31" w14:textId="77777777" w:rsidR="00615889" w:rsidRDefault="00615889" w:rsidP="00E274C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</w:p>
    <w:bookmarkEnd w:id="29"/>
    <w:p w14:paraId="65C7DA05" w14:textId="3F327C1A" w:rsidR="001C1FB8" w:rsidRDefault="001C1FB8" w:rsidP="001C1FB8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deokonferenční jednot</w:t>
      </w:r>
      <w:r w:rsidR="00F75871">
        <w:rPr>
          <w:rFonts w:ascii="Arial" w:hAnsi="Arial" w:cs="Arial"/>
          <w:b/>
          <w:bCs/>
        </w:rPr>
        <w:t>ka</w:t>
      </w:r>
      <w:r>
        <w:rPr>
          <w:rFonts w:ascii="Arial" w:hAnsi="Arial" w:cs="Arial"/>
          <w:b/>
          <w:bCs/>
        </w:rPr>
        <w:t>:</w:t>
      </w:r>
    </w:p>
    <w:tbl>
      <w:tblPr>
        <w:tblStyle w:val="Mkatabulky"/>
        <w:tblW w:w="10345" w:type="dxa"/>
        <w:tblInd w:w="-572" w:type="dxa"/>
        <w:tblLook w:val="04A0" w:firstRow="1" w:lastRow="0" w:firstColumn="1" w:lastColumn="0" w:noHBand="0" w:noVBand="1"/>
      </w:tblPr>
      <w:tblGrid>
        <w:gridCol w:w="1223"/>
        <w:gridCol w:w="1759"/>
        <w:gridCol w:w="1844"/>
        <w:gridCol w:w="1054"/>
        <w:gridCol w:w="2232"/>
        <w:gridCol w:w="2233"/>
      </w:tblGrid>
      <w:tr w:rsidR="00851288" w14:paraId="04D310B5" w14:textId="22AE0BC4" w:rsidTr="003852D2">
        <w:trPr>
          <w:trHeight w:val="57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3E74E" w14:textId="77777777" w:rsidR="00851288" w:rsidRDefault="008512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ýrobc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D6DFC" w14:textId="77777777" w:rsidR="00851288" w:rsidRDefault="008512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odukt (P/N, par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11D6F" w14:textId="77777777" w:rsidR="00851288" w:rsidRDefault="008512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pis výrobc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8E262" w14:textId="421A0FE0" w:rsidR="00851288" w:rsidRDefault="008512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čet k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95A51" w14:textId="253DA91D" w:rsidR="00851288" w:rsidRDefault="008512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v Kč bez DP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6264A" w14:textId="2F7FD189" w:rsidR="00851288" w:rsidRDefault="008512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v Kč vč. DPH</w:t>
            </w:r>
          </w:p>
        </w:tc>
      </w:tr>
      <w:tr w:rsidR="007C595A" w14:paraId="1EB0FAF7" w14:textId="28F78E52" w:rsidTr="003852D2">
        <w:trPr>
          <w:trHeight w:val="44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9A04" w14:textId="55FB44EC" w:rsidR="007C595A" w:rsidRPr="003852D2" w:rsidRDefault="007552C9" w:rsidP="003852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2">
              <w:rPr>
                <w:rFonts w:ascii="Arial" w:hAnsi="Arial" w:cs="Arial"/>
                <w:sz w:val="18"/>
                <w:szCs w:val="18"/>
              </w:rPr>
              <w:t>Cisco</w:t>
            </w:r>
            <w:r w:rsidR="005B4B07" w:rsidRPr="003852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B4B07" w:rsidRPr="003852D2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003" w14:textId="03B1E4C4" w:rsidR="007C595A" w:rsidRPr="003852D2" w:rsidRDefault="007552C9" w:rsidP="003852D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2">
              <w:rPr>
                <w:rFonts w:ascii="Arial" w:hAnsi="Arial" w:cs="Arial"/>
                <w:sz w:val="18"/>
                <w:szCs w:val="18"/>
              </w:rPr>
              <w:t>CS-BARPRO-C-K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64A5" w14:textId="6A3B52E2" w:rsidR="007C595A" w:rsidRPr="003852D2" w:rsidRDefault="00C1731E" w:rsidP="003852D2">
            <w:pPr>
              <w:spacing w:after="120"/>
              <w:ind w:lef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2">
              <w:rPr>
                <w:rFonts w:ascii="Arial" w:hAnsi="Arial" w:cs="Arial"/>
                <w:sz w:val="18"/>
                <w:szCs w:val="18"/>
              </w:rPr>
              <w:t xml:space="preserve">Cisco </w:t>
            </w:r>
            <w:proofErr w:type="spellStart"/>
            <w:r w:rsidRPr="003852D2">
              <w:rPr>
                <w:rFonts w:ascii="Arial" w:hAnsi="Arial" w:cs="Arial"/>
                <w:sz w:val="18"/>
                <w:szCs w:val="18"/>
              </w:rPr>
              <w:t>Room</w:t>
            </w:r>
            <w:proofErr w:type="spellEnd"/>
            <w:r w:rsidRPr="003852D2">
              <w:rPr>
                <w:rFonts w:ascii="Arial" w:hAnsi="Arial" w:cs="Arial"/>
                <w:sz w:val="18"/>
                <w:szCs w:val="18"/>
              </w:rPr>
              <w:t xml:space="preserve"> Bar Pro, </w:t>
            </w:r>
            <w:proofErr w:type="spellStart"/>
            <w:r w:rsidRPr="003852D2">
              <w:rPr>
                <w:rFonts w:ascii="Arial" w:hAnsi="Arial" w:cs="Arial"/>
                <w:sz w:val="18"/>
                <w:szCs w:val="18"/>
              </w:rPr>
              <w:t>Carbon</w:t>
            </w:r>
            <w:proofErr w:type="spellEnd"/>
            <w:r w:rsidRPr="003852D2">
              <w:rPr>
                <w:rFonts w:ascii="Arial" w:hAnsi="Arial" w:cs="Arial"/>
                <w:sz w:val="18"/>
                <w:szCs w:val="18"/>
              </w:rPr>
              <w:t xml:space="preserve"> Black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A3D" w14:textId="24772EEA" w:rsidR="007C595A" w:rsidRPr="00362FA7" w:rsidRDefault="007552C9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 w:rsidRPr="00362FA7">
              <w:rPr>
                <w:rFonts w:ascii="Arial" w:hAnsi="Arial" w:cs="Arial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8C1" w14:textId="4214D6FE" w:rsidR="007C595A" w:rsidRPr="00362FA7" w:rsidRDefault="00446B8F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  <w:r w:rsidR="003852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A46D" w14:textId="06E75B6E" w:rsidR="007C595A" w:rsidRPr="00362FA7" w:rsidRDefault="00381DA8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  <w:r w:rsidR="003852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95,00</w:t>
            </w:r>
          </w:p>
        </w:tc>
      </w:tr>
      <w:tr w:rsidR="007C595A" w14:paraId="1D26AFA6" w14:textId="0B7FABC3" w:rsidTr="003852D2">
        <w:trPr>
          <w:trHeight w:val="39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9673" w14:textId="77777777" w:rsidR="007C595A" w:rsidRPr="003852D2" w:rsidRDefault="008E5554" w:rsidP="003852D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2">
              <w:rPr>
                <w:rFonts w:ascii="Arial" w:hAnsi="Arial" w:cs="Arial"/>
                <w:sz w:val="18"/>
                <w:szCs w:val="18"/>
              </w:rPr>
              <w:t>Cisco</w:t>
            </w:r>
          </w:p>
          <w:p w14:paraId="0698944D" w14:textId="3EDC7D8C" w:rsidR="005B4B07" w:rsidRPr="003852D2" w:rsidRDefault="005B4B07" w:rsidP="003852D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2D2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F4CA" w14:textId="0E9A4437" w:rsidR="007C595A" w:rsidRPr="003852D2" w:rsidRDefault="008E5554" w:rsidP="003852D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2">
              <w:rPr>
                <w:rFonts w:ascii="Arial" w:hAnsi="Arial" w:cs="Arial"/>
                <w:sz w:val="18"/>
                <w:szCs w:val="18"/>
              </w:rPr>
              <w:t>CON-ECDN-CSBARCK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A04E" w14:textId="17418762" w:rsidR="007C595A" w:rsidRPr="003852D2" w:rsidRDefault="00C1731E" w:rsidP="003852D2">
            <w:pPr>
              <w:spacing w:after="120"/>
              <w:ind w:lef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2">
              <w:rPr>
                <w:rFonts w:ascii="Arial" w:hAnsi="Arial" w:cs="Arial"/>
                <w:sz w:val="18"/>
                <w:szCs w:val="18"/>
              </w:rPr>
              <w:t xml:space="preserve">ESS WITH 8X5XNBD Cisco </w:t>
            </w:r>
            <w:proofErr w:type="spellStart"/>
            <w:r w:rsidRPr="003852D2">
              <w:rPr>
                <w:rFonts w:ascii="Arial" w:hAnsi="Arial" w:cs="Arial"/>
                <w:sz w:val="18"/>
                <w:szCs w:val="18"/>
              </w:rPr>
              <w:t>Room</w:t>
            </w:r>
            <w:proofErr w:type="spellEnd"/>
            <w:r w:rsidRPr="003852D2">
              <w:rPr>
                <w:rFonts w:ascii="Arial" w:hAnsi="Arial" w:cs="Arial"/>
                <w:sz w:val="18"/>
                <w:szCs w:val="18"/>
              </w:rPr>
              <w:t xml:space="preserve"> Bar Pro, </w:t>
            </w:r>
            <w:proofErr w:type="spellStart"/>
            <w:r w:rsidRPr="003852D2">
              <w:rPr>
                <w:rFonts w:ascii="Arial" w:hAnsi="Arial" w:cs="Arial"/>
                <w:sz w:val="18"/>
                <w:szCs w:val="18"/>
              </w:rPr>
              <w:t>Carbon</w:t>
            </w:r>
            <w:proofErr w:type="spellEnd"/>
            <w:r w:rsidRPr="003852D2">
              <w:rPr>
                <w:rFonts w:ascii="Arial" w:hAnsi="Arial" w:cs="Arial"/>
                <w:sz w:val="18"/>
                <w:szCs w:val="18"/>
              </w:rPr>
              <w:t xml:space="preserve"> Black 1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2E81" w14:textId="6D26D01E" w:rsidR="007C595A" w:rsidRPr="00362FA7" w:rsidRDefault="008E5554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 w:rsidRPr="00362FA7">
              <w:rPr>
                <w:rFonts w:ascii="Arial" w:hAnsi="Arial" w:cs="Arial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8E49" w14:textId="34889FA6" w:rsidR="007C595A" w:rsidRPr="00362FA7" w:rsidRDefault="003E1D3E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852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A3A" w14:textId="74AB319F" w:rsidR="007C595A" w:rsidRPr="00362FA7" w:rsidRDefault="003E1D3E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852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5,00</w:t>
            </w:r>
          </w:p>
        </w:tc>
      </w:tr>
      <w:tr w:rsidR="007C595A" w14:paraId="12B36301" w14:textId="1213FA5D" w:rsidTr="003852D2">
        <w:trPr>
          <w:trHeight w:val="39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643" w14:textId="5AC8AFC5" w:rsidR="007C595A" w:rsidRPr="00362FA7" w:rsidRDefault="007C595A" w:rsidP="007C595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62FA7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3C0" w14:textId="4FEAA900" w:rsidR="007C595A" w:rsidRPr="00362FA7" w:rsidRDefault="007C595A" w:rsidP="007C595A">
            <w:pPr>
              <w:spacing w:after="120"/>
              <w:jc w:val="center"/>
              <w:rPr>
                <w:rFonts w:ascii="Arial" w:hAnsi="Arial" w:cs="Arial"/>
              </w:rPr>
            </w:pPr>
            <w:r w:rsidRPr="00362FA7">
              <w:rPr>
                <w:rFonts w:ascii="Arial" w:hAnsi="Arial" w:cs="Arial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DAA" w14:textId="5C37594C" w:rsidR="007C595A" w:rsidRPr="00362FA7" w:rsidRDefault="007C595A" w:rsidP="007C595A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 w:rsidRPr="00362FA7">
              <w:rPr>
                <w:rFonts w:ascii="Arial" w:hAnsi="Arial" w:cs="Arial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08B3" w14:textId="40FE3D65" w:rsidR="007C595A" w:rsidRPr="00362FA7" w:rsidRDefault="007C595A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 w:rsidRPr="00362FA7">
              <w:rPr>
                <w:rFonts w:ascii="Arial" w:hAnsi="Arial" w:cs="Arial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AC1" w14:textId="5CAA28AD" w:rsidR="007C595A" w:rsidRPr="00362FA7" w:rsidRDefault="00047A40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52D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55</w:t>
            </w:r>
            <w:r w:rsidR="003852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CB7" w14:textId="4D17E5ED" w:rsidR="007C595A" w:rsidRPr="00362FA7" w:rsidRDefault="00047A40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52D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39</w:t>
            </w:r>
            <w:r w:rsidR="003852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50,00</w:t>
            </w:r>
          </w:p>
        </w:tc>
      </w:tr>
    </w:tbl>
    <w:p w14:paraId="702D2893" w14:textId="77777777" w:rsidR="001C1FB8" w:rsidRDefault="001C1FB8" w:rsidP="001C1FB8">
      <w:pPr>
        <w:spacing w:after="120"/>
        <w:ind w:left="708"/>
        <w:rPr>
          <w:rFonts w:ascii="Arial" w:hAnsi="Arial" w:cs="Arial"/>
        </w:rPr>
      </w:pPr>
    </w:p>
    <w:p w14:paraId="62B560C7" w14:textId="251788C0" w:rsidR="006C26E2" w:rsidRDefault="006C26E2" w:rsidP="006C26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12E6026C" w14:textId="0B3AF58F" w:rsidR="001C1FB8" w:rsidRDefault="001C1FB8" w:rsidP="00F7587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lkoformátov</w:t>
      </w:r>
      <w:r w:rsidR="00F75871">
        <w:rPr>
          <w:rFonts w:ascii="Arial" w:hAnsi="Arial" w:cs="Arial"/>
          <w:b/>
          <w:bCs/>
        </w:rPr>
        <w:t>ý</w:t>
      </w:r>
      <w:r>
        <w:rPr>
          <w:rFonts w:ascii="Arial" w:hAnsi="Arial" w:cs="Arial"/>
          <w:b/>
          <w:bCs/>
        </w:rPr>
        <w:t xml:space="preserve"> displej</w:t>
      </w:r>
      <w:r w:rsidR="00615889">
        <w:rPr>
          <w:rFonts w:ascii="Arial" w:hAnsi="Arial" w:cs="Arial"/>
          <w:b/>
          <w:bCs/>
        </w:rPr>
        <w:t>:</w:t>
      </w:r>
    </w:p>
    <w:tbl>
      <w:tblPr>
        <w:tblStyle w:val="Mkatabulky"/>
        <w:tblW w:w="10382" w:type="dxa"/>
        <w:tblInd w:w="-572" w:type="dxa"/>
        <w:tblLook w:val="04A0" w:firstRow="1" w:lastRow="0" w:firstColumn="1" w:lastColumn="0" w:noHBand="0" w:noVBand="1"/>
      </w:tblPr>
      <w:tblGrid>
        <w:gridCol w:w="1184"/>
        <w:gridCol w:w="1814"/>
        <w:gridCol w:w="1876"/>
        <w:gridCol w:w="1068"/>
        <w:gridCol w:w="2220"/>
        <w:gridCol w:w="2220"/>
      </w:tblGrid>
      <w:tr w:rsidR="003852D2" w14:paraId="6B91D338" w14:textId="658F85BF" w:rsidTr="00CD5C01">
        <w:trPr>
          <w:trHeight w:val="54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F8E7D8" w14:textId="77777777" w:rsidR="00851288" w:rsidRDefault="00851288" w:rsidP="00CB3A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ýrobc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34087" w14:textId="77777777" w:rsidR="00851288" w:rsidRDefault="00851288" w:rsidP="00CB3A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odukt (P/N, par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F6CF0" w14:textId="77777777" w:rsidR="00851288" w:rsidRDefault="00851288" w:rsidP="00CB3A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pis výrobc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2EA42" w14:textId="77777777" w:rsidR="00851288" w:rsidRDefault="00851288" w:rsidP="00CB3A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čet k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57910" w14:textId="57CF2D97" w:rsidR="00851288" w:rsidRDefault="00851288" w:rsidP="00CB3A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v Kč b</w:t>
            </w:r>
            <w:r w:rsidR="003852D2">
              <w:rPr>
                <w:rFonts w:ascii="Arial" w:hAnsi="Arial" w:cs="Arial"/>
                <w:b/>
                <w:bCs/>
                <w:color w:val="000000"/>
              </w:rPr>
              <w:t xml:space="preserve">ez </w:t>
            </w:r>
            <w:r>
              <w:rPr>
                <w:rFonts w:ascii="Arial" w:hAnsi="Arial" w:cs="Arial"/>
                <w:b/>
                <w:bCs/>
                <w:color w:val="000000"/>
              </w:rPr>
              <w:t>DPH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ADC22" w14:textId="25C5D8A0" w:rsidR="00851288" w:rsidRDefault="00851288" w:rsidP="00CB3A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v Kč vč. DPH</w:t>
            </w:r>
          </w:p>
        </w:tc>
      </w:tr>
      <w:tr w:rsidR="003852D2" w14:paraId="3D39B534" w14:textId="11ABE5D6" w:rsidTr="00CD5C01">
        <w:trPr>
          <w:trHeight w:val="42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0540" w14:textId="669416B1" w:rsidR="007C595A" w:rsidRPr="003852D2" w:rsidRDefault="004426E0" w:rsidP="00CD5C0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2">
              <w:rPr>
                <w:rFonts w:ascii="Arial" w:hAnsi="Arial" w:cs="Arial"/>
                <w:sz w:val="18"/>
                <w:szCs w:val="18"/>
              </w:rPr>
              <w:t>NE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E040" w14:textId="77777777" w:rsidR="004426E0" w:rsidRPr="003852D2" w:rsidRDefault="004426E0" w:rsidP="00CD5C01">
            <w:pPr>
              <w:spacing w:after="120"/>
              <w:ind w:lef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2">
              <w:rPr>
                <w:rFonts w:ascii="Arial" w:hAnsi="Arial" w:cs="Arial"/>
                <w:sz w:val="18"/>
                <w:szCs w:val="18"/>
              </w:rPr>
              <w:t xml:space="preserve">NEC </w:t>
            </w:r>
            <w:proofErr w:type="spellStart"/>
            <w:r w:rsidRPr="003852D2">
              <w:rPr>
                <w:rFonts w:ascii="Arial" w:hAnsi="Arial" w:cs="Arial"/>
                <w:sz w:val="18"/>
                <w:szCs w:val="18"/>
              </w:rPr>
              <w:t>MultiSync</w:t>
            </w:r>
            <w:proofErr w:type="spellEnd"/>
            <w:r w:rsidRPr="003852D2">
              <w:rPr>
                <w:rFonts w:ascii="Arial" w:hAnsi="Arial" w:cs="Arial"/>
                <w:sz w:val="18"/>
                <w:szCs w:val="18"/>
              </w:rPr>
              <w:t>® M651-2</w:t>
            </w:r>
          </w:p>
          <w:p w14:paraId="29135679" w14:textId="51C45933" w:rsidR="007C595A" w:rsidRPr="003852D2" w:rsidRDefault="007C595A" w:rsidP="00CD5C0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7296" w14:textId="1CDC68FE" w:rsidR="004426E0" w:rsidRPr="003852D2" w:rsidRDefault="004426E0" w:rsidP="00CD5C01">
            <w:pPr>
              <w:spacing w:after="120"/>
              <w:ind w:lef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2">
              <w:rPr>
                <w:rFonts w:ascii="Arial" w:hAnsi="Arial" w:cs="Arial"/>
                <w:sz w:val="18"/>
                <w:szCs w:val="18"/>
              </w:rPr>
              <w:t>LCD 65"</w:t>
            </w:r>
          </w:p>
          <w:p w14:paraId="65E91AD9" w14:textId="11180109" w:rsidR="007C595A" w:rsidRPr="003852D2" w:rsidRDefault="007C595A" w:rsidP="00CD5C01">
            <w:pPr>
              <w:spacing w:after="120"/>
              <w:ind w:lef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E32" w14:textId="1C985AB9" w:rsidR="007C595A" w:rsidRPr="00307AF3" w:rsidRDefault="004426E0" w:rsidP="00CD5C01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 w:rsidRPr="00307AF3">
              <w:rPr>
                <w:rFonts w:ascii="Arial" w:hAnsi="Arial" w:cs="Arial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B0F6" w14:textId="28DCA1E5" w:rsidR="007C595A" w:rsidRPr="00307AF3" w:rsidRDefault="003C7D04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 w:rsidRPr="00307AF3">
              <w:rPr>
                <w:rFonts w:ascii="Arial" w:hAnsi="Arial" w:cs="Arial"/>
              </w:rPr>
              <w:t>3</w:t>
            </w:r>
            <w:r w:rsidR="00AD5B37">
              <w:rPr>
                <w:rFonts w:ascii="Arial" w:hAnsi="Arial" w:cs="Arial"/>
              </w:rPr>
              <w:t>2</w:t>
            </w:r>
            <w:r w:rsidR="003852D2">
              <w:rPr>
                <w:rFonts w:ascii="Arial" w:hAnsi="Arial" w:cs="Arial"/>
              </w:rPr>
              <w:t xml:space="preserve"> </w:t>
            </w:r>
            <w:r w:rsidRPr="00307AF3">
              <w:rPr>
                <w:rFonts w:ascii="Arial" w:hAnsi="Arial" w:cs="Arial"/>
              </w:rPr>
              <w:t>500,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0249" w14:textId="333B9E24" w:rsidR="007C595A" w:rsidRPr="00307AF3" w:rsidRDefault="0028779F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3852D2">
              <w:rPr>
                <w:rFonts w:ascii="Arial" w:hAnsi="Arial" w:cs="Arial"/>
              </w:rPr>
              <w:t xml:space="preserve"> </w:t>
            </w:r>
            <w:r w:rsidR="00B84655">
              <w:rPr>
                <w:rFonts w:ascii="Arial" w:hAnsi="Arial" w:cs="Arial"/>
              </w:rPr>
              <w:t>325,00</w:t>
            </w:r>
          </w:p>
        </w:tc>
      </w:tr>
      <w:tr w:rsidR="003852D2" w14:paraId="1740DB35" w14:textId="4EC03B57" w:rsidTr="00CD5C01">
        <w:trPr>
          <w:trHeight w:val="37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DFC" w14:textId="06B2E78B" w:rsidR="007C595A" w:rsidRPr="00307AF3" w:rsidRDefault="007C595A" w:rsidP="007C595A">
            <w:pPr>
              <w:spacing w:after="120"/>
              <w:jc w:val="center"/>
              <w:rPr>
                <w:rFonts w:ascii="Arial" w:hAnsi="Arial" w:cs="Arial"/>
              </w:rPr>
            </w:pPr>
            <w:r w:rsidRPr="00307AF3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169" w14:textId="18696710" w:rsidR="007C595A" w:rsidRPr="00307AF3" w:rsidRDefault="007C595A" w:rsidP="007C595A">
            <w:pPr>
              <w:spacing w:after="120"/>
              <w:jc w:val="center"/>
              <w:rPr>
                <w:rFonts w:ascii="Arial" w:hAnsi="Arial" w:cs="Arial"/>
              </w:rPr>
            </w:pPr>
            <w:r w:rsidRPr="00307AF3">
              <w:rPr>
                <w:rFonts w:ascii="Arial" w:hAnsi="Arial" w:cs="Arial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9D9" w14:textId="1EA380B2" w:rsidR="007C595A" w:rsidRPr="00307AF3" w:rsidRDefault="007C595A" w:rsidP="007C595A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 w:rsidRPr="00307AF3">
              <w:rPr>
                <w:rFonts w:ascii="Arial" w:hAnsi="Arial" w:cs="Arial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638" w14:textId="018CE2C4" w:rsidR="007C595A" w:rsidRPr="00307AF3" w:rsidRDefault="007C595A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 w:rsidRPr="00307AF3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4AC3" w14:textId="112E9DA7" w:rsidR="00362FA7" w:rsidRPr="00307AF3" w:rsidRDefault="00362FA7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779F">
              <w:rPr>
                <w:rFonts w:ascii="Arial" w:hAnsi="Arial" w:cs="Arial"/>
              </w:rPr>
              <w:t>62</w:t>
            </w:r>
            <w:r w:rsidR="003852D2">
              <w:rPr>
                <w:rFonts w:ascii="Arial" w:hAnsi="Arial" w:cs="Arial"/>
              </w:rPr>
              <w:t xml:space="preserve"> </w:t>
            </w:r>
            <w:r w:rsidR="0028779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4CD3" w14:textId="4462C996" w:rsidR="007C595A" w:rsidRPr="00307AF3" w:rsidRDefault="00307AF3" w:rsidP="003852D2">
            <w:pPr>
              <w:spacing w:after="120"/>
              <w:ind w:left="6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84655">
              <w:rPr>
                <w:rFonts w:ascii="Arial" w:hAnsi="Arial" w:cs="Arial"/>
              </w:rPr>
              <w:t>6</w:t>
            </w:r>
            <w:r w:rsidR="003852D2">
              <w:rPr>
                <w:rFonts w:ascii="Arial" w:hAnsi="Arial" w:cs="Arial"/>
              </w:rPr>
              <w:t xml:space="preserve"> </w:t>
            </w:r>
            <w:r w:rsidR="00B84655">
              <w:rPr>
                <w:rFonts w:ascii="Arial" w:hAnsi="Arial" w:cs="Arial"/>
              </w:rPr>
              <w:t>625</w:t>
            </w:r>
            <w:r w:rsidR="00362FA7">
              <w:rPr>
                <w:rFonts w:ascii="Arial" w:hAnsi="Arial" w:cs="Arial"/>
              </w:rPr>
              <w:t>,00</w:t>
            </w:r>
          </w:p>
        </w:tc>
      </w:tr>
    </w:tbl>
    <w:p w14:paraId="1DA1E5C8" w14:textId="77777777" w:rsidR="001C1FB8" w:rsidRPr="006C26E2" w:rsidRDefault="001C1FB8" w:rsidP="006C26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sectPr w:rsidR="001C1FB8" w:rsidRPr="006C26E2" w:rsidSect="00805F75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CF037" w14:textId="77777777" w:rsidR="00845FE7" w:rsidRDefault="00845FE7" w:rsidP="008D1C47">
      <w:pPr>
        <w:spacing w:after="0" w:line="240" w:lineRule="auto"/>
      </w:pPr>
      <w:r>
        <w:separator/>
      </w:r>
    </w:p>
  </w:endnote>
  <w:endnote w:type="continuationSeparator" w:id="0">
    <w:p w14:paraId="1D395A57" w14:textId="77777777" w:rsidR="00845FE7" w:rsidRDefault="00845FE7" w:rsidP="008D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3743085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21032213"/>
          <w:docPartObj>
            <w:docPartGallery w:val="Page Numbers (Top of Page)"/>
            <w:docPartUnique/>
          </w:docPartObj>
        </w:sdtPr>
        <w:sdtEndPr/>
        <w:sdtContent>
          <w:p w14:paraId="577568BF" w14:textId="77777777" w:rsidR="008D1C47" w:rsidRPr="00ED13AE" w:rsidRDefault="008D1C47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3AE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57161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D13A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57161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ED13A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405515" w14:textId="77777777" w:rsidR="008D1C47" w:rsidRPr="00ED13AE" w:rsidRDefault="008D1C47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CC001" w14:textId="77777777" w:rsidR="00845FE7" w:rsidRDefault="00845FE7" w:rsidP="008D1C47">
      <w:pPr>
        <w:spacing w:after="0" w:line="240" w:lineRule="auto"/>
      </w:pPr>
      <w:r>
        <w:separator/>
      </w:r>
    </w:p>
  </w:footnote>
  <w:footnote w:type="continuationSeparator" w:id="0">
    <w:p w14:paraId="7D813A5C" w14:textId="77777777" w:rsidR="00845FE7" w:rsidRDefault="00845FE7" w:rsidP="008D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7483D96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</w:rPr>
    </w:lvl>
  </w:abstractNum>
  <w:abstractNum w:abstractNumId="1" w15:restartNumberingAfterBreak="0">
    <w:nsid w:val="00000005"/>
    <w:multiLevelType w:val="multilevel"/>
    <w:tmpl w:val="D56C2812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 w15:restartNumberingAfterBreak="0">
    <w:nsid w:val="03B27E88"/>
    <w:multiLevelType w:val="hybridMultilevel"/>
    <w:tmpl w:val="F88EEE42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B40"/>
    <w:multiLevelType w:val="hybridMultilevel"/>
    <w:tmpl w:val="CEA05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145E"/>
    <w:multiLevelType w:val="hybridMultilevel"/>
    <w:tmpl w:val="14B83588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D2C0285"/>
    <w:multiLevelType w:val="hybridMultilevel"/>
    <w:tmpl w:val="9AF6583A"/>
    <w:lvl w:ilvl="0" w:tplc="FE84B1F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C942D4"/>
    <w:multiLevelType w:val="hybridMultilevel"/>
    <w:tmpl w:val="F41EC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5444"/>
    <w:multiLevelType w:val="hybridMultilevel"/>
    <w:tmpl w:val="8CF2A98C"/>
    <w:lvl w:ilvl="0" w:tplc="BDF4E5FA">
      <w:numFmt w:val="bullet"/>
      <w:lvlText w:val="·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1FFB"/>
    <w:multiLevelType w:val="hybridMultilevel"/>
    <w:tmpl w:val="1570D82A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3B3851"/>
    <w:multiLevelType w:val="hybridMultilevel"/>
    <w:tmpl w:val="73808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B30F4"/>
    <w:multiLevelType w:val="hybridMultilevel"/>
    <w:tmpl w:val="3D8C8AA0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00FB"/>
    <w:multiLevelType w:val="hybridMultilevel"/>
    <w:tmpl w:val="7772E74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ED6"/>
    <w:multiLevelType w:val="multilevel"/>
    <w:tmpl w:val="0BFAE6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ext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5C5B0D"/>
    <w:multiLevelType w:val="hybridMultilevel"/>
    <w:tmpl w:val="729AE184"/>
    <w:lvl w:ilvl="0" w:tplc="FE84B1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E9417E1"/>
    <w:multiLevelType w:val="hybridMultilevel"/>
    <w:tmpl w:val="A39634D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08C3A34"/>
    <w:multiLevelType w:val="hybridMultilevel"/>
    <w:tmpl w:val="4CE42C98"/>
    <w:lvl w:ilvl="0" w:tplc="FE84B1F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62F656F"/>
    <w:multiLevelType w:val="hybridMultilevel"/>
    <w:tmpl w:val="4EDCBC50"/>
    <w:lvl w:ilvl="0" w:tplc="FE84B1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8A55B93"/>
    <w:multiLevelType w:val="hybridMultilevel"/>
    <w:tmpl w:val="DD0221E6"/>
    <w:lvl w:ilvl="0" w:tplc="FE84B1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4BD"/>
    <w:multiLevelType w:val="multilevel"/>
    <w:tmpl w:val="987439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77507CC"/>
    <w:multiLevelType w:val="hybridMultilevel"/>
    <w:tmpl w:val="D1A2CA82"/>
    <w:lvl w:ilvl="0" w:tplc="C7B4E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E1429"/>
    <w:multiLevelType w:val="hybridMultilevel"/>
    <w:tmpl w:val="344A6E54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84B68"/>
    <w:multiLevelType w:val="hybridMultilevel"/>
    <w:tmpl w:val="2B4C55C2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5AA207C"/>
    <w:multiLevelType w:val="hybridMultilevel"/>
    <w:tmpl w:val="F4423D4C"/>
    <w:lvl w:ilvl="0" w:tplc="275C6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03B17"/>
    <w:multiLevelType w:val="hybridMultilevel"/>
    <w:tmpl w:val="FDC4FA22"/>
    <w:lvl w:ilvl="0" w:tplc="BDF4E5FA">
      <w:numFmt w:val="bullet"/>
      <w:lvlText w:val="·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7A03CFB"/>
    <w:multiLevelType w:val="hybridMultilevel"/>
    <w:tmpl w:val="7FD0D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425A7"/>
    <w:multiLevelType w:val="hybridMultilevel"/>
    <w:tmpl w:val="3CD66F7A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84B1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91D59"/>
    <w:multiLevelType w:val="hybridMultilevel"/>
    <w:tmpl w:val="0CF80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E88"/>
    <w:multiLevelType w:val="hybridMultilevel"/>
    <w:tmpl w:val="BADAF64C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61A2350"/>
    <w:multiLevelType w:val="hybridMultilevel"/>
    <w:tmpl w:val="6D0E22BE"/>
    <w:lvl w:ilvl="0" w:tplc="50ECC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2376"/>
    <w:multiLevelType w:val="hybridMultilevel"/>
    <w:tmpl w:val="3E7C98E0"/>
    <w:lvl w:ilvl="0" w:tplc="FE84B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D435C"/>
    <w:multiLevelType w:val="hybridMultilevel"/>
    <w:tmpl w:val="D772EECC"/>
    <w:lvl w:ilvl="0" w:tplc="FE84B1F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4"/>
  </w:num>
  <w:num w:numId="5">
    <w:abstractNumId w:val="23"/>
  </w:num>
  <w:num w:numId="6">
    <w:abstractNumId w:val="7"/>
  </w:num>
  <w:num w:numId="7">
    <w:abstractNumId w:val="10"/>
  </w:num>
  <w:num w:numId="8">
    <w:abstractNumId w:val="20"/>
  </w:num>
  <w:num w:numId="9">
    <w:abstractNumId w:val="30"/>
  </w:num>
  <w:num w:numId="10">
    <w:abstractNumId w:val="21"/>
  </w:num>
  <w:num w:numId="11">
    <w:abstractNumId w:val="15"/>
  </w:num>
  <w:num w:numId="12">
    <w:abstractNumId w:val="3"/>
  </w:num>
  <w:num w:numId="13">
    <w:abstractNumId w:val="29"/>
  </w:num>
  <w:num w:numId="14">
    <w:abstractNumId w:val="8"/>
  </w:num>
  <w:num w:numId="15">
    <w:abstractNumId w:val="16"/>
  </w:num>
  <w:num w:numId="16">
    <w:abstractNumId w:val="27"/>
  </w:num>
  <w:num w:numId="17">
    <w:abstractNumId w:val="13"/>
  </w:num>
  <w:num w:numId="18">
    <w:abstractNumId w:val="11"/>
  </w:num>
  <w:num w:numId="19">
    <w:abstractNumId w:val="17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4"/>
  </w:num>
  <w:num w:numId="25">
    <w:abstractNumId w:val="1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22"/>
  </w:num>
  <w:num w:numId="30">
    <w:abstractNumId w:val="28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80"/>
    <w:rsid w:val="00000D7C"/>
    <w:rsid w:val="00017F54"/>
    <w:rsid w:val="00022C7C"/>
    <w:rsid w:val="00023A7A"/>
    <w:rsid w:val="00032D9D"/>
    <w:rsid w:val="00033076"/>
    <w:rsid w:val="000421A5"/>
    <w:rsid w:val="000451D0"/>
    <w:rsid w:val="00047A40"/>
    <w:rsid w:val="000615EE"/>
    <w:rsid w:val="0006632C"/>
    <w:rsid w:val="00072A97"/>
    <w:rsid w:val="00073C26"/>
    <w:rsid w:val="00076D95"/>
    <w:rsid w:val="00084343"/>
    <w:rsid w:val="00084377"/>
    <w:rsid w:val="000869B6"/>
    <w:rsid w:val="00094649"/>
    <w:rsid w:val="000A1E82"/>
    <w:rsid w:val="000B202F"/>
    <w:rsid w:val="000B309F"/>
    <w:rsid w:val="000B3316"/>
    <w:rsid w:val="000C17D4"/>
    <w:rsid w:val="000D1D4D"/>
    <w:rsid w:val="000D459F"/>
    <w:rsid w:val="000E1C2F"/>
    <w:rsid w:val="000E226B"/>
    <w:rsid w:val="00100EEA"/>
    <w:rsid w:val="00104399"/>
    <w:rsid w:val="001104EA"/>
    <w:rsid w:val="00111900"/>
    <w:rsid w:val="00114B4B"/>
    <w:rsid w:val="001302DC"/>
    <w:rsid w:val="0013668C"/>
    <w:rsid w:val="00140BA0"/>
    <w:rsid w:val="00144FE3"/>
    <w:rsid w:val="00151E44"/>
    <w:rsid w:val="001627DF"/>
    <w:rsid w:val="00164D63"/>
    <w:rsid w:val="0017113B"/>
    <w:rsid w:val="00171979"/>
    <w:rsid w:val="001726C1"/>
    <w:rsid w:val="00176ED2"/>
    <w:rsid w:val="001814C4"/>
    <w:rsid w:val="001839D9"/>
    <w:rsid w:val="00195BEB"/>
    <w:rsid w:val="001A141A"/>
    <w:rsid w:val="001A4B94"/>
    <w:rsid w:val="001B37DE"/>
    <w:rsid w:val="001C1FB8"/>
    <w:rsid w:val="001C259E"/>
    <w:rsid w:val="001C7FEB"/>
    <w:rsid w:val="001D075A"/>
    <w:rsid w:val="001D2B8B"/>
    <w:rsid w:val="001D2F6A"/>
    <w:rsid w:val="001D399C"/>
    <w:rsid w:val="001D4B26"/>
    <w:rsid w:val="001D5D9D"/>
    <w:rsid w:val="001E0195"/>
    <w:rsid w:val="001E470A"/>
    <w:rsid w:val="00215186"/>
    <w:rsid w:val="00217738"/>
    <w:rsid w:val="00217B08"/>
    <w:rsid w:val="00217EF3"/>
    <w:rsid w:val="00220844"/>
    <w:rsid w:val="0022144A"/>
    <w:rsid w:val="00221CBB"/>
    <w:rsid w:val="00230E75"/>
    <w:rsid w:val="00242B4A"/>
    <w:rsid w:val="002551D3"/>
    <w:rsid w:val="002728E5"/>
    <w:rsid w:val="002754A3"/>
    <w:rsid w:val="00275ED7"/>
    <w:rsid w:val="00276CBE"/>
    <w:rsid w:val="00277289"/>
    <w:rsid w:val="00282506"/>
    <w:rsid w:val="0028779F"/>
    <w:rsid w:val="002970F2"/>
    <w:rsid w:val="002A14E0"/>
    <w:rsid w:val="002A1924"/>
    <w:rsid w:val="002A546C"/>
    <w:rsid w:val="002B111D"/>
    <w:rsid w:val="002B1E22"/>
    <w:rsid w:val="002D1B42"/>
    <w:rsid w:val="002D45E0"/>
    <w:rsid w:val="002D4904"/>
    <w:rsid w:val="002E015D"/>
    <w:rsid w:val="002E0B38"/>
    <w:rsid w:val="002E344A"/>
    <w:rsid w:val="002F2A82"/>
    <w:rsid w:val="002F3B74"/>
    <w:rsid w:val="002F430A"/>
    <w:rsid w:val="002F536E"/>
    <w:rsid w:val="00304095"/>
    <w:rsid w:val="00307AF3"/>
    <w:rsid w:val="00312E70"/>
    <w:rsid w:val="00313CDA"/>
    <w:rsid w:val="00317A9B"/>
    <w:rsid w:val="00322E14"/>
    <w:rsid w:val="00323D59"/>
    <w:rsid w:val="0032727F"/>
    <w:rsid w:val="003326DD"/>
    <w:rsid w:val="0033576C"/>
    <w:rsid w:val="00337836"/>
    <w:rsid w:val="00344094"/>
    <w:rsid w:val="0034635E"/>
    <w:rsid w:val="00355E9A"/>
    <w:rsid w:val="00362FA7"/>
    <w:rsid w:val="00367359"/>
    <w:rsid w:val="00371E16"/>
    <w:rsid w:val="003757F0"/>
    <w:rsid w:val="00381DA8"/>
    <w:rsid w:val="00384B9A"/>
    <w:rsid w:val="00385018"/>
    <w:rsid w:val="003852D2"/>
    <w:rsid w:val="00390EF8"/>
    <w:rsid w:val="00392BAF"/>
    <w:rsid w:val="003C0064"/>
    <w:rsid w:val="003C0234"/>
    <w:rsid w:val="003C5605"/>
    <w:rsid w:val="003C5AA6"/>
    <w:rsid w:val="003C6310"/>
    <w:rsid w:val="003C7307"/>
    <w:rsid w:val="003C7D04"/>
    <w:rsid w:val="003D2453"/>
    <w:rsid w:val="003D4F7A"/>
    <w:rsid w:val="003D59E7"/>
    <w:rsid w:val="003D7C08"/>
    <w:rsid w:val="003E1D3E"/>
    <w:rsid w:val="003E2B25"/>
    <w:rsid w:val="003E3024"/>
    <w:rsid w:val="003E3611"/>
    <w:rsid w:val="003E4523"/>
    <w:rsid w:val="003E68DF"/>
    <w:rsid w:val="003F1BA9"/>
    <w:rsid w:val="003F3140"/>
    <w:rsid w:val="003F3C11"/>
    <w:rsid w:val="003F54AE"/>
    <w:rsid w:val="00401C67"/>
    <w:rsid w:val="00407A0E"/>
    <w:rsid w:val="004130C4"/>
    <w:rsid w:val="00435397"/>
    <w:rsid w:val="004426E0"/>
    <w:rsid w:val="00446B8F"/>
    <w:rsid w:val="00451906"/>
    <w:rsid w:val="00452094"/>
    <w:rsid w:val="00452641"/>
    <w:rsid w:val="00453A78"/>
    <w:rsid w:val="00465115"/>
    <w:rsid w:val="00471823"/>
    <w:rsid w:val="004748C0"/>
    <w:rsid w:val="00480074"/>
    <w:rsid w:val="0048023C"/>
    <w:rsid w:val="0048774C"/>
    <w:rsid w:val="00493264"/>
    <w:rsid w:val="0049731A"/>
    <w:rsid w:val="00497D73"/>
    <w:rsid w:val="004B003B"/>
    <w:rsid w:val="004B04E9"/>
    <w:rsid w:val="004F4764"/>
    <w:rsid w:val="004F5267"/>
    <w:rsid w:val="00513D48"/>
    <w:rsid w:val="0051716F"/>
    <w:rsid w:val="005171CB"/>
    <w:rsid w:val="00520B0F"/>
    <w:rsid w:val="00524195"/>
    <w:rsid w:val="00525C1B"/>
    <w:rsid w:val="00527853"/>
    <w:rsid w:val="005337BD"/>
    <w:rsid w:val="00540ADB"/>
    <w:rsid w:val="00560EA0"/>
    <w:rsid w:val="00567669"/>
    <w:rsid w:val="00573F63"/>
    <w:rsid w:val="0058692F"/>
    <w:rsid w:val="0058764F"/>
    <w:rsid w:val="00592145"/>
    <w:rsid w:val="005924E0"/>
    <w:rsid w:val="00592FCB"/>
    <w:rsid w:val="005977D1"/>
    <w:rsid w:val="005B4B07"/>
    <w:rsid w:val="005B5EAB"/>
    <w:rsid w:val="005B7FB2"/>
    <w:rsid w:val="005C1BA9"/>
    <w:rsid w:val="005C4A5B"/>
    <w:rsid w:val="005C5A84"/>
    <w:rsid w:val="005D142D"/>
    <w:rsid w:val="005D16B5"/>
    <w:rsid w:val="005D5180"/>
    <w:rsid w:val="005D6AFA"/>
    <w:rsid w:val="005D7EC7"/>
    <w:rsid w:val="005F7614"/>
    <w:rsid w:val="006011E6"/>
    <w:rsid w:val="00603A28"/>
    <w:rsid w:val="00615889"/>
    <w:rsid w:val="006206DA"/>
    <w:rsid w:val="00631FCB"/>
    <w:rsid w:val="00641E1F"/>
    <w:rsid w:val="00657726"/>
    <w:rsid w:val="006636DB"/>
    <w:rsid w:val="00663A32"/>
    <w:rsid w:val="00664500"/>
    <w:rsid w:val="00670154"/>
    <w:rsid w:val="00672B0B"/>
    <w:rsid w:val="00672C11"/>
    <w:rsid w:val="00673449"/>
    <w:rsid w:val="00673545"/>
    <w:rsid w:val="00674ED6"/>
    <w:rsid w:val="00685830"/>
    <w:rsid w:val="0069363B"/>
    <w:rsid w:val="006A206F"/>
    <w:rsid w:val="006A4653"/>
    <w:rsid w:val="006A6371"/>
    <w:rsid w:val="006B2E01"/>
    <w:rsid w:val="006B34BD"/>
    <w:rsid w:val="006B6124"/>
    <w:rsid w:val="006B6B23"/>
    <w:rsid w:val="006B6E91"/>
    <w:rsid w:val="006C26E2"/>
    <w:rsid w:val="006D342D"/>
    <w:rsid w:val="006D3866"/>
    <w:rsid w:val="006E1AE9"/>
    <w:rsid w:val="006E6502"/>
    <w:rsid w:val="006F2C01"/>
    <w:rsid w:val="006F66C9"/>
    <w:rsid w:val="006F6820"/>
    <w:rsid w:val="006F7FEB"/>
    <w:rsid w:val="007020F4"/>
    <w:rsid w:val="00704780"/>
    <w:rsid w:val="00707257"/>
    <w:rsid w:val="00723223"/>
    <w:rsid w:val="00724459"/>
    <w:rsid w:val="0073522C"/>
    <w:rsid w:val="007367DD"/>
    <w:rsid w:val="00737058"/>
    <w:rsid w:val="00741675"/>
    <w:rsid w:val="00743D02"/>
    <w:rsid w:val="00745E24"/>
    <w:rsid w:val="00747D3C"/>
    <w:rsid w:val="007552C9"/>
    <w:rsid w:val="0076193A"/>
    <w:rsid w:val="00762A15"/>
    <w:rsid w:val="00762FF5"/>
    <w:rsid w:val="0076326B"/>
    <w:rsid w:val="00766708"/>
    <w:rsid w:val="007675E3"/>
    <w:rsid w:val="00773CDD"/>
    <w:rsid w:val="007830FC"/>
    <w:rsid w:val="007903AD"/>
    <w:rsid w:val="00791D92"/>
    <w:rsid w:val="007924F0"/>
    <w:rsid w:val="007926FF"/>
    <w:rsid w:val="0079596A"/>
    <w:rsid w:val="007A59B3"/>
    <w:rsid w:val="007B1238"/>
    <w:rsid w:val="007B24F2"/>
    <w:rsid w:val="007B76D6"/>
    <w:rsid w:val="007B7FAE"/>
    <w:rsid w:val="007C2EAA"/>
    <w:rsid w:val="007C595A"/>
    <w:rsid w:val="007C6E07"/>
    <w:rsid w:val="007D2F53"/>
    <w:rsid w:val="007D49AB"/>
    <w:rsid w:val="007E1EAB"/>
    <w:rsid w:val="007F010A"/>
    <w:rsid w:val="007F2AA6"/>
    <w:rsid w:val="00802476"/>
    <w:rsid w:val="00803FFA"/>
    <w:rsid w:val="00805F75"/>
    <w:rsid w:val="008073CB"/>
    <w:rsid w:val="008135A4"/>
    <w:rsid w:val="00815647"/>
    <w:rsid w:val="0081754B"/>
    <w:rsid w:val="00822CE6"/>
    <w:rsid w:val="008321A5"/>
    <w:rsid w:val="00836C2C"/>
    <w:rsid w:val="008402A6"/>
    <w:rsid w:val="00841007"/>
    <w:rsid w:val="00841DEA"/>
    <w:rsid w:val="00843F21"/>
    <w:rsid w:val="00845E46"/>
    <w:rsid w:val="00845FE7"/>
    <w:rsid w:val="00851288"/>
    <w:rsid w:val="00856094"/>
    <w:rsid w:val="00857161"/>
    <w:rsid w:val="008575FB"/>
    <w:rsid w:val="00860E92"/>
    <w:rsid w:val="00862B5B"/>
    <w:rsid w:val="00864570"/>
    <w:rsid w:val="00873D75"/>
    <w:rsid w:val="00877610"/>
    <w:rsid w:val="00877E78"/>
    <w:rsid w:val="00877F5E"/>
    <w:rsid w:val="008837CF"/>
    <w:rsid w:val="00884FCE"/>
    <w:rsid w:val="00894F89"/>
    <w:rsid w:val="008B2DBD"/>
    <w:rsid w:val="008B4006"/>
    <w:rsid w:val="008B44EF"/>
    <w:rsid w:val="008C6647"/>
    <w:rsid w:val="008D1C47"/>
    <w:rsid w:val="008D2BC1"/>
    <w:rsid w:val="008D2E42"/>
    <w:rsid w:val="008D4030"/>
    <w:rsid w:val="008E1E9F"/>
    <w:rsid w:val="008E5554"/>
    <w:rsid w:val="008F7EF7"/>
    <w:rsid w:val="00900D0F"/>
    <w:rsid w:val="00907CD3"/>
    <w:rsid w:val="00910FF3"/>
    <w:rsid w:val="00937ED0"/>
    <w:rsid w:val="00942049"/>
    <w:rsid w:val="00960A3F"/>
    <w:rsid w:val="00961BC6"/>
    <w:rsid w:val="00967302"/>
    <w:rsid w:val="00970BB1"/>
    <w:rsid w:val="0097123E"/>
    <w:rsid w:val="00973C8F"/>
    <w:rsid w:val="00981505"/>
    <w:rsid w:val="00982444"/>
    <w:rsid w:val="00986E69"/>
    <w:rsid w:val="00994365"/>
    <w:rsid w:val="009B4FB3"/>
    <w:rsid w:val="009C235C"/>
    <w:rsid w:val="009C38CA"/>
    <w:rsid w:val="009C3AB6"/>
    <w:rsid w:val="009C68B9"/>
    <w:rsid w:val="009C6E69"/>
    <w:rsid w:val="009D3BAE"/>
    <w:rsid w:val="009D5077"/>
    <w:rsid w:val="009D5388"/>
    <w:rsid w:val="009E1879"/>
    <w:rsid w:val="009E331D"/>
    <w:rsid w:val="009E4C77"/>
    <w:rsid w:val="009F5191"/>
    <w:rsid w:val="009F5C81"/>
    <w:rsid w:val="009F5E23"/>
    <w:rsid w:val="009F63E3"/>
    <w:rsid w:val="00A025E9"/>
    <w:rsid w:val="00A034FC"/>
    <w:rsid w:val="00A152D2"/>
    <w:rsid w:val="00A17BD8"/>
    <w:rsid w:val="00A21F0C"/>
    <w:rsid w:val="00A263FB"/>
    <w:rsid w:val="00A4078C"/>
    <w:rsid w:val="00A54891"/>
    <w:rsid w:val="00A611F3"/>
    <w:rsid w:val="00A643AF"/>
    <w:rsid w:val="00A7081D"/>
    <w:rsid w:val="00A740E9"/>
    <w:rsid w:val="00A806C8"/>
    <w:rsid w:val="00A83EBD"/>
    <w:rsid w:val="00AA79F3"/>
    <w:rsid w:val="00AB3FF5"/>
    <w:rsid w:val="00AD2EAD"/>
    <w:rsid w:val="00AD5B37"/>
    <w:rsid w:val="00AD5D3E"/>
    <w:rsid w:val="00AE272E"/>
    <w:rsid w:val="00AE7D51"/>
    <w:rsid w:val="00AF5852"/>
    <w:rsid w:val="00B00996"/>
    <w:rsid w:val="00B0513A"/>
    <w:rsid w:val="00B12530"/>
    <w:rsid w:val="00B1305C"/>
    <w:rsid w:val="00B1680C"/>
    <w:rsid w:val="00B16D54"/>
    <w:rsid w:val="00B171FA"/>
    <w:rsid w:val="00B24854"/>
    <w:rsid w:val="00B24BBD"/>
    <w:rsid w:val="00B26F30"/>
    <w:rsid w:val="00B427CF"/>
    <w:rsid w:val="00B4392E"/>
    <w:rsid w:val="00B4407F"/>
    <w:rsid w:val="00B515E9"/>
    <w:rsid w:val="00B51FE3"/>
    <w:rsid w:val="00B52E1C"/>
    <w:rsid w:val="00B534B1"/>
    <w:rsid w:val="00B53F33"/>
    <w:rsid w:val="00B54C33"/>
    <w:rsid w:val="00B6014E"/>
    <w:rsid w:val="00B67B87"/>
    <w:rsid w:val="00B7194C"/>
    <w:rsid w:val="00B81FAB"/>
    <w:rsid w:val="00B839B0"/>
    <w:rsid w:val="00B84655"/>
    <w:rsid w:val="00B876B8"/>
    <w:rsid w:val="00B918EF"/>
    <w:rsid w:val="00BA1AE7"/>
    <w:rsid w:val="00BA3AD8"/>
    <w:rsid w:val="00BB58D1"/>
    <w:rsid w:val="00BB7390"/>
    <w:rsid w:val="00BB7CDA"/>
    <w:rsid w:val="00BC0AB3"/>
    <w:rsid w:val="00BC1CE8"/>
    <w:rsid w:val="00BC392D"/>
    <w:rsid w:val="00BC43C4"/>
    <w:rsid w:val="00BD1E91"/>
    <w:rsid w:val="00BD391F"/>
    <w:rsid w:val="00BD3F82"/>
    <w:rsid w:val="00BD57EE"/>
    <w:rsid w:val="00BD6A3A"/>
    <w:rsid w:val="00BE79BB"/>
    <w:rsid w:val="00BF1E73"/>
    <w:rsid w:val="00BF3234"/>
    <w:rsid w:val="00BF37D5"/>
    <w:rsid w:val="00BF4E2F"/>
    <w:rsid w:val="00C0057B"/>
    <w:rsid w:val="00C0667B"/>
    <w:rsid w:val="00C111B2"/>
    <w:rsid w:val="00C16C3D"/>
    <w:rsid w:val="00C1731E"/>
    <w:rsid w:val="00C17C03"/>
    <w:rsid w:val="00C21DCE"/>
    <w:rsid w:val="00C3048F"/>
    <w:rsid w:val="00C31477"/>
    <w:rsid w:val="00C3337D"/>
    <w:rsid w:val="00C3614B"/>
    <w:rsid w:val="00C42149"/>
    <w:rsid w:val="00C46714"/>
    <w:rsid w:val="00C51CBA"/>
    <w:rsid w:val="00C55B6F"/>
    <w:rsid w:val="00C61C01"/>
    <w:rsid w:val="00C65D88"/>
    <w:rsid w:val="00C715B9"/>
    <w:rsid w:val="00C73CA9"/>
    <w:rsid w:val="00C80B36"/>
    <w:rsid w:val="00C80C16"/>
    <w:rsid w:val="00C821BF"/>
    <w:rsid w:val="00C838D8"/>
    <w:rsid w:val="00C85BA5"/>
    <w:rsid w:val="00C905A0"/>
    <w:rsid w:val="00C9395A"/>
    <w:rsid w:val="00CA0EE6"/>
    <w:rsid w:val="00CA7381"/>
    <w:rsid w:val="00CB3A97"/>
    <w:rsid w:val="00CB4572"/>
    <w:rsid w:val="00CB47A0"/>
    <w:rsid w:val="00CC21F1"/>
    <w:rsid w:val="00CC226B"/>
    <w:rsid w:val="00CC6D36"/>
    <w:rsid w:val="00CD520D"/>
    <w:rsid w:val="00CD5C01"/>
    <w:rsid w:val="00CD5E45"/>
    <w:rsid w:val="00CE090A"/>
    <w:rsid w:val="00CE1B52"/>
    <w:rsid w:val="00CE264F"/>
    <w:rsid w:val="00CF4E65"/>
    <w:rsid w:val="00D016CF"/>
    <w:rsid w:val="00D02DC7"/>
    <w:rsid w:val="00D02E29"/>
    <w:rsid w:val="00D03D38"/>
    <w:rsid w:val="00D13232"/>
    <w:rsid w:val="00D22029"/>
    <w:rsid w:val="00D26EBD"/>
    <w:rsid w:val="00D3064C"/>
    <w:rsid w:val="00D3745C"/>
    <w:rsid w:val="00D53467"/>
    <w:rsid w:val="00D53D20"/>
    <w:rsid w:val="00D5588B"/>
    <w:rsid w:val="00D60E7B"/>
    <w:rsid w:val="00D644AD"/>
    <w:rsid w:val="00D652CE"/>
    <w:rsid w:val="00D869CF"/>
    <w:rsid w:val="00D93B9A"/>
    <w:rsid w:val="00D94FAE"/>
    <w:rsid w:val="00D96B42"/>
    <w:rsid w:val="00D975C5"/>
    <w:rsid w:val="00DA30F2"/>
    <w:rsid w:val="00DB0546"/>
    <w:rsid w:val="00DB1B5F"/>
    <w:rsid w:val="00DB51E6"/>
    <w:rsid w:val="00DC4FF3"/>
    <w:rsid w:val="00DD32E0"/>
    <w:rsid w:val="00DD3718"/>
    <w:rsid w:val="00DD49C5"/>
    <w:rsid w:val="00DD6AD0"/>
    <w:rsid w:val="00DE7DC6"/>
    <w:rsid w:val="00DF11A1"/>
    <w:rsid w:val="00DF3DDC"/>
    <w:rsid w:val="00DF6DC5"/>
    <w:rsid w:val="00E20B1F"/>
    <w:rsid w:val="00E20C72"/>
    <w:rsid w:val="00E22DD4"/>
    <w:rsid w:val="00E256C7"/>
    <w:rsid w:val="00E274C5"/>
    <w:rsid w:val="00E35562"/>
    <w:rsid w:val="00E3561C"/>
    <w:rsid w:val="00E35F80"/>
    <w:rsid w:val="00E408AA"/>
    <w:rsid w:val="00E42C8E"/>
    <w:rsid w:val="00E45572"/>
    <w:rsid w:val="00E46B42"/>
    <w:rsid w:val="00E546A2"/>
    <w:rsid w:val="00E60ADD"/>
    <w:rsid w:val="00E60BBC"/>
    <w:rsid w:val="00E6693A"/>
    <w:rsid w:val="00E703D4"/>
    <w:rsid w:val="00E83D2F"/>
    <w:rsid w:val="00E90B7A"/>
    <w:rsid w:val="00E960CE"/>
    <w:rsid w:val="00E96430"/>
    <w:rsid w:val="00EA413B"/>
    <w:rsid w:val="00EA5F1D"/>
    <w:rsid w:val="00EB11C4"/>
    <w:rsid w:val="00EB2819"/>
    <w:rsid w:val="00EB489D"/>
    <w:rsid w:val="00EC3A41"/>
    <w:rsid w:val="00ED13AE"/>
    <w:rsid w:val="00EE039B"/>
    <w:rsid w:val="00EE4635"/>
    <w:rsid w:val="00F073B0"/>
    <w:rsid w:val="00F11BD8"/>
    <w:rsid w:val="00F151A7"/>
    <w:rsid w:val="00F17532"/>
    <w:rsid w:val="00F26801"/>
    <w:rsid w:val="00F30391"/>
    <w:rsid w:val="00F31229"/>
    <w:rsid w:val="00F357CB"/>
    <w:rsid w:val="00F40D0C"/>
    <w:rsid w:val="00F422EA"/>
    <w:rsid w:val="00F446FA"/>
    <w:rsid w:val="00F5019E"/>
    <w:rsid w:val="00F546B7"/>
    <w:rsid w:val="00F63E8B"/>
    <w:rsid w:val="00F66B34"/>
    <w:rsid w:val="00F67024"/>
    <w:rsid w:val="00F70080"/>
    <w:rsid w:val="00F74004"/>
    <w:rsid w:val="00F75871"/>
    <w:rsid w:val="00F76CF4"/>
    <w:rsid w:val="00F84401"/>
    <w:rsid w:val="00F84F49"/>
    <w:rsid w:val="00F90E85"/>
    <w:rsid w:val="00F928BF"/>
    <w:rsid w:val="00FA1BCC"/>
    <w:rsid w:val="00FB6B3D"/>
    <w:rsid w:val="00FE2D45"/>
    <w:rsid w:val="00FF3E42"/>
    <w:rsid w:val="00FF707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D5D5"/>
  <w15:docId w15:val="{A1A1B7E2-2A27-4B24-B7AA-4230EE2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780"/>
  </w:style>
  <w:style w:type="paragraph" w:styleId="Nadpis1">
    <w:name w:val="heading 1"/>
    <w:basedOn w:val="Normln"/>
    <w:next w:val="Nadpis2"/>
    <w:link w:val="Nadpis1Char"/>
    <w:uiPriority w:val="99"/>
    <w:qFormat/>
    <w:rsid w:val="00337836"/>
    <w:pPr>
      <w:autoSpaceDE w:val="0"/>
      <w:autoSpaceDN w:val="0"/>
      <w:adjustRightInd w:val="0"/>
      <w:spacing w:before="360" w:after="240" w:line="240" w:lineRule="auto"/>
      <w:ind w:left="708" w:hanging="708"/>
      <w:jc w:val="center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uiPriority w:val="99"/>
    <w:qFormat/>
    <w:rsid w:val="001627DF"/>
    <w:pPr>
      <w:tabs>
        <w:tab w:val="num" w:pos="567"/>
      </w:tabs>
      <w:spacing w:before="60" w:after="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uiPriority w:val="99"/>
    <w:qFormat/>
    <w:rsid w:val="001627DF"/>
    <w:pPr>
      <w:keepLines/>
      <w:tabs>
        <w:tab w:val="num" w:pos="624"/>
      </w:tabs>
      <w:spacing w:before="60" w:after="0" w:line="240" w:lineRule="auto"/>
      <w:ind w:left="907" w:hanging="623"/>
      <w:jc w:val="both"/>
      <w:outlineLvl w:val="2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C47"/>
  </w:style>
  <w:style w:type="paragraph" w:styleId="Zpat">
    <w:name w:val="footer"/>
    <w:basedOn w:val="Normln"/>
    <w:link w:val="ZpatChar"/>
    <w:uiPriority w:val="99"/>
    <w:unhideWhenUsed/>
    <w:rsid w:val="008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C47"/>
  </w:style>
  <w:style w:type="paragraph" w:styleId="Textbubliny">
    <w:name w:val="Balloon Text"/>
    <w:basedOn w:val="Normln"/>
    <w:link w:val="TextbublinyChar"/>
    <w:uiPriority w:val="99"/>
    <w:semiHidden/>
    <w:unhideWhenUsed/>
    <w:rsid w:val="00AD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E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D50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0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0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0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07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53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53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538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3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7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2B2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text">
    <w:name w:val="text"/>
    <w:basedOn w:val="Normln"/>
    <w:autoRedefine/>
    <w:rsid w:val="00DD32E0"/>
    <w:pPr>
      <w:widowControl w:val="0"/>
      <w:numPr>
        <w:ilvl w:val="1"/>
        <w:numId w:val="3"/>
      </w:numPr>
      <w:tabs>
        <w:tab w:val="left" w:pos="426"/>
      </w:tabs>
      <w:spacing w:after="120"/>
      <w:ind w:left="426" w:hanging="710"/>
      <w:jc w:val="both"/>
    </w:pPr>
    <w:rPr>
      <w:rFonts w:ascii="Arial" w:eastAsia="Times New Roman" w:hAnsi="Arial" w:cs="Arial"/>
      <w:snapToGrid w:val="0"/>
      <w:lang w:eastAsia="cs-CZ"/>
    </w:rPr>
  </w:style>
  <w:style w:type="paragraph" w:customStyle="1" w:styleId="Norme1lned">
    <w:name w:val="Normáe1lníed"/>
    <w:basedOn w:val="Normln"/>
    <w:uiPriority w:val="99"/>
    <w:rsid w:val="00DB0546"/>
    <w:pPr>
      <w:autoSpaceDE w:val="0"/>
      <w:autoSpaceDN w:val="0"/>
      <w:spacing w:line="268" w:lineRule="auto"/>
    </w:pPr>
    <w:rPr>
      <w:rFonts w:ascii="Times New Roman" w:hAnsi="Times New Roman" w:cs="Times New Roman"/>
      <w:color w:val="000000"/>
    </w:rPr>
  </w:style>
  <w:style w:type="character" w:customStyle="1" w:styleId="Standardnedpedsmoodstavce">
    <w:name w:val="Standardníed píedsmo odstavce"/>
    <w:basedOn w:val="Standardnpsmoodstavce"/>
    <w:uiPriority w:val="99"/>
    <w:rsid w:val="00DB0546"/>
    <w:rPr>
      <w:color w:val="000000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1627DF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1627DF"/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customStyle="1" w:styleId="Pf8f8ededlohy">
    <w:name w:val="Přf8f8íededlohy"/>
    <w:basedOn w:val="Normln"/>
    <w:uiPriority w:val="99"/>
    <w:rsid w:val="00EB4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37836"/>
    <w:rPr>
      <w:rFonts w:ascii="Arial" w:hAnsi="Arial" w:cs="Arial"/>
      <w:b/>
      <w:bCs/>
      <w:color w:val="000000"/>
      <w:sz w:val="32"/>
      <w:szCs w:val="32"/>
    </w:rPr>
  </w:style>
  <w:style w:type="paragraph" w:styleId="Revize">
    <w:name w:val="Revision"/>
    <w:hidden/>
    <w:uiPriority w:val="99"/>
    <w:semiHidden/>
    <w:rsid w:val="00CB3A97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5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8557-75E4-469E-B12C-E6C444B5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566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šková Blažena</dc:creator>
  <cp:lastModifiedBy>Ilíková Lenka, Mgr.</cp:lastModifiedBy>
  <cp:revision>17</cp:revision>
  <cp:lastPrinted>2025-06-16T09:28:00Z</cp:lastPrinted>
  <dcterms:created xsi:type="dcterms:W3CDTF">2025-06-16T09:28:00Z</dcterms:created>
  <dcterms:modified xsi:type="dcterms:W3CDTF">2025-07-03T07:28:00Z</dcterms:modified>
</cp:coreProperties>
</file>